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BC5" w14:textId="77777777" w:rsidR="008621F4" w:rsidRDefault="008621F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8621F4" w14:paraId="57A98563" w14:textId="77777777">
        <w:trPr>
          <w:trHeight w:val="8010"/>
          <w:jc w:val="center"/>
        </w:trPr>
        <w:tc>
          <w:tcPr>
            <w:tcW w:w="10062" w:type="dxa"/>
            <w:tcBorders>
              <w:top w:val="single" w:sz="24" w:space="0" w:color="000000"/>
              <w:left w:val="single" w:sz="24" w:space="0" w:color="000000"/>
              <w:bottom w:val="single" w:sz="24" w:space="0" w:color="000000"/>
              <w:right w:val="single" w:sz="24" w:space="0" w:color="000000"/>
            </w:tcBorders>
          </w:tcPr>
          <w:p w14:paraId="6DE9803C" w14:textId="77777777" w:rsidR="008621F4" w:rsidRDefault="008621F4">
            <w:pPr>
              <w:jc w:val="center"/>
              <w:rPr>
                <w:rFonts w:ascii="Times New Roman" w:eastAsia="Times New Roman" w:hAnsi="Times New Roman" w:cs="Times New Roman"/>
                <w:sz w:val="28"/>
                <w:szCs w:val="28"/>
              </w:rPr>
            </w:pPr>
          </w:p>
          <w:p w14:paraId="31E97EAD"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14:paraId="65AD7682"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14:paraId="4AA833E4" w14:textId="77777777" w:rsidR="008621F4" w:rsidRPr="003C7C59" w:rsidRDefault="00B51126" w:rsidP="003C7C59">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14:paraId="31DB836D" w14:textId="77777777" w:rsidR="008621F4" w:rsidRDefault="008621F4">
            <w:pPr>
              <w:rPr>
                <w:rFonts w:ascii="Times New Roman" w:eastAsia="Times New Roman" w:hAnsi="Times New Roman" w:cs="Times New Roman"/>
                <w:sz w:val="28"/>
                <w:szCs w:val="28"/>
              </w:rPr>
            </w:pPr>
          </w:p>
          <w:p w14:paraId="4D4DBF05" w14:textId="551FFA3F" w:rsidR="008621F4" w:rsidRDefault="003A4523">
            <w:pP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1C78074C" wp14:editId="43BCAF93">
                  <wp:simplePos x="0" y="0"/>
                  <wp:positionH relativeFrom="column">
                    <wp:posOffset>2437130</wp:posOffset>
                  </wp:positionH>
                  <wp:positionV relativeFrom="paragraph">
                    <wp:posOffset>36221</wp:posOffset>
                  </wp:positionV>
                  <wp:extent cx="1470025" cy="1345565"/>
                  <wp:effectExtent l="0" t="0" r="0" b="6985"/>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70025" cy="1345565"/>
                          </a:xfrm>
                          <a:prstGeom prst="rect">
                            <a:avLst/>
                          </a:prstGeom>
                          <a:ln/>
                        </pic:spPr>
                      </pic:pic>
                    </a:graphicData>
                  </a:graphic>
                  <wp14:sizeRelH relativeFrom="margin">
                    <wp14:pctWidth>0</wp14:pctWidth>
                  </wp14:sizeRelH>
                  <wp14:sizeRelV relativeFrom="margin">
                    <wp14:pctHeight>0</wp14:pctHeight>
                  </wp14:sizeRelV>
                </wp:anchor>
              </w:drawing>
            </w:r>
          </w:p>
          <w:p w14:paraId="46D02771" w14:textId="0B9DE83B" w:rsidR="005F7123" w:rsidRDefault="005F7123">
            <w:pPr>
              <w:rPr>
                <w:rFonts w:ascii="Times New Roman" w:eastAsia="Times New Roman" w:hAnsi="Times New Roman" w:cs="Times New Roman"/>
                <w:sz w:val="28"/>
                <w:szCs w:val="28"/>
              </w:rPr>
            </w:pPr>
          </w:p>
          <w:p w14:paraId="43E2E651" w14:textId="72AA84D1" w:rsidR="005F7123" w:rsidRDefault="005F7123">
            <w:pPr>
              <w:rPr>
                <w:rFonts w:ascii="Times New Roman" w:eastAsia="Times New Roman" w:hAnsi="Times New Roman" w:cs="Times New Roman"/>
                <w:sz w:val="28"/>
                <w:szCs w:val="28"/>
              </w:rPr>
            </w:pPr>
          </w:p>
          <w:p w14:paraId="12B64C80" w14:textId="76A186AA" w:rsidR="005F7123" w:rsidRDefault="005F7123">
            <w:pPr>
              <w:rPr>
                <w:rFonts w:ascii="Times New Roman" w:eastAsia="Times New Roman" w:hAnsi="Times New Roman" w:cs="Times New Roman"/>
                <w:sz w:val="28"/>
                <w:szCs w:val="28"/>
              </w:rPr>
            </w:pPr>
          </w:p>
          <w:p w14:paraId="2DB8227E" w14:textId="0C1003A2" w:rsidR="005F7123" w:rsidRDefault="005F7123">
            <w:pPr>
              <w:rPr>
                <w:rFonts w:ascii="Times New Roman" w:eastAsia="Times New Roman" w:hAnsi="Times New Roman" w:cs="Times New Roman"/>
                <w:sz w:val="28"/>
                <w:szCs w:val="28"/>
              </w:rPr>
            </w:pPr>
          </w:p>
          <w:p w14:paraId="5D6818BE" w14:textId="7D8A2861" w:rsidR="005F7123" w:rsidRDefault="005F7123">
            <w:pPr>
              <w:rPr>
                <w:rFonts w:ascii="Times New Roman" w:eastAsia="Times New Roman" w:hAnsi="Times New Roman" w:cs="Times New Roman"/>
                <w:sz w:val="28"/>
                <w:szCs w:val="28"/>
              </w:rPr>
            </w:pPr>
          </w:p>
          <w:p w14:paraId="3AA5F52A" w14:textId="3C7369C1" w:rsidR="003C7C59" w:rsidRDefault="003C7C59">
            <w:pPr>
              <w:spacing w:line="360" w:lineRule="auto"/>
              <w:rPr>
                <w:rFonts w:ascii="Times New Roman" w:eastAsia="Times New Roman" w:hAnsi="Times New Roman" w:cs="Times New Roman"/>
                <w:b/>
                <w:color w:val="000000"/>
              </w:rPr>
            </w:pPr>
          </w:p>
          <w:p w14:paraId="32ACE974" w14:textId="77777777" w:rsidR="00AB7278" w:rsidRDefault="00AB7278">
            <w:pPr>
              <w:spacing w:line="360" w:lineRule="auto"/>
              <w:rPr>
                <w:rFonts w:ascii="Times New Roman" w:eastAsia="Times New Roman" w:hAnsi="Times New Roman" w:cs="Times New Roman"/>
                <w:b/>
                <w:color w:val="000000"/>
              </w:rPr>
            </w:pPr>
          </w:p>
          <w:p w14:paraId="0BBB17A4"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14:paraId="238697B7"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14:paraId="7D77169A" w14:textId="77777777" w:rsidR="008621F4" w:rsidRPr="003C7C59" w:rsidRDefault="00B5112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14:paraId="5CAB0AF4" w14:textId="77777777" w:rsidR="008621F4" w:rsidRDefault="008621F4">
            <w:pPr>
              <w:spacing w:line="360" w:lineRule="auto"/>
              <w:rPr>
                <w:rFonts w:ascii="Times New Roman" w:eastAsia="Times New Roman" w:hAnsi="Times New Roman" w:cs="Times New Roman"/>
                <w:color w:val="000000"/>
              </w:rPr>
            </w:pPr>
          </w:p>
          <w:p w14:paraId="28D019F8" w14:textId="77777777" w:rsidR="003C7C59"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14:paraId="52810513" w14:textId="77777777" w:rsidR="008621F4"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14:paraId="3AAC9CC5" w14:textId="77777777" w:rsidR="003C7C59" w:rsidRPr="003C7C59" w:rsidRDefault="003C7C59" w:rsidP="003C7C59">
            <w:pPr>
              <w:jc w:val="center"/>
              <w:rPr>
                <w:rFonts w:ascii="Times New Roman" w:eastAsia="Times New Roman" w:hAnsi="Times New Roman" w:cs="Times New Roman"/>
                <w:b/>
                <w:color w:val="000000"/>
                <w:sz w:val="56"/>
                <w:szCs w:val="56"/>
              </w:rPr>
            </w:pPr>
          </w:p>
          <w:p w14:paraId="0B06F681" w14:textId="77777777" w:rsidR="008621F4" w:rsidRDefault="00B5112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14:paraId="252B6A89" w14:textId="77777777" w:rsidR="008621F4" w:rsidRDefault="008621F4">
            <w:pPr>
              <w:spacing w:line="360" w:lineRule="auto"/>
              <w:rPr>
                <w:rFonts w:ascii="Times New Roman" w:eastAsia="Times New Roman" w:hAnsi="Times New Roman" w:cs="Times New Roman"/>
                <w:b/>
                <w:color w:val="000000"/>
                <w:sz w:val="32"/>
                <w:szCs w:val="32"/>
              </w:rPr>
            </w:pPr>
          </w:p>
          <w:p w14:paraId="0DA2E20A"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14:paraId="3CC64C0F"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14:paraId="1E60BEA8" w14:textId="77777777" w:rsidR="008621F4" w:rsidRDefault="008621F4">
            <w:pPr>
              <w:spacing w:line="360" w:lineRule="auto"/>
              <w:rPr>
                <w:rFonts w:ascii="Times New Roman" w:eastAsia="Times New Roman" w:hAnsi="Times New Roman" w:cs="Times New Roman"/>
                <w:b/>
                <w:color w:val="000000"/>
              </w:rPr>
            </w:pPr>
          </w:p>
          <w:p w14:paraId="007EF965" w14:textId="77777777" w:rsidR="008621F4" w:rsidRDefault="008621F4">
            <w:pPr>
              <w:spacing w:line="360" w:lineRule="auto"/>
              <w:jc w:val="center"/>
              <w:rPr>
                <w:rFonts w:ascii="Times New Roman" w:eastAsia="Times New Roman" w:hAnsi="Times New Roman" w:cs="Times New Roman"/>
                <w:b/>
                <w:color w:val="000000"/>
              </w:rPr>
            </w:pPr>
          </w:p>
          <w:p w14:paraId="22323A4F" w14:textId="77777777" w:rsidR="008621F4" w:rsidRDefault="008621F4">
            <w:pPr>
              <w:spacing w:line="360" w:lineRule="auto"/>
              <w:rPr>
                <w:rFonts w:ascii="Times New Roman" w:eastAsia="Times New Roman" w:hAnsi="Times New Roman" w:cs="Times New Roman"/>
                <w:b/>
                <w:color w:val="000000"/>
              </w:rPr>
            </w:pPr>
          </w:p>
          <w:p w14:paraId="7BF3BF64" w14:textId="77777777" w:rsidR="008621F4" w:rsidRDefault="008621F4">
            <w:pPr>
              <w:spacing w:line="360" w:lineRule="auto"/>
              <w:rPr>
                <w:rFonts w:ascii="Times New Roman" w:eastAsia="Times New Roman" w:hAnsi="Times New Roman" w:cs="Times New Roman"/>
                <w:b/>
                <w:color w:val="000000"/>
              </w:rPr>
            </w:pPr>
          </w:p>
          <w:p w14:paraId="51024ABD" w14:textId="77777777" w:rsidR="008621F4" w:rsidRDefault="003C7C5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À NỘI, </w:t>
            </w:r>
            <w:r w:rsidR="00B51126">
              <w:rPr>
                <w:rFonts w:ascii="Times New Roman" w:eastAsia="Times New Roman" w:hAnsi="Times New Roman" w:cs="Times New Roman"/>
                <w:b/>
                <w:color w:val="000000"/>
              </w:rPr>
              <w:t>NĂM 2022</w:t>
            </w:r>
          </w:p>
          <w:p w14:paraId="5FFA0A00" w14:textId="77777777" w:rsidR="008621F4" w:rsidRDefault="008621F4">
            <w:pPr>
              <w:jc w:val="center"/>
              <w:rPr>
                <w:rFonts w:ascii="Times New Roman" w:eastAsia="Times New Roman" w:hAnsi="Times New Roman" w:cs="Times New Roman"/>
                <w:b/>
                <w:sz w:val="28"/>
                <w:szCs w:val="28"/>
              </w:rPr>
            </w:pPr>
          </w:p>
          <w:p w14:paraId="165E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14:paraId="46DD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14:paraId="3F00B7EF" w14:textId="77777777" w:rsidR="008621F4" w:rsidRPr="003A4523" w:rsidRDefault="00B5112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14:paraId="199D2B10" w14:textId="77777777" w:rsidR="008621F4" w:rsidRDefault="003A4523">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7947FA86" wp14:editId="5962EB14">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14:paraId="3D89B31E" w14:textId="77777777" w:rsidR="008621F4" w:rsidRDefault="008621F4">
            <w:pPr>
              <w:rPr>
                <w:rFonts w:ascii="Times New Roman" w:eastAsia="Times New Roman" w:hAnsi="Times New Roman" w:cs="Times New Roman"/>
                <w:sz w:val="28"/>
                <w:szCs w:val="28"/>
              </w:rPr>
            </w:pPr>
          </w:p>
          <w:p w14:paraId="66A9697A" w14:textId="77777777" w:rsidR="008621F4" w:rsidRDefault="008621F4">
            <w:pPr>
              <w:spacing w:line="312" w:lineRule="auto"/>
              <w:rPr>
                <w:rFonts w:ascii="Times New Roman" w:eastAsia="Times New Roman" w:hAnsi="Times New Roman" w:cs="Times New Roman"/>
                <w:b/>
                <w:sz w:val="28"/>
                <w:szCs w:val="28"/>
              </w:rPr>
            </w:pPr>
          </w:p>
          <w:p w14:paraId="0C405686" w14:textId="77777777" w:rsidR="003A4523" w:rsidRDefault="00B5112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14:paraId="1B44070F" w14:textId="77777777" w:rsidR="008621F4" w:rsidRPr="003A4523" w:rsidRDefault="00B5112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sidR="003A4523">
              <w:rPr>
                <w:rFonts w:ascii="Times New Roman" w:eastAsia="Times New Roman" w:hAnsi="Times New Roman" w:cs="Times New Roman"/>
                <w:b/>
                <w:sz w:val="56"/>
                <w:szCs w:val="56"/>
              </w:rPr>
              <w:t xml:space="preserve"> ĐẠI HỌC</w:t>
            </w:r>
          </w:p>
          <w:p w14:paraId="1BCF7CA7" w14:textId="77777777" w:rsidR="008621F4" w:rsidRDefault="008621F4">
            <w:pPr>
              <w:rPr>
                <w:rFonts w:ascii="Times New Roman" w:eastAsia="Times New Roman" w:hAnsi="Times New Roman" w:cs="Times New Roman"/>
                <w:sz w:val="28"/>
                <w:szCs w:val="28"/>
              </w:rPr>
            </w:pPr>
          </w:p>
          <w:p w14:paraId="01EDE0F9"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14:paraId="1DDC5CD1" w14:textId="77777777" w:rsidR="008621F4" w:rsidRDefault="008621F4">
            <w:pPr>
              <w:ind w:left="2160" w:firstLine="720"/>
              <w:rPr>
                <w:rFonts w:ascii="Times New Roman" w:eastAsia="Times New Roman" w:hAnsi="Times New Roman" w:cs="Times New Roman"/>
                <w:sz w:val="28"/>
                <w:szCs w:val="28"/>
              </w:rPr>
            </w:pPr>
          </w:p>
          <w:p w14:paraId="29E185C9" w14:textId="77777777" w:rsidR="008621F4" w:rsidRDefault="00B511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14:paraId="4BD641EA"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14:paraId="75AB9C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981E32" w14:textId="77777777" w:rsidR="008621F4" w:rsidRDefault="008621F4">
            <w:pPr>
              <w:spacing w:line="312" w:lineRule="auto"/>
              <w:jc w:val="center"/>
              <w:rPr>
                <w:rFonts w:ascii="Times New Roman" w:eastAsia="Times New Roman" w:hAnsi="Times New Roman" w:cs="Times New Roman"/>
                <w:b/>
                <w:sz w:val="28"/>
                <w:szCs w:val="28"/>
              </w:rPr>
            </w:pPr>
          </w:p>
          <w:p w14:paraId="0DCB57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14:paraId="4CE7D210"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14:paraId="74729B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14:paraId="6BC3BE8F" w14:textId="77777777" w:rsidR="008621F4" w:rsidRDefault="00B5112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14:paraId="4F725DF9"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8621F4" w14:paraId="2339DE43" w14:textId="77777777">
              <w:trPr>
                <w:jc w:val="center"/>
              </w:trPr>
              <w:tc>
                <w:tcPr>
                  <w:tcW w:w="4644" w:type="dxa"/>
                </w:tcPr>
                <w:p w14:paraId="718BF431" w14:textId="77777777" w:rsidR="008621F4" w:rsidRDefault="008621F4">
                  <w:pPr>
                    <w:spacing w:before="40" w:after="40" w:line="288" w:lineRule="auto"/>
                    <w:rPr>
                      <w:rFonts w:ascii="Times New Roman" w:eastAsia="Times New Roman" w:hAnsi="Times New Roman" w:cs="Times New Roman"/>
                      <w:b/>
                      <w:sz w:val="28"/>
                      <w:szCs w:val="28"/>
                    </w:rPr>
                  </w:pPr>
                </w:p>
                <w:p w14:paraId="2123FABB" w14:textId="77777777" w:rsidR="008621F4" w:rsidRDefault="008621F4">
                  <w:pPr>
                    <w:spacing w:before="40" w:after="40" w:line="288" w:lineRule="auto"/>
                    <w:jc w:val="center"/>
                    <w:rPr>
                      <w:rFonts w:ascii="Times New Roman" w:eastAsia="Times New Roman" w:hAnsi="Times New Roman" w:cs="Times New Roman"/>
                      <w:b/>
                      <w:sz w:val="28"/>
                      <w:szCs w:val="28"/>
                    </w:rPr>
                  </w:pPr>
                </w:p>
                <w:p w14:paraId="7C56A661" w14:textId="77777777" w:rsidR="008621F4" w:rsidRDefault="00B51126">
                  <w:pPr>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tc>
            </w:tr>
          </w:tbl>
          <w:p w14:paraId="7E10701A" w14:textId="77777777" w:rsidR="008621F4" w:rsidRDefault="008621F4">
            <w:pPr>
              <w:rPr>
                <w:rFonts w:ascii="Times New Roman" w:eastAsia="Times New Roman" w:hAnsi="Times New Roman" w:cs="Times New Roman"/>
                <w:b/>
                <w:sz w:val="28"/>
                <w:szCs w:val="28"/>
              </w:rPr>
            </w:pPr>
          </w:p>
        </w:tc>
      </w:tr>
    </w:tbl>
    <w:p w14:paraId="1D6F0F31" w14:textId="77777777"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14:paraId="1EEA79E4" w14:textId="77777777">
        <w:trPr>
          <w:trHeight w:val="1022"/>
        </w:trPr>
        <w:tc>
          <w:tcPr>
            <w:tcW w:w="4178" w:type="dxa"/>
          </w:tcPr>
          <w:p w14:paraId="48A697AD" w14:textId="77777777"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14:paraId="3A15AFA0" w14:textId="77777777"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14:paraId="6CFF568D" w14:textId="77777777"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1AA85FBA" w14:textId="77777777"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14:paraId="486D29D4" w14:textId="77777777"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14:paraId="2452EB6F" w14:textId="77777777" w:rsidR="008621F4" w:rsidRDefault="008621F4">
      <w:pPr>
        <w:spacing w:line="360" w:lineRule="auto"/>
        <w:jc w:val="center"/>
        <w:rPr>
          <w:rFonts w:ascii="Times New Roman" w:eastAsia="Times New Roman" w:hAnsi="Times New Roman" w:cs="Times New Roman"/>
          <w:b/>
          <w:color w:val="000000"/>
          <w:sz w:val="28"/>
          <w:szCs w:val="28"/>
        </w:rPr>
      </w:pPr>
    </w:p>
    <w:p w14:paraId="1C1EBF5E" w14:textId="77777777" w:rsidR="008621F4" w:rsidRDefault="00B51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IỆM VỤ KHÓA LUẬN TỐT NGHIỆP</w:t>
      </w:r>
    </w:p>
    <w:p w14:paraId="62A03BE8" w14:textId="77777777" w:rsidR="008621F4" w:rsidRDefault="008621F4">
      <w:pPr>
        <w:spacing w:line="360" w:lineRule="auto"/>
        <w:jc w:val="center"/>
        <w:rPr>
          <w:rFonts w:ascii="Times New Roman" w:eastAsia="Times New Roman" w:hAnsi="Times New Roman" w:cs="Times New Roman"/>
          <w:b/>
          <w:color w:val="000000"/>
          <w:sz w:val="28"/>
          <w:szCs w:val="28"/>
        </w:rPr>
      </w:pPr>
    </w:p>
    <w:p w14:paraId="38272D6A"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14:paraId="52061831"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14:paraId="4EDB0417" w14:textId="77777777" w:rsidR="008621F4" w:rsidRDefault="008621F4">
      <w:pPr>
        <w:spacing w:line="360" w:lineRule="auto"/>
        <w:rPr>
          <w:rFonts w:ascii="Times New Roman" w:eastAsia="Times New Roman" w:hAnsi="Times New Roman" w:cs="Times New Roman"/>
          <w:sz w:val="28"/>
          <w:szCs w:val="28"/>
        </w:rPr>
      </w:pPr>
    </w:p>
    <w:p w14:paraId="4338BC99" w14:textId="77777777"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14:paraId="72A8160A" w14:textId="77777777"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14:paraId="35628361" w14:textId="77777777" w:rsidR="008621F4" w:rsidRDefault="008621F4">
      <w:pPr>
        <w:ind w:firstLine="720"/>
        <w:rPr>
          <w:rFonts w:ascii="Times New Roman" w:eastAsia="Times New Roman" w:hAnsi="Times New Roman" w:cs="Times New Roman"/>
          <w:sz w:val="28"/>
          <w:szCs w:val="28"/>
        </w:rPr>
      </w:pPr>
    </w:p>
    <w:p w14:paraId="1F5702EC"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14:paraId="6817D3A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14:paraId="752079A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14:paraId="79E8B5EA" w14:textId="77777777" w:rsidR="008621F4" w:rsidRDefault="008621F4">
      <w:pPr>
        <w:rPr>
          <w:rFonts w:ascii="Times New Roman" w:eastAsia="Times New Roman" w:hAnsi="Times New Roman" w:cs="Times New Roman"/>
          <w:sz w:val="28"/>
          <w:szCs w:val="28"/>
        </w:rPr>
      </w:pPr>
    </w:p>
    <w:p w14:paraId="6F97CAB7"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Nội dung bản thuyết minh: </w:t>
      </w:r>
    </w:p>
    <w:p w14:paraId="2D48C04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14:paraId="5B05FA2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14:paraId="0F5A7C25"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14:paraId="1D593FFB"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14:paraId="03F83DE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14:paraId="656C7A5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14:paraId="0D9E8C97"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14:paraId="168431AF"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14:paraId="6872BC39" w14:textId="77777777" w:rsidR="008621F4" w:rsidRDefault="008621F4">
      <w:pPr>
        <w:spacing w:line="360" w:lineRule="auto"/>
        <w:rPr>
          <w:rFonts w:ascii="Times New Roman" w:eastAsia="Times New Roman" w:hAnsi="Times New Roman" w:cs="Times New Roman"/>
          <w:sz w:val="28"/>
          <w:szCs w:val="28"/>
        </w:rPr>
      </w:pPr>
    </w:p>
    <w:p w14:paraId="14ABB2A6" w14:textId="77777777"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14:paraId="19F138EA"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14:paraId="56211BBC" w14:textId="77777777" w:rsidR="008621F4" w:rsidRDefault="008621F4">
      <w:pPr>
        <w:spacing w:line="360" w:lineRule="auto"/>
        <w:rPr>
          <w:rFonts w:ascii="Times New Roman" w:eastAsia="Times New Roman" w:hAnsi="Times New Roman" w:cs="Times New Roman"/>
          <w:sz w:val="28"/>
          <w:szCs w:val="28"/>
        </w:rPr>
      </w:pPr>
    </w:p>
    <w:p w14:paraId="4F31D403"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14:paraId="459F5354"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14:paraId="0C4C87F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14:paraId="6F0A0A3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14:paraId="6F37C6B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14:paraId="49D00EC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14:paraId="4DD5066C" w14:textId="77777777"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14:paraId="0064344E" w14:textId="77777777"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14:paraId="1F374A5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14:paraId="272C83D7" w14:textId="77777777" w:rsidR="008621F4" w:rsidRDefault="008621F4">
      <w:pPr>
        <w:spacing w:line="360" w:lineRule="auto"/>
        <w:rPr>
          <w:rFonts w:ascii="Times New Roman" w:eastAsia="Times New Roman" w:hAnsi="Times New Roman" w:cs="Times New Roman"/>
          <w:color w:val="000000"/>
          <w:sz w:val="28"/>
          <w:szCs w:val="28"/>
        </w:rPr>
      </w:pPr>
    </w:p>
    <w:p w14:paraId="71CA9DDA" w14:textId="77777777" w:rsidR="008621F4" w:rsidRDefault="008621F4">
      <w:pPr>
        <w:spacing w:line="360" w:lineRule="auto"/>
        <w:rPr>
          <w:rFonts w:ascii="Times New Roman" w:eastAsia="Times New Roman" w:hAnsi="Times New Roman" w:cs="Times New Roman"/>
          <w:color w:val="000000"/>
          <w:sz w:val="28"/>
          <w:szCs w:val="28"/>
        </w:rPr>
      </w:pPr>
    </w:p>
    <w:p w14:paraId="0516B0BB" w14:textId="77777777" w:rsidR="008621F4" w:rsidRDefault="008621F4">
      <w:pPr>
        <w:spacing w:line="360" w:lineRule="auto"/>
        <w:rPr>
          <w:rFonts w:ascii="Times New Roman" w:eastAsia="Times New Roman" w:hAnsi="Times New Roman" w:cs="Times New Roman"/>
          <w:color w:val="000000"/>
          <w:sz w:val="28"/>
          <w:szCs w:val="28"/>
        </w:rPr>
      </w:pPr>
    </w:p>
    <w:p w14:paraId="5286A536" w14:textId="77777777" w:rsidR="008621F4" w:rsidRDefault="008621F4">
      <w:pPr>
        <w:spacing w:line="360" w:lineRule="auto"/>
        <w:rPr>
          <w:rFonts w:ascii="Times New Roman" w:eastAsia="Times New Roman" w:hAnsi="Times New Roman" w:cs="Times New Roman"/>
          <w:color w:val="000000"/>
          <w:sz w:val="28"/>
          <w:szCs w:val="28"/>
        </w:rPr>
      </w:pPr>
    </w:p>
    <w:p w14:paraId="127CFA10" w14:textId="77777777"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14:paraId="5F91EB70"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14:paraId="7C02074B"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14:paraId="74DEBFC1"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206F4487"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67A4BACB"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359EF016" w14:textId="77777777"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3C7C59">
          <w:footerReference w:type="default" r:id="rId9"/>
          <w:footerReference w:type="first" r:id="rId10"/>
          <w:pgSz w:w="12240" w:h="15840"/>
          <w:pgMar w:top="1418"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g</w:t>
      </w:r>
    </w:p>
    <w:p w14:paraId="2D6D5CE0" w14:textId="77777777" w:rsidR="00A25E82" w:rsidRDefault="00A25E82"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sectPr w:rsidR="00A25E82" w:rsidSect="00B51126">
          <w:pgSz w:w="12240" w:h="15840"/>
          <w:pgMar w:top="1134" w:right="1134" w:bottom="1134" w:left="1701" w:header="720" w:footer="720" w:gutter="0"/>
          <w:cols w:space="720"/>
          <w:titlePg/>
        </w:sectPr>
      </w:pPr>
    </w:p>
    <w:p w14:paraId="5790D1E5" w14:textId="77777777"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Content>
        <w:p w14:paraId="69D113D5" w14:textId="77777777" w:rsidR="00397C5F" w:rsidRPr="00865FD9" w:rsidRDefault="00B51126">
          <w:pPr>
            <w:pStyle w:val="TOC1"/>
            <w:tabs>
              <w:tab w:val="right" w:leader="dot" w:pos="9395"/>
            </w:tabs>
            <w:rPr>
              <w:rFonts w:ascii="Times New Roman" w:hAnsi="Times New Roman" w:cs="Times New Roman"/>
              <w:b/>
              <w:noProof/>
              <w:sz w:val="28"/>
              <w:szCs w:val="28"/>
            </w:rPr>
          </w:pPr>
          <w:r>
            <w:fldChar w:fldCharType="begin"/>
          </w:r>
          <w:r>
            <w:instrText xml:space="preserve"> TOC \h \u \z </w:instrText>
          </w:r>
          <w:r>
            <w:fldChar w:fldCharType="separate"/>
          </w:r>
          <w:hyperlink w:anchor="_Toc112659337" w:history="1">
            <w:r w:rsidR="00397C5F" w:rsidRPr="00865FD9">
              <w:rPr>
                <w:rStyle w:val="Hyperlink"/>
                <w:rFonts w:ascii="Times New Roman" w:hAnsi="Times New Roman" w:cs="Times New Roman"/>
                <w:b/>
                <w:noProof/>
                <w:sz w:val="28"/>
                <w:szCs w:val="28"/>
                <w:u w:val="none"/>
              </w:rPr>
              <w:t>LỜI NÓI ĐẦU</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w:t>
            </w:r>
            <w:r w:rsidR="00397C5F" w:rsidRPr="00865FD9">
              <w:rPr>
                <w:rFonts w:ascii="Times New Roman" w:hAnsi="Times New Roman" w:cs="Times New Roman"/>
                <w:b/>
                <w:noProof/>
                <w:webHidden/>
                <w:sz w:val="28"/>
                <w:szCs w:val="28"/>
              </w:rPr>
              <w:fldChar w:fldCharType="end"/>
            </w:r>
          </w:hyperlink>
        </w:p>
        <w:p w14:paraId="14F2C3D3"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38" w:history="1">
            <w:r w:rsidR="00397C5F" w:rsidRPr="00865FD9">
              <w:rPr>
                <w:rStyle w:val="Hyperlink"/>
                <w:rFonts w:ascii="Times New Roman" w:hAnsi="Times New Roman" w:cs="Times New Roman"/>
                <w:b/>
                <w:noProof/>
                <w:sz w:val="28"/>
                <w:szCs w:val="28"/>
                <w:u w:val="none"/>
              </w:rPr>
              <w:t>Chương I. Tổng quan về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404F294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39" w:history="1">
            <w:r w:rsidR="00397C5F" w:rsidRPr="00865FD9">
              <w:rPr>
                <w:rStyle w:val="Hyperlink"/>
                <w:rFonts w:ascii="Times New Roman" w:hAnsi="Times New Roman" w:cs="Times New Roman"/>
                <w:b/>
                <w:noProof/>
                <w:sz w:val="28"/>
                <w:szCs w:val="28"/>
                <w:u w:val="none"/>
              </w:rPr>
              <w:t>1.1. Khái niệ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37EF686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0" w:history="1">
            <w:r w:rsidR="00397C5F" w:rsidRPr="00865FD9">
              <w:rPr>
                <w:rStyle w:val="Hyperlink"/>
                <w:rFonts w:ascii="Times New Roman" w:hAnsi="Times New Roman" w:cs="Times New Roman"/>
                <w:b/>
                <w:noProof/>
                <w:sz w:val="28"/>
                <w:szCs w:val="28"/>
                <w:u w:val="none"/>
              </w:rPr>
              <w:t>1.2. Thông tin trong Block (khối)</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76850890"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1" w:history="1">
            <w:r w:rsidR="00397C5F" w:rsidRPr="00865FD9">
              <w:rPr>
                <w:rStyle w:val="Hyperlink"/>
                <w:rFonts w:ascii="Times New Roman" w:hAnsi="Times New Roman" w:cs="Times New Roman"/>
                <w:b/>
                <w:noProof/>
                <w:sz w:val="28"/>
                <w:szCs w:val="28"/>
                <w:u w:val="none"/>
              </w:rPr>
              <w:t>1.3. Đặc điểm của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6</w:t>
            </w:r>
            <w:r w:rsidR="00397C5F" w:rsidRPr="00865FD9">
              <w:rPr>
                <w:rFonts w:ascii="Times New Roman" w:hAnsi="Times New Roman" w:cs="Times New Roman"/>
                <w:b/>
                <w:noProof/>
                <w:webHidden/>
                <w:sz w:val="28"/>
                <w:szCs w:val="28"/>
              </w:rPr>
              <w:fldChar w:fldCharType="end"/>
            </w:r>
          </w:hyperlink>
        </w:p>
        <w:p w14:paraId="68A671A6"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2" w:history="1">
            <w:r w:rsidR="00397C5F" w:rsidRPr="00865FD9">
              <w:rPr>
                <w:rStyle w:val="Hyperlink"/>
                <w:rFonts w:ascii="Times New Roman" w:hAnsi="Times New Roman" w:cs="Times New Roman"/>
                <w:b/>
                <w:noProof/>
                <w:sz w:val="28"/>
                <w:szCs w:val="28"/>
                <w:u w:val="none"/>
              </w:rPr>
              <w:t>1.4. Phân loại</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7</w:t>
            </w:r>
            <w:r w:rsidR="00397C5F" w:rsidRPr="00865FD9">
              <w:rPr>
                <w:rFonts w:ascii="Times New Roman" w:hAnsi="Times New Roman" w:cs="Times New Roman"/>
                <w:b/>
                <w:noProof/>
                <w:webHidden/>
                <w:sz w:val="28"/>
                <w:szCs w:val="28"/>
              </w:rPr>
              <w:fldChar w:fldCharType="end"/>
            </w:r>
          </w:hyperlink>
        </w:p>
        <w:p w14:paraId="5462D88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3" w:history="1">
            <w:r w:rsidR="00397C5F" w:rsidRPr="00865FD9">
              <w:rPr>
                <w:rStyle w:val="Hyperlink"/>
                <w:rFonts w:ascii="Times New Roman" w:hAnsi="Times New Roman" w:cs="Times New Roman"/>
                <w:b/>
                <w:noProof/>
                <w:sz w:val="28"/>
                <w:szCs w:val="28"/>
                <w:u w:val="none"/>
              </w:rPr>
              <w:t>1.5. Cơ chế hoạt động của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7</w:t>
            </w:r>
            <w:r w:rsidR="00397C5F" w:rsidRPr="00865FD9">
              <w:rPr>
                <w:rFonts w:ascii="Times New Roman" w:hAnsi="Times New Roman" w:cs="Times New Roman"/>
                <w:b/>
                <w:noProof/>
                <w:webHidden/>
                <w:sz w:val="28"/>
                <w:szCs w:val="28"/>
              </w:rPr>
              <w:fldChar w:fldCharType="end"/>
            </w:r>
          </w:hyperlink>
        </w:p>
        <w:p w14:paraId="6F198A1B"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4" w:history="1">
            <w:r w:rsidR="00397C5F" w:rsidRPr="00865FD9">
              <w:rPr>
                <w:rStyle w:val="Hyperlink"/>
                <w:rFonts w:ascii="Times New Roman" w:hAnsi="Times New Roman" w:cs="Times New Roman"/>
                <w:b/>
                <w:noProof/>
                <w:sz w:val="28"/>
                <w:szCs w:val="28"/>
                <w:u w:val="none"/>
              </w:rPr>
              <w:t>1.6. Ứng dụng thực tiễn của công nghệ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4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8</w:t>
            </w:r>
            <w:r w:rsidR="00397C5F" w:rsidRPr="00865FD9">
              <w:rPr>
                <w:rFonts w:ascii="Times New Roman" w:hAnsi="Times New Roman" w:cs="Times New Roman"/>
                <w:b/>
                <w:noProof/>
                <w:webHidden/>
                <w:sz w:val="28"/>
                <w:szCs w:val="28"/>
              </w:rPr>
              <w:fldChar w:fldCharType="end"/>
            </w:r>
          </w:hyperlink>
        </w:p>
        <w:p w14:paraId="41D4308F"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45" w:history="1">
            <w:r w:rsidR="00397C5F" w:rsidRPr="00865FD9">
              <w:rPr>
                <w:rStyle w:val="Hyperlink"/>
                <w:rFonts w:ascii="Times New Roman" w:hAnsi="Times New Roman" w:cs="Times New Roman"/>
                <w:b/>
                <w:noProof/>
                <w:sz w:val="28"/>
                <w:szCs w:val="28"/>
                <w:u w:val="none"/>
              </w:rPr>
              <w:t>CHƯƠNG II: Các khái niệm được nhắc tới và sử dụng trong bài luậ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5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0457B672"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6" w:history="1">
            <w:r w:rsidR="00397C5F" w:rsidRPr="00865FD9">
              <w:rPr>
                <w:rStyle w:val="Hyperlink"/>
                <w:rFonts w:ascii="Times New Roman" w:hAnsi="Times New Roman" w:cs="Times New Roman"/>
                <w:b/>
                <w:noProof/>
                <w:sz w:val="28"/>
                <w:szCs w:val="28"/>
                <w:u w:val="none"/>
              </w:rPr>
              <w:t>2.1. Giới thiệu về Toke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6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33FED462"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7" w:history="1">
            <w:r w:rsidR="00397C5F" w:rsidRPr="00865FD9">
              <w:rPr>
                <w:rStyle w:val="Hyperlink"/>
                <w:rFonts w:ascii="Times New Roman" w:hAnsi="Times New Roman" w:cs="Times New Roman"/>
                <w:b/>
                <w:noProof/>
                <w:sz w:val="28"/>
                <w:szCs w:val="28"/>
                <w:u w:val="none"/>
              </w:rPr>
              <w:t>2.2. Giới thiệu về Dapps (ứng dụng phi tập tru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52268A71"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8" w:history="1">
            <w:r w:rsidR="00397C5F" w:rsidRPr="00865FD9">
              <w:rPr>
                <w:rStyle w:val="Hyperlink"/>
                <w:rFonts w:ascii="Times New Roman" w:hAnsi="Times New Roman" w:cs="Times New Roman"/>
                <w:b/>
                <w:noProof/>
                <w:sz w:val="28"/>
                <w:szCs w:val="28"/>
                <w:u w:val="none"/>
              </w:rPr>
              <w:t>2.3. Giới thiệu về DEX (sàn giao dịch phi tập trung) và DeFi (nền tài chính phi tập tru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0</w:t>
            </w:r>
            <w:r w:rsidR="00397C5F" w:rsidRPr="00865FD9">
              <w:rPr>
                <w:rFonts w:ascii="Times New Roman" w:hAnsi="Times New Roman" w:cs="Times New Roman"/>
                <w:b/>
                <w:noProof/>
                <w:webHidden/>
                <w:sz w:val="28"/>
                <w:szCs w:val="28"/>
              </w:rPr>
              <w:fldChar w:fldCharType="end"/>
            </w:r>
          </w:hyperlink>
        </w:p>
        <w:p w14:paraId="2B99FEE6"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9" w:history="1">
            <w:r w:rsidR="00397C5F" w:rsidRPr="00865FD9">
              <w:rPr>
                <w:rStyle w:val="Hyperlink"/>
                <w:rFonts w:ascii="Times New Roman" w:hAnsi="Times New Roman" w:cs="Times New Roman"/>
                <w:b/>
                <w:noProof/>
                <w:sz w:val="28"/>
                <w:szCs w:val="28"/>
                <w:u w:val="none"/>
              </w:rPr>
              <w:t>2.4. Giới thiệu về Ethereu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5</w:t>
            </w:r>
            <w:r w:rsidR="00397C5F" w:rsidRPr="00865FD9">
              <w:rPr>
                <w:rFonts w:ascii="Times New Roman" w:hAnsi="Times New Roman" w:cs="Times New Roman"/>
                <w:b/>
                <w:noProof/>
                <w:webHidden/>
                <w:sz w:val="28"/>
                <w:szCs w:val="28"/>
              </w:rPr>
              <w:fldChar w:fldCharType="end"/>
            </w:r>
          </w:hyperlink>
        </w:p>
        <w:p w14:paraId="4DD47BF8"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50" w:history="1">
            <w:r w:rsidR="00397C5F" w:rsidRPr="00865FD9">
              <w:rPr>
                <w:rStyle w:val="Hyperlink"/>
                <w:rFonts w:ascii="Times New Roman" w:hAnsi="Times New Roman" w:cs="Times New Roman"/>
                <w:b/>
                <w:noProof/>
                <w:sz w:val="28"/>
                <w:szCs w:val="28"/>
                <w:u w:val="none"/>
              </w:rPr>
              <w:t>2.5. Giới thiệu về Smart Contract</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5</w:t>
            </w:r>
            <w:r w:rsidR="00397C5F" w:rsidRPr="00865FD9">
              <w:rPr>
                <w:rFonts w:ascii="Times New Roman" w:hAnsi="Times New Roman" w:cs="Times New Roman"/>
                <w:b/>
                <w:noProof/>
                <w:webHidden/>
                <w:sz w:val="28"/>
                <w:szCs w:val="28"/>
              </w:rPr>
              <w:fldChar w:fldCharType="end"/>
            </w:r>
          </w:hyperlink>
        </w:p>
        <w:p w14:paraId="6BA4BEB2"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1" w:history="1">
            <w:r w:rsidR="00397C5F" w:rsidRPr="00865FD9">
              <w:rPr>
                <w:rStyle w:val="Hyperlink"/>
                <w:rFonts w:ascii="Times New Roman" w:hAnsi="Times New Roman" w:cs="Times New Roman"/>
                <w:b/>
                <w:noProof/>
                <w:sz w:val="28"/>
                <w:szCs w:val="28"/>
                <w:u w:val="none"/>
              </w:rPr>
              <w:t>2.6</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Solidity</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7</w:t>
            </w:r>
            <w:r w:rsidR="00397C5F" w:rsidRPr="00865FD9">
              <w:rPr>
                <w:rFonts w:ascii="Times New Roman" w:hAnsi="Times New Roman" w:cs="Times New Roman"/>
                <w:b/>
                <w:noProof/>
                <w:webHidden/>
                <w:sz w:val="28"/>
                <w:szCs w:val="28"/>
              </w:rPr>
              <w:fldChar w:fldCharType="end"/>
            </w:r>
          </w:hyperlink>
        </w:p>
        <w:p w14:paraId="2A349832"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2" w:history="1">
            <w:r w:rsidR="00397C5F" w:rsidRPr="00865FD9">
              <w:rPr>
                <w:rStyle w:val="Hyperlink"/>
                <w:rFonts w:ascii="Times New Roman" w:hAnsi="Times New Roman" w:cs="Times New Roman"/>
                <w:b/>
                <w:noProof/>
                <w:sz w:val="28"/>
                <w:szCs w:val="28"/>
                <w:u w:val="none"/>
              </w:rPr>
              <w:t>2.7.</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các chuẩn ERC</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8</w:t>
            </w:r>
            <w:r w:rsidR="00397C5F" w:rsidRPr="00865FD9">
              <w:rPr>
                <w:rFonts w:ascii="Times New Roman" w:hAnsi="Times New Roman" w:cs="Times New Roman"/>
                <w:b/>
                <w:noProof/>
                <w:webHidden/>
                <w:sz w:val="28"/>
                <w:szCs w:val="28"/>
              </w:rPr>
              <w:fldChar w:fldCharType="end"/>
            </w:r>
          </w:hyperlink>
        </w:p>
        <w:p w14:paraId="3EBF6E70"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3" w:history="1">
            <w:r w:rsidR="00397C5F" w:rsidRPr="00865FD9">
              <w:rPr>
                <w:rStyle w:val="Hyperlink"/>
                <w:rFonts w:ascii="Times New Roman" w:hAnsi="Times New Roman" w:cs="Times New Roman"/>
                <w:b/>
                <w:noProof/>
                <w:sz w:val="28"/>
                <w:szCs w:val="28"/>
                <w:u w:val="none"/>
              </w:rPr>
              <w:t>2.8.</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IDO và cách hoạt động của IDO</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0</w:t>
            </w:r>
            <w:r w:rsidR="00397C5F" w:rsidRPr="00865FD9">
              <w:rPr>
                <w:rFonts w:ascii="Times New Roman" w:hAnsi="Times New Roman" w:cs="Times New Roman"/>
                <w:b/>
                <w:noProof/>
                <w:webHidden/>
                <w:sz w:val="28"/>
                <w:szCs w:val="28"/>
              </w:rPr>
              <w:fldChar w:fldCharType="end"/>
            </w:r>
          </w:hyperlink>
        </w:p>
        <w:p w14:paraId="50FC81F9"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4" w:history="1">
            <w:r w:rsidR="00397C5F" w:rsidRPr="00865FD9">
              <w:rPr>
                <w:rStyle w:val="Hyperlink"/>
                <w:rFonts w:ascii="Times New Roman" w:hAnsi="Times New Roman" w:cs="Times New Roman"/>
                <w:b/>
                <w:noProof/>
                <w:sz w:val="28"/>
                <w:szCs w:val="28"/>
                <w:u w:val="none"/>
              </w:rPr>
              <w:t>2.9.</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Liquidity Pool</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4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4</w:t>
            </w:r>
            <w:r w:rsidR="00397C5F" w:rsidRPr="00865FD9">
              <w:rPr>
                <w:rFonts w:ascii="Times New Roman" w:hAnsi="Times New Roman" w:cs="Times New Roman"/>
                <w:b/>
                <w:noProof/>
                <w:webHidden/>
                <w:sz w:val="28"/>
                <w:szCs w:val="28"/>
              </w:rPr>
              <w:fldChar w:fldCharType="end"/>
            </w:r>
          </w:hyperlink>
        </w:p>
        <w:p w14:paraId="02130BA5"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55" w:history="1">
            <w:r w:rsidR="00397C5F" w:rsidRPr="00865FD9">
              <w:rPr>
                <w:rStyle w:val="Hyperlink"/>
                <w:rFonts w:ascii="Times New Roman" w:hAnsi="Times New Roman" w:cs="Times New Roman"/>
                <w:b/>
                <w:noProof/>
                <w:sz w:val="28"/>
                <w:szCs w:val="28"/>
                <w:u w:val="none"/>
              </w:rPr>
              <w:t>2.10. Giới thiệu về Launchpad và cách thức hoạt độ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5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6</w:t>
            </w:r>
            <w:r w:rsidR="00397C5F" w:rsidRPr="00865FD9">
              <w:rPr>
                <w:rFonts w:ascii="Times New Roman" w:hAnsi="Times New Roman" w:cs="Times New Roman"/>
                <w:b/>
                <w:noProof/>
                <w:webHidden/>
                <w:sz w:val="28"/>
                <w:szCs w:val="28"/>
              </w:rPr>
              <w:fldChar w:fldCharType="end"/>
            </w:r>
          </w:hyperlink>
        </w:p>
        <w:p w14:paraId="2FB278C8" w14:textId="77777777" w:rsidR="00397C5F" w:rsidRPr="00865FD9" w:rsidRDefault="00000000">
          <w:pPr>
            <w:pStyle w:val="TOC4"/>
            <w:tabs>
              <w:tab w:val="left" w:pos="1540"/>
              <w:tab w:val="right" w:leader="dot" w:pos="9395"/>
            </w:tabs>
            <w:rPr>
              <w:rFonts w:ascii="Times New Roman" w:hAnsi="Times New Roman" w:cs="Times New Roman"/>
              <w:b/>
              <w:noProof/>
              <w:sz w:val="28"/>
              <w:szCs w:val="28"/>
            </w:rPr>
          </w:pPr>
          <w:hyperlink w:anchor="_Toc112659356" w:history="1">
            <w:r w:rsidR="00397C5F" w:rsidRPr="00865FD9">
              <w:rPr>
                <w:rStyle w:val="Hyperlink"/>
                <w:rFonts w:ascii="Times New Roman" w:hAnsi="Times New Roman" w:cs="Times New Roman"/>
                <w:b/>
                <w:noProof/>
                <w:sz w:val="28"/>
                <w:szCs w:val="28"/>
                <w:u w:val="none"/>
              </w:rPr>
              <w:t>2.11.</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framework web3</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6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8</w:t>
            </w:r>
            <w:r w:rsidR="00397C5F" w:rsidRPr="00865FD9">
              <w:rPr>
                <w:rFonts w:ascii="Times New Roman" w:hAnsi="Times New Roman" w:cs="Times New Roman"/>
                <w:b/>
                <w:noProof/>
                <w:webHidden/>
                <w:sz w:val="28"/>
                <w:szCs w:val="28"/>
              </w:rPr>
              <w:fldChar w:fldCharType="end"/>
            </w:r>
          </w:hyperlink>
        </w:p>
        <w:p w14:paraId="6CD06134"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57" w:history="1">
            <w:r w:rsidR="00397C5F" w:rsidRPr="00865FD9">
              <w:rPr>
                <w:rStyle w:val="Hyperlink"/>
                <w:rFonts w:ascii="Times New Roman" w:hAnsi="Times New Roman" w:cs="Times New Roman"/>
                <w:b/>
                <w:noProof/>
                <w:sz w:val="28"/>
                <w:szCs w:val="28"/>
                <w:u w:val="none"/>
              </w:rPr>
              <w:t>Chương III: Xây dựng hệ thống Launchpad trên nền tảng Ethereu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112E02DA"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8" w:history="1">
            <w:r w:rsidR="00397C5F" w:rsidRPr="00865FD9">
              <w:rPr>
                <w:rStyle w:val="Hyperlink"/>
                <w:rFonts w:ascii="Times New Roman" w:hAnsi="Times New Roman" w:cs="Times New Roman"/>
                <w:b/>
                <w:noProof/>
                <w:sz w:val="28"/>
                <w:szCs w:val="28"/>
                <w:u w:val="none"/>
              </w:rPr>
              <w:t>3.1. Tổng quan về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2D301B85"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9" w:history="1">
            <w:r w:rsidR="00397C5F" w:rsidRPr="00865FD9">
              <w:rPr>
                <w:rStyle w:val="Hyperlink"/>
                <w:rFonts w:ascii="Times New Roman" w:hAnsi="Times New Roman" w:cs="Times New Roman"/>
                <w:b/>
                <w:noProof/>
                <w:sz w:val="28"/>
                <w:szCs w:val="28"/>
                <w:u w:val="none"/>
              </w:rPr>
              <w:t>3.2. Các phần chính của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299C8B3E"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0" w:history="1">
            <w:r w:rsidR="00397C5F" w:rsidRPr="00865FD9">
              <w:rPr>
                <w:rStyle w:val="Hyperlink"/>
                <w:rFonts w:ascii="Times New Roman" w:hAnsi="Times New Roman" w:cs="Times New Roman"/>
                <w:b/>
                <w:noProof/>
                <w:sz w:val="28"/>
                <w:szCs w:val="28"/>
                <w:u w:val="none"/>
              </w:rPr>
              <w:t>3.3. Xây dựng mạng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2</w:t>
            </w:r>
            <w:r w:rsidR="00397C5F" w:rsidRPr="00865FD9">
              <w:rPr>
                <w:rFonts w:ascii="Times New Roman" w:hAnsi="Times New Roman" w:cs="Times New Roman"/>
                <w:b/>
                <w:noProof/>
                <w:webHidden/>
                <w:sz w:val="28"/>
                <w:szCs w:val="28"/>
              </w:rPr>
              <w:fldChar w:fldCharType="end"/>
            </w:r>
          </w:hyperlink>
        </w:p>
        <w:p w14:paraId="75969FC3"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1" w:history="1">
            <w:r w:rsidR="00397C5F" w:rsidRPr="00865FD9">
              <w:rPr>
                <w:rStyle w:val="Hyperlink"/>
                <w:rFonts w:ascii="Times New Roman" w:hAnsi="Times New Roman" w:cs="Times New Roman"/>
                <w:b/>
                <w:noProof/>
                <w:sz w:val="28"/>
                <w:szCs w:val="28"/>
                <w:u w:val="none"/>
              </w:rPr>
              <w:t>3.4. Lập trình Smart Contract</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3</w:t>
            </w:r>
            <w:r w:rsidR="00397C5F" w:rsidRPr="00865FD9">
              <w:rPr>
                <w:rFonts w:ascii="Times New Roman" w:hAnsi="Times New Roman" w:cs="Times New Roman"/>
                <w:b/>
                <w:noProof/>
                <w:webHidden/>
                <w:sz w:val="28"/>
                <w:szCs w:val="28"/>
              </w:rPr>
              <w:fldChar w:fldCharType="end"/>
            </w:r>
          </w:hyperlink>
        </w:p>
        <w:p w14:paraId="2E7BFEAB"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2" w:history="1">
            <w:r>
              <w:rPr>
                <w:rStyle w:val="Hyperlink"/>
                <w:rFonts w:ascii="Times New Roman" w:hAnsi="Times New Roman" w:cs="Times New Roman"/>
                <w:b/>
                <w:noProof/>
                <w:sz w:val="28"/>
                <w:szCs w:val="28"/>
                <w:u w:val="none"/>
              </w:rPr>
              <w:t>3.5.</w:t>
            </w:r>
            <w:r w:rsidR="00397C5F" w:rsidRPr="00865FD9">
              <w:rPr>
                <w:rStyle w:val="Hyperlink"/>
                <w:rFonts w:ascii="Times New Roman" w:hAnsi="Times New Roman" w:cs="Times New Roman"/>
                <w:b/>
                <w:noProof/>
                <w:sz w:val="28"/>
                <w:szCs w:val="28"/>
                <w:u w:val="none"/>
              </w:rPr>
              <w:t xml:space="preserve"> Lập trình Web3js</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0</w:t>
            </w:r>
            <w:r w:rsidR="00397C5F" w:rsidRPr="00865FD9">
              <w:rPr>
                <w:rFonts w:ascii="Times New Roman" w:hAnsi="Times New Roman" w:cs="Times New Roman"/>
                <w:b/>
                <w:noProof/>
                <w:webHidden/>
                <w:sz w:val="28"/>
                <w:szCs w:val="28"/>
              </w:rPr>
              <w:fldChar w:fldCharType="end"/>
            </w:r>
          </w:hyperlink>
        </w:p>
        <w:p w14:paraId="65E59F4A" w14:textId="77777777" w:rsidR="00397C5F" w:rsidRPr="00501F02"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3" w:history="1">
            <w:r w:rsidR="00397C5F" w:rsidRPr="00865FD9">
              <w:rPr>
                <w:rStyle w:val="Hyperlink"/>
                <w:rFonts w:ascii="Times New Roman" w:hAnsi="Times New Roman" w:cs="Times New Roman"/>
                <w:b/>
                <w:noProof/>
                <w:sz w:val="28"/>
                <w:szCs w:val="28"/>
                <w:u w:val="none"/>
              </w:rPr>
              <w:t>3.6. Lập trình giao diệ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4</w:t>
            </w:r>
            <w:r w:rsidR="00397C5F" w:rsidRPr="00865FD9">
              <w:rPr>
                <w:rFonts w:ascii="Times New Roman" w:hAnsi="Times New Roman" w:cs="Times New Roman"/>
                <w:b/>
                <w:noProof/>
                <w:webHidden/>
                <w:sz w:val="28"/>
                <w:szCs w:val="28"/>
              </w:rPr>
              <w:fldChar w:fldCharType="end"/>
            </w:r>
          </w:hyperlink>
        </w:p>
        <w:p w14:paraId="351CCA6D" w14:textId="77777777" w:rsidR="00397C5F" w:rsidRPr="00501F02" w:rsidRDefault="00501F02">
          <w:pPr>
            <w:pStyle w:val="TOC1"/>
            <w:tabs>
              <w:tab w:val="right" w:leader="dot" w:pos="9395"/>
            </w:tabs>
            <w:rPr>
              <w:rStyle w:val="Hyperlink"/>
              <w:rFonts w:ascii="Times New Roman" w:hAnsi="Times New Roman" w:cs="Times New Roman"/>
              <w:b/>
              <w:noProof/>
              <w:sz w:val="28"/>
              <w:szCs w:val="28"/>
            </w:rPr>
          </w:pPr>
          <w:r w:rsidRPr="00501F02">
            <w:rPr>
              <w:rStyle w:val="Hyperlink"/>
              <w:rFonts w:ascii="Times New Roman" w:hAnsi="Times New Roman" w:cs="Times New Roman"/>
              <w:b/>
              <w:noProof/>
              <w:sz w:val="28"/>
              <w:szCs w:val="28"/>
              <w:u w:val="none"/>
            </w:rPr>
            <w:t xml:space="preserve">    </w:t>
          </w:r>
          <w:hyperlink w:anchor="_Toc112659364" w:history="1">
            <w:r w:rsidR="00397C5F" w:rsidRPr="00501F02">
              <w:rPr>
                <w:rStyle w:val="Hyperlink"/>
                <w:rFonts w:ascii="Times New Roman" w:hAnsi="Times New Roman" w:cs="Times New Roman"/>
                <w:b/>
                <w:noProof/>
                <w:sz w:val="28"/>
                <w:szCs w:val="28"/>
              </w:rPr>
              <w:t>KẾT LUẬN</w:t>
            </w:r>
            <w:r w:rsidR="00397C5F" w:rsidRPr="00501F02">
              <w:rPr>
                <w:rFonts w:ascii="Times New Roman" w:hAnsi="Times New Roman" w:cs="Times New Roman"/>
                <w:b/>
                <w:noProof/>
                <w:webHidden/>
                <w:sz w:val="28"/>
                <w:szCs w:val="28"/>
              </w:rPr>
              <w:tab/>
            </w:r>
            <w:r w:rsidR="00397C5F" w:rsidRPr="00501F02">
              <w:rPr>
                <w:rFonts w:ascii="Times New Roman" w:hAnsi="Times New Roman" w:cs="Times New Roman"/>
                <w:b/>
                <w:noProof/>
                <w:webHidden/>
                <w:sz w:val="28"/>
                <w:szCs w:val="28"/>
              </w:rPr>
              <w:fldChar w:fldCharType="begin"/>
            </w:r>
            <w:r w:rsidR="00397C5F" w:rsidRPr="00501F02">
              <w:rPr>
                <w:rFonts w:ascii="Times New Roman" w:hAnsi="Times New Roman" w:cs="Times New Roman"/>
                <w:b/>
                <w:noProof/>
                <w:webHidden/>
                <w:sz w:val="28"/>
                <w:szCs w:val="28"/>
              </w:rPr>
              <w:instrText xml:space="preserve"> PAGEREF _Toc112659364 \h </w:instrText>
            </w:r>
            <w:r w:rsidR="00397C5F" w:rsidRPr="00501F02">
              <w:rPr>
                <w:rFonts w:ascii="Times New Roman" w:hAnsi="Times New Roman" w:cs="Times New Roman"/>
                <w:b/>
                <w:noProof/>
                <w:webHidden/>
                <w:sz w:val="28"/>
                <w:szCs w:val="28"/>
              </w:rPr>
            </w:r>
            <w:r w:rsidR="00397C5F" w:rsidRPr="00501F02">
              <w:rPr>
                <w:rFonts w:ascii="Times New Roman" w:hAnsi="Times New Roman" w:cs="Times New Roman"/>
                <w:b/>
                <w:noProof/>
                <w:webHidden/>
                <w:sz w:val="28"/>
                <w:szCs w:val="28"/>
              </w:rPr>
              <w:fldChar w:fldCharType="separate"/>
            </w:r>
            <w:r w:rsidR="00397C5F" w:rsidRPr="00501F02">
              <w:rPr>
                <w:rFonts w:ascii="Times New Roman" w:hAnsi="Times New Roman" w:cs="Times New Roman"/>
                <w:b/>
                <w:noProof/>
                <w:webHidden/>
                <w:sz w:val="28"/>
                <w:szCs w:val="28"/>
              </w:rPr>
              <w:t>51</w:t>
            </w:r>
            <w:r w:rsidR="00397C5F" w:rsidRPr="00501F02">
              <w:rPr>
                <w:rFonts w:ascii="Times New Roman" w:hAnsi="Times New Roman" w:cs="Times New Roman"/>
                <w:b/>
                <w:noProof/>
                <w:webHidden/>
                <w:sz w:val="28"/>
                <w:szCs w:val="28"/>
              </w:rPr>
              <w:fldChar w:fldCharType="end"/>
            </w:r>
          </w:hyperlink>
        </w:p>
        <w:p w14:paraId="2C8E8AB2" w14:textId="77777777" w:rsidR="00501F02" w:rsidRPr="00501F02" w:rsidRDefault="00501F02" w:rsidP="00501F02">
          <w:pPr>
            <w:rPr>
              <w:rFonts w:ascii="Times New Roman" w:hAnsi="Times New Roman" w:cs="Times New Roman"/>
              <w:b/>
              <w:sz w:val="28"/>
              <w:szCs w:val="28"/>
            </w:rPr>
          </w:pPr>
          <w:r>
            <w:rPr>
              <w:rFonts w:ascii="Times New Roman" w:hAnsi="Times New Roman" w:cs="Times New Roman"/>
              <w:b/>
              <w:sz w:val="28"/>
              <w:szCs w:val="28"/>
            </w:rPr>
            <w:t xml:space="preserve">    </w:t>
          </w:r>
          <w:r w:rsidRPr="00501F02">
            <w:rPr>
              <w:rFonts w:ascii="Times New Roman" w:hAnsi="Times New Roman" w:cs="Times New Roman"/>
              <w:b/>
              <w:sz w:val="28"/>
              <w:szCs w:val="28"/>
            </w:rPr>
            <w:t>TÀI LIỆU THAM KHẢO</w:t>
          </w:r>
          <w:r>
            <w:rPr>
              <w:rFonts w:ascii="Times New Roman" w:hAnsi="Times New Roman" w:cs="Times New Roman"/>
              <w:b/>
              <w:sz w:val="28"/>
              <w:szCs w:val="28"/>
            </w:rPr>
            <w:t xml:space="preserve"> </w:t>
          </w:r>
          <w:r w:rsidRPr="00501F02">
            <w:rPr>
              <w:rFonts w:ascii="Times New Roman" w:hAnsi="Times New Roman" w:cs="Times New Roman"/>
              <w:b/>
              <w:sz w:val="28"/>
              <w:szCs w:val="28"/>
            </w:rPr>
            <w:t>…………………………………………………... 53</w:t>
          </w:r>
        </w:p>
        <w:p w14:paraId="736B92FF" w14:textId="77777777" w:rsidR="00BF65D2" w:rsidRPr="00501F02" w:rsidRDefault="00B51126" w:rsidP="00501F02">
          <w:pPr>
            <w:spacing w:line="360" w:lineRule="auto"/>
            <w:rPr>
              <w:b/>
              <w:sz w:val="28"/>
              <w:szCs w:val="28"/>
            </w:rPr>
          </w:pPr>
          <w:r>
            <w:fldChar w:fldCharType="end"/>
          </w:r>
        </w:p>
      </w:sdtContent>
    </w:sdt>
    <w:p w14:paraId="00F333A8" w14:textId="77777777" w:rsidR="008621F4" w:rsidRDefault="00B51126">
      <w:pPr>
        <w:pStyle w:val="Heading1"/>
        <w:jc w:val="center"/>
      </w:pPr>
      <w:bookmarkStart w:id="1" w:name="_Toc112659337"/>
      <w:r>
        <w:lastRenderedPageBreak/>
        <w:t>LỜI NÓI ĐẦU</w:t>
      </w:r>
      <w:bookmarkEnd w:id="1"/>
    </w:p>
    <w:p w14:paraId="0D11609E" w14:textId="77777777" w:rsidR="00BF65D2" w:rsidRPr="00BF65D2" w:rsidRDefault="00BF65D2" w:rsidP="00BF65D2"/>
    <w:p w14:paraId="6EB443CC" w14:textId="77777777"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Lược đề tài</w:t>
      </w:r>
    </w:p>
    <w:p w14:paraId="1499C982" w14:textId="77777777"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14:paraId="6AD43AB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6ADE85E7" w14:textId="77777777"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5C3EAEC" w14:textId="77777777"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7818513F" w14:textId="77777777"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14:paraId="57F1E548" w14:textId="77777777"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75F5DDAF"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467D4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14:paraId="4F42078E"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328B3E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14:paraId="3B8B165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1E4C485"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14:paraId="20541602"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4DD0F96" w14:textId="77777777" w:rsidR="00BF65D2" w:rsidRDefault="00B51126" w:rsidP="00BF65D2">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Mong muốn tìm hiểu sâu hơn cách hoạt động và các ứng dụng của Blockchain</w:t>
      </w:r>
    </w:p>
    <w:p w14:paraId="3FABC48F" w14:textId="77777777" w:rsidR="008621F4" w:rsidRPr="00BF65D2" w:rsidRDefault="00B51126">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Nghiên cứu cách hoạt động trong quá trình gọi vốn đầu tư</w:t>
      </w:r>
    </w:p>
    <w:p w14:paraId="3BA07E56" w14:textId="77777777" w:rsidR="00BF65D2" w:rsidRDefault="00BF65D2" w:rsidP="00BF65D2">
      <w:pPr>
        <w:pStyle w:val="ListParagraph"/>
      </w:pPr>
    </w:p>
    <w:p w14:paraId="171B81A9" w14:textId="77777777" w:rsidR="00BF65D2" w:rsidRDefault="00BF65D2" w:rsidP="00BF65D2">
      <w:pPr>
        <w:pBdr>
          <w:top w:val="nil"/>
          <w:left w:val="nil"/>
          <w:bottom w:val="nil"/>
          <w:right w:val="nil"/>
          <w:between w:val="nil"/>
        </w:pBdr>
        <w:ind w:left="1080"/>
      </w:pPr>
    </w:p>
    <w:p w14:paraId="1549F0C3" w14:textId="77777777"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14:paraId="50A61D70" w14:textId="77777777" w:rsidR="008621F4" w:rsidRDefault="008621F4">
      <w:pPr>
        <w:jc w:val="both"/>
        <w:rPr>
          <w:rFonts w:ascii="Times New Roman" w:eastAsia="Times New Roman" w:hAnsi="Times New Roman" w:cs="Times New Roman"/>
          <w:sz w:val="28"/>
          <w:szCs w:val="28"/>
        </w:rPr>
      </w:pPr>
    </w:p>
    <w:p w14:paraId="0FC43F29" w14:textId="77777777" w:rsidR="00BF65D2" w:rsidRDefault="00BF65D2">
      <w:pPr>
        <w:jc w:val="both"/>
        <w:rPr>
          <w:rFonts w:ascii="Times New Roman" w:eastAsia="Times New Roman" w:hAnsi="Times New Roman" w:cs="Times New Roman"/>
          <w:sz w:val="28"/>
          <w:szCs w:val="28"/>
        </w:rPr>
      </w:pPr>
    </w:p>
    <w:p w14:paraId="76B7C9D4"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14:paraId="03C6C43A"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B62A26F"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14:paraId="11FE7377"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A04883"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14:paraId="450AB0D7"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14:paraId="462F0D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14:paraId="16251EAC"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916710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hương I: Tổng quan về Blockchain</w:t>
      </w:r>
    </w:p>
    <w:p w14:paraId="5CFB948D"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14:paraId="3A7ED21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2E4EB9A3"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 Các khái niệm được nhắc tới và sử dụng trong bài luận</w:t>
      </w:r>
    </w:p>
    <w:p w14:paraId="1D3470AB"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14:paraId="7FD30A69"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5E436A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I: Xây dựng hệ thống launchpad trên nền tảng Ethereum</w:t>
      </w:r>
    </w:p>
    <w:p w14:paraId="5B58F920"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14:paraId="7F5A37E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31FC614"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ết luận</w:t>
      </w:r>
    </w:p>
    <w:p w14:paraId="34FEBE6A"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14:paraId="2BDBB77C" w14:textId="77777777" w:rsidR="008621F4" w:rsidRDefault="00B51126">
      <w:pPr>
        <w:spacing w:after="200" w:line="276" w:lineRule="auto"/>
        <w:rPr>
          <w:rFonts w:ascii="Times New Roman" w:eastAsia="Times New Roman" w:hAnsi="Times New Roman" w:cs="Times New Roman"/>
          <w:sz w:val="28"/>
          <w:szCs w:val="28"/>
        </w:rPr>
      </w:pPr>
      <w:r>
        <w:br w:type="page"/>
      </w:r>
    </w:p>
    <w:p w14:paraId="271AD4C2" w14:textId="77777777" w:rsidR="008621F4" w:rsidRDefault="00B51126">
      <w:pPr>
        <w:pStyle w:val="Heading2"/>
        <w:spacing w:line="360" w:lineRule="auto"/>
      </w:pPr>
      <w:bookmarkStart w:id="2" w:name="_1fob9te" w:colFirst="0" w:colLast="0"/>
      <w:bookmarkStart w:id="3" w:name="_Toc112659338"/>
      <w:bookmarkEnd w:id="2"/>
      <w:r>
        <w:lastRenderedPageBreak/>
        <w:t>Chương I. Tổng quan về Blockchain</w:t>
      </w:r>
      <w:bookmarkEnd w:id="3"/>
    </w:p>
    <w:p w14:paraId="4B60DF9B" w14:textId="77777777" w:rsidR="008621F4" w:rsidRDefault="00B51126">
      <w:pPr>
        <w:pStyle w:val="Heading4"/>
        <w:spacing w:line="360" w:lineRule="auto"/>
      </w:pPr>
      <w:bookmarkStart w:id="4" w:name="_Toc112659339"/>
      <w:r>
        <w:t>1.1. Khái niệm</w:t>
      </w:r>
      <w:bookmarkEnd w:id="4"/>
    </w:p>
    <w:p w14:paraId="5E6F21F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14:paraId="6875CBD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14:paraId="0A1A57F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14:paraId="2FAD7C8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14:paraId="2D8FA3DC"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A8DEDB5" w14:textId="77777777" w:rsidR="008621F4" w:rsidRDefault="00B51126">
      <w:pPr>
        <w:pStyle w:val="Heading4"/>
        <w:spacing w:line="360" w:lineRule="auto"/>
      </w:pPr>
      <w:bookmarkStart w:id="5" w:name="_Toc112659340"/>
      <w:r>
        <w:t>1.2. Thông tin trong Block (khối)</w:t>
      </w:r>
      <w:bookmarkEnd w:id="5"/>
    </w:p>
    <w:p w14:paraId="31E54133" w14:textId="77777777" w:rsidR="008621F4" w:rsidRDefault="00B51126">
      <w:pPr>
        <w:jc w:val="center"/>
      </w:pPr>
      <w:r>
        <w:rPr>
          <w:rFonts w:ascii="Times New Roman" w:eastAsia="Times New Roman" w:hAnsi="Times New Roman" w:cs="Times New Roman"/>
          <w:noProof/>
          <w:sz w:val="28"/>
          <w:szCs w:val="28"/>
        </w:rPr>
        <w:drawing>
          <wp:inline distT="0" distB="0" distL="0" distR="0" wp14:anchorId="42E1369B" wp14:editId="54F8B811">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14:paraId="43031286" w14:textId="77777777" w:rsidR="008621F4" w:rsidRDefault="008621F4">
      <w:pPr>
        <w:jc w:val="center"/>
      </w:pPr>
    </w:p>
    <w:p w14:paraId="67EA861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ữ liệu (data). Dữ liệu trong mỗi khối phụ thuộc vào loại blockchain, ví dụ blockchain của bitcoin chứa thông tin về các giao dịch như thông tin người gửi, người nhận tiền và số bitcoin được giao dịch.</w:t>
      </w:r>
    </w:p>
    <w:p w14:paraId="2B26A095"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3EB3C8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14:paraId="727D32E5"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167C1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ã băm đối chiếu (chính là mã của khối phía trước – Hash of previous block) sẽ tạo thành chuỗi. Bất cứ sự thay đổi một khối sẽ khiến các khối tiếp theo không phù hợp.</w:t>
      </w:r>
    </w:p>
    <w:p w14:paraId="21A28234"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69B93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4BA4342" wp14:editId="58B32812">
            <wp:extent cx="4991100" cy="169926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4991100" cy="1699260"/>
                    </a:xfrm>
                    <a:prstGeom prst="rect">
                      <a:avLst/>
                    </a:prstGeom>
                    <a:ln/>
                  </pic:spPr>
                </pic:pic>
              </a:graphicData>
            </a:graphic>
          </wp:inline>
        </w:drawing>
      </w:r>
    </w:p>
    <w:p w14:paraId="5CF25E6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91C418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2C0B978A" w14:textId="77777777" w:rsidR="008621F4" w:rsidRDefault="008621F4"/>
    <w:p w14:paraId="53C15064" w14:textId="77777777" w:rsidR="008621F4" w:rsidRDefault="00B51126">
      <w:pPr>
        <w:pStyle w:val="Heading4"/>
        <w:spacing w:line="360" w:lineRule="auto"/>
      </w:pPr>
      <w:bookmarkStart w:id="6" w:name="_Toc112659341"/>
      <w:r>
        <w:t>1.3. Đặc điểm của Blockchain</w:t>
      </w:r>
      <w:bookmarkEnd w:id="6"/>
    </w:p>
    <w:p w14:paraId="3A35DC3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3F4D827E"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ất biến: dữ liệu trong Blockchain không thể sửa (có thể sửa nhưng sẽ để lại dấu vết) và sẽ lưu trữ mãi mãi.</w:t>
      </w:r>
    </w:p>
    <w:p w14:paraId="1B94002E"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ảo mật: Các thông tin, dữ liệu trong Blockchain được phân tán và an toàn tuyệt đối.</w:t>
      </w:r>
    </w:p>
    <w:p w14:paraId="17D7A77A"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 Minh bạch: Ai cũng có thể theo dõi dữ liệu Blockchain đi từ địa chỉ này tới địa chỉ khác và có thể thống kê toàn bộ lịch sử trên địa chỉ đó.</w:t>
      </w:r>
    </w:p>
    <w:p w14:paraId="4740A0BA"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14:paraId="1562DC4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CA89DE8" w14:textId="77777777" w:rsidR="008621F4" w:rsidRDefault="00B51126">
      <w:pPr>
        <w:pStyle w:val="Heading4"/>
      </w:pPr>
      <w:bookmarkStart w:id="7" w:name="_Toc112659342"/>
      <w:r>
        <w:t>1.4. Phân loại</w:t>
      </w:r>
      <w:bookmarkEnd w:id="7"/>
    </w:p>
    <w:p w14:paraId="3BBE7D2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14:paraId="15D46A5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14:paraId="11010472"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14:paraId="6F1445A7" w14:textId="77777777" w:rsidR="008621F4" w:rsidRDefault="008621F4"/>
    <w:p w14:paraId="77C1195E" w14:textId="77777777" w:rsidR="008621F4" w:rsidRDefault="00B51126">
      <w:pPr>
        <w:pStyle w:val="Heading4"/>
        <w:spacing w:line="360" w:lineRule="auto"/>
      </w:pPr>
      <w:bookmarkStart w:id="8" w:name="_Toc112659343"/>
      <w:r>
        <w:t>1.5. Cơ chế hoạt động của Blockchain</w:t>
      </w:r>
      <w:bookmarkEnd w:id="8"/>
    </w:p>
    <w:p w14:paraId="45F7152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14:paraId="32F413B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8A578C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14:paraId="5F17123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13233428"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94AA6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14:paraId="0A59793A" w14:textId="77777777" w:rsidR="008621F4" w:rsidRDefault="00B51126">
      <w:pPr>
        <w:pStyle w:val="Heading4"/>
        <w:spacing w:line="360" w:lineRule="auto"/>
      </w:pPr>
      <w:bookmarkStart w:id="9" w:name="_Toc112659344"/>
      <w:r>
        <w:t>1.6. Ứng dụng thực tiễn của công nghệ Blockchain</w:t>
      </w:r>
      <w:bookmarkEnd w:id="9"/>
      <w:r>
        <w:t xml:space="preserve"> </w:t>
      </w:r>
    </w:p>
    <w:p w14:paraId="258C50B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14:paraId="1300F0C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Khu vực công (Public Sector)</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14:paraId="262268B3" w14:textId="77777777" w:rsidR="008621F4" w:rsidRDefault="00B51126">
      <w:pPr>
        <w:spacing w:after="200" w:line="276" w:lineRule="auto"/>
      </w:pPr>
      <w:r>
        <w:br w:type="page"/>
      </w:r>
    </w:p>
    <w:p w14:paraId="11176369" w14:textId="77777777" w:rsidR="008621F4" w:rsidRDefault="00B51126">
      <w:pPr>
        <w:pStyle w:val="Heading2"/>
        <w:spacing w:line="360" w:lineRule="auto"/>
      </w:pPr>
      <w:bookmarkStart w:id="10" w:name="_Toc112659345"/>
      <w:r>
        <w:lastRenderedPageBreak/>
        <w:t>CHƯƠNG II: Các khái niệm được nhắc tới và sử dụng trong bài luận</w:t>
      </w:r>
      <w:bookmarkEnd w:id="10"/>
      <w:r>
        <w:t xml:space="preserve"> </w:t>
      </w:r>
    </w:p>
    <w:p w14:paraId="494D7874" w14:textId="77777777" w:rsidR="008621F4" w:rsidRDefault="00B51126">
      <w:pPr>
        <w:pStyle w:val="Heading4"/>
        <w:spacing w:line="360" w:lineRule="auto"/>
        <w:jc w:val="both"/>
      </w:pPr>
      <w:bookmarkStart w:id="11" w:name="_Toc112659346"/>
      <w:r>
        <w:t>2.1. Giới thiệu về Token</w:t>
      </w:r>
      <w:bookmarkEnd w:id="11"/>
      <w:r>
        <w:t xml:space="preserve"> </w:t>
      </w:r>
    </w:p>
    <w:p w14:paraId="3C12D4A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14:paraId="3974F4B1" w14:textId="77777777" w:rsidR="008621F4" w:rsidRDefault="00B51126">
      <w:pPr>
        <w:pStyle w:val="Heading4"/>
        <w:spacing w:line="360" w:lineRule="auto"/>
        <w:jc w:val="both"/>
      </w:pPr>
      <w:bookmarkStart w:id="12" w:name="_Toc112659347"/>
      <w:r>
        <w:t>2.2. Giới thiệu về Dapps (ứng dụng phi tập trung)</w:t>
      </w:r>
      <w:bookmarkEnd w:id="12"/>
    </w:p>
    <w:p w14:paraId="56DC04F7"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ái niệm</w:t>
      </w:r>
    </w:p>
    <w:p w14:paraId="51B7495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14:paraId="7F84EDE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ì các ứng dụng phi tập trung được xây dựng trực tiếp trên các </w:t>
      </w:r>
      <w:hyperlink r:id="rId14">
        <w:r>
          <w:rPr>
            <w:rFonts w:ascii="Times New Roman" w:eastAsia="Times New Roman" w:hAnsi="Times New Roman" w:cs="Times New Roman"/>
            <w:color w:val="000000"/>
            <w:sz w:val="28"/>
            <w:szCs w:val="28"/>
          </w:rPr>
          <w:t>Blockchain Platform</w:t>
        </w:r>
      </w:hyperlink>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itcoin, Ethereum,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nên tính chất của các ứng dụng phi tập trung này sẽ phụ thuộc vào các Blockchain Platform đó.</w:t>
      </w:r>
    </w:p>
    <w:p w14:paraId="29A8E289"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F076D3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ặc điểm của Dapps</w:t>
      </w:r>
    </w:p>
    <w:p w14:paraId="6AF5FA2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điểm chung của các DApp là </w:t>
      </w:r>
      <w:r>
        <w:rPr>
          <w:rFonts w:ascii="Times New Roman" w:eastAsia="Times New Roman" w:hAnsi="Times New Roman" w:cs="Times New Roman"/>
          <w:b/>
          <w:color w:val="000000"/>
          <w:sz w:val="28"/>
          <w:szCs w:val="28"/>
        </w:rPr>
        <w:t>tính phi tập trung</w:t>
      </w:r>
      <w:r>
        <w:rPr>
          <w:rFonts w:ascii="Times New Roman" w:eastAsia="Times New Roman" w:hAnsi="Times New Roman" w:cs="Times New Roman"/>
          <w:color w:val="000000"/>
          <w:sz w:val="28"/>
          <w:szCs w:val="28"/>
        </w:rPr>
        <w:t>. Do đó không ai có thể kiểm soát được những hoạt động của người dùng trên các dự án này. Ngoài ra, xu hướng của các ứng dụng phi tập trung trong Crypto thường là </w:t>
      </w:r>
      <w:r>
        <w:rPr>
          <w:rFonts w:ascii="Times New Roman" w:eastAsia="Times New Roman" w:hAnsi="Times New Roman" w:cs="Times New Roman"/>
          <w:b/>
          <w:color w:val="000000"/>
          <w:sz w:val="28"/>
          <w:szCs w:val="28"/>
        </w:rPr>
        <w:t>mã nguồn mở</w:t>
      </w:r>
      <w:r>
        <w:rPr>
          <w:rFonts w:ascii="Times New Roman" w:eastAsia="Times New Roman" w:hAnsi="Times New Roman" w:cs="Times New Roman"/>
          <w:color w:val="000000"/>
          <w:sz w:val="28"/>
          <w:szCs w:val="28"/>
        </w:rPr>
        <w:t>, cộng đồng có thể tạo ra những dự án khác từ bộ code của các ứng dụng phi tập trung cũ.</w:t>
      </w:r>
    </w:p>
    <w:p w14:paraId="798B5B5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xây dựng được ứng dụng phi tập trung thì nền tảng </w:t>
      </w:r>
      <w:r>
        <w:rPr>
          <w:rFonts w:ascii="Times New Roman" w:eastAsia="Times New Roman" w:hAnsi="Times New Roman" w:cs="Times New Roman"/>
          <w:b/>
          <w:color w:val="000000"/>
          <w:sz w:val="28"/>
          <w:szCs w:val="28"/>
        </w:rPr>
        <w:t>Blockchain đó phải có Smart Contract</w:t>
      </w:r>
      <w:r>
        <w:rPr>
          <w:rFonts w:ascii="Times New Roman" w:eastAsia="Times New Roman" w:hAnsi="Times New Roman" w:cs="Times New Roman"/>
          <w:color w:val="000000"/>
          <w:sz w:val="28"/>
          <w:szCs w:val="28"/>
        </w:rPr>
        <w:t>.</w:t>
      </w:r>
    </w:p>
    <w:p w14:paraId="723C5EC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ứng dụng phi tập trung</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thường có chung các bước phát triển</w:t>
      </w:r>
      <w:r>
        <w:rPr>
          <w:rFonts w:ascii="Times New Roman" w:eastAsia="Times New Roman" w:hAnsi="Times New Roman" w:cs="Times New Roman"/>
          <w:color w:val="000000"/>
          <w:sz w:val="28"/>
          <w:szCs w:val="28"/>
        </w:rPr>
        <w:t>, bao gồm: Lên ý tưởng, xuất bản Whitepaper, tạo token, phân phối token,...</w:t>
      </w:r>
    </w:p>
    <w:p w14:paraId="110D5629" w14:textId="77777777" w:rsidR="008621F4" w:rsidRDefault="00B51126">
      <w:pPr>
        <w:pStyle w:val="Heading4"/>
        <w:spacing w:line="360" w:lineRule="auto"/>
        <w:jc w:val="both"/>
      </w:pPr>
      <w:bookmarkStart w:id="13" w:name="_Toc112659348"/>
      <w:r>
        <w:lastRenderedPageBreak/>
        <w:t>2.3. Giới thiệu về DEX (sàn giao dịch phi tập trung) và DeFi (nền tài chính phi tập trung)</w:t>
      </w:r>
      <w:bookmarkEnd w:id="13"/>
    </w:p>
    <w:p w14:paraId="47AF103A" w14:textId="77777777" w:rsidR="008621F4" w:rsidRDefault="008621F4"/>
    <w:p w14:paraId="220E56CA"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DEX (Decentralized Exchange</w:t>
      </w:r>
      <w:r>
        <w:rPr>
          <w:rFonts w:ascii="Times New Roman" w:eastAsia="Times New Roman" w:hAnsi="Times New Roman" w:cs="Times New Roman"/>
          <w:color w:val="000000"/>
          <w:sz w:val="28"/>
          <w:szCs w:val="28"/>
        </w:rPr>
        <w:t>)</w:t>
      </w:r>
    </w:p>
    <w:p w14:paraId="1B24556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BEE32D4"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C20CEF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Pr>
            <w:rFonts w:ascii="Times New Roman" w:eastAsia="Times New Roman" w:hAnsi="Times New Roman" w:cs="Times New Roman"/>
            <w:color w:val="000000"/>
            <w:sz w:val="28"/>
            <w:szCs w:val="28"/>
          </w:rPr>
          <w:t>blockchain</w:t>
        </w:r>
      </w:hyperlink>
      <w:r>
        <w:rPr>
          <w:rFonts w:ascii="Times New Roman" w:eastAsia="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14:paraId="71B2009F"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4CEDADB" w14:textId="77777777" w:rsidR="008621F4" w:rsidRDefault="00B51126">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ặc điểm:</w:t>
      </w:r>
    </w:p>
    <w:p w14:paraId="1EAEF095" w14:textId="77777777"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50429F" w14:textId="77777777" w:rsidR="008621F4" w:rsidRDefault="00B5112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14:paraId="7A1893F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BF1728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18C27770"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14:paraId="776CB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187AEC0"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6D47BD2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Một số mô hình DEX phổ biến:</w:t>
      </w:r>
    </w:p>
    <w:p w14:paraId="7430BDA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CE9E314"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14:paraId="03B93D8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47A0D8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0966CC31" w14:textId="77777777" w:rsidR="008621F4" w:rsidRDefault="00B51126">
      <w:pPr>
        <w:spacing w:after="200" w:line="276" w:lineRule="auto"/>
        <w:rPr>
          <w:rFonts w:ascii="Times New Roman" w:eastAsia="Times New Roman" w:hAnsi="Times New Roman" w:cs="Times New Roman"/>
          <w:sz w:val="28"/>
          <w:szCs w:val="28"/>
        </w:rPr>
      </w:pPr>
      <w:r>
        <w:br w:type="page"/>
      </w:r>
    </w:p>
    <w:p w14:paraId="47B431EB"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6EBCE19"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14:paraId="7F4E8B1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3AF4C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07CD673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DFD5231"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14:paraId="2A470EE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312F728"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14:paraId="09A0611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B9ABF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3606EFD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32B38AF"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14:paraId="6C2A72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870640"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14:paraId="5E078251"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11F38B0"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ybrid Liquidity DEX</w:t>
      </w:r>
    </w:p>
    <w:p w14:paraId="05CE9AEC"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21A012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1AAC63C9" w14:textId="77777777" w:rsidR="008621F4" w:rsidRDefault="00B51126">
      <w:pPr>
        <w:spacing w:after="200" w:line="276" w:lineRule="auto"/>
        <w:rPr>
          <w:rFonts w:ascii="Times New Roman" w:eastAsia="Times New Roman" w:hAnsi="Times New Roman" w:cs="Times New Roman"/>
          <w:sz w:val="28"/>
          <w:szCs w:val="28"/>
        </w:rPr>
      </w:pPr>
      <w:r>
        <w:br w:type="page"/>
      </w:r>
    </w:p>
    <w:p w14:paraId="627CC53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 và hạn chế của các sàn DEX</w:t>
      </w:r>
    </w:p>
    <w:p w14:paraId="67A7062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0DA4F0D3"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0BB78787"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AD6F45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14:paraId="4368DDE9" w14:textId="77777777" w:rsidR="008621F4" w:rsidRDefault="00000000">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hyperlink r:id="rId16">
        <w:r w:rsidR="00B51126">
          <w:rPr>
            <w:rFonts w:ascii="Times New Roman" w:eastAsia="Times New Roman" w:hAnsi="Times New Roman" w:cs="Times New Roman"/>
            <w:color w:val="000000"/>
            <w:sz w:val="28"/>
            <w:szCs w:val="28"/>
          </w:rPr>
          <w:t>KYC</w:t>
        </w:r>
      </w:hyperlink>
      <w:r w:rsidR="00B51126">
        <w:rPr>
          <w:rFonts w:ascii="Times New Roman" w:eastAsia="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14:paraId="29161CD8"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505D65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007AD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14:paraId="6F74989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670EAB9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8D914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14:paraId="7AF8F90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vẫn có thể giao dịch các token không phổ biến và không được liệt kê trên các sàn tập trung một cách thoải mái trên các sàn DEX, miễn có cung và cầu.</w:t>
      </w:r>
    </w:p>
    <w:p w14:paraId="3C7605D0"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6C9E40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5A3E278D"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14:paraId="1D8036D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14:paraId="5AC4E88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uy nhiên, chúng ta có thể hy vọng các sàn phi tập trung sẽ cải tiến hơn trong tương lai gần.</w:t>
      </w:r>
    </w:p>
    <w:p w14:paraId="4F18E6F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960A75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14:paraId="5C00446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114D7CD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14:paraId="64BBE268"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6E98B7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14:paraId="1899473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4B4D54F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0C1F8C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Phí</w:t>
      </w:r>
    </w:p>
    <w:p w14:paraId="5C71AAB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14:paraId="0FAFA9DE" w14:textId="77777777" w:rsidR="008621F4" w:rsidRDefault="00B51126">
      <w:pPr>
        <w:spacing w:after="200" w:line="276" w:lineRule="auto"/>
        <w:rPr>
          <w:rFonts w:ascii="Times New Roman" w:eastAsia="Times New Roman" w:hAnsi="Times New Roman" w:cs="Times New Roman"/>
          <w:b/>
          <w:sz w:val="28"/>
          <w:szCs w:val="28"/>
        </w:rPr>
      </w:pPr>
      <w:r>
        <w:br w:type="page"/>
      </w:r>
    </w:p>
    <w:p w14:paraId="61146CA2" w14:textId="77777777"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 DeFi (</w:t>
      </w:r>
      <w:hyperlink r:id="rId17">
        <w:r>
          <w:rPr>
            <w:rFonts w:ascii="Times New Roman" w:eastAsia="Times New Roman" w:hAnsi="Times New Roman" w:cs="Times New Roman"/>
            <w:b/>
            <w:color w:val="000000"/>
            <w:sz w:val="28"/>
            <w:szCs w:val="28"/>
          </w:rPr>
          <w:t>Decentralized Finance</w:t>
        </w:r>
      </w:hyperlink>
      <w:r>
        <w:rPr>
          <w:rFonts w:ascii="Times New Roman" w:eastAsia="Times New Roman" w:hAnsi="Times New Roman" w:cs="Times New Roman"/>
          <w:b/>
          <w:color w:val="000000"/>
          <w:sz w:val="28"/>
          <w:szCs w:val="28"/>
        </w:rPr>
        <w:t xml:space="preserve">) </w:t>
      </w:r>
    </w:p>
    <w:p w14:paraId="67986B86" w14:textId="77777777"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D61EA5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14:paraId="1068E73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37A5B3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2809C544"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9E1805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14:paraId="7B05841C"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AA25B4"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Bản chất:</w:t>
      </w:r>
    </w:p>
    <w:p w14:paraId="237523D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i chính là ứng dụng thiết thực nhất của blockchain. Nó tận dụng được các ưu điểm của blockchain. Bao gồm:</w:t>
      </w:r>
    </w:p>
    <w:p w14:paraId="5FED94F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Decentralized).</w:t>
      </w:r>
    </w:p>
    <w:p w14:paraId="3878FD6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ân tán (Distributed).</w:t>
      </w:r>
    </w:p>
    <w:p w14:paraId="149F51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Transparent).</w:t>
      </w:r>
    </w:p>
    <w:p w14:paraId="3EF9507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D908C0A"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 tính chất của DeFi:</w:t>
      </w:r>
    </w:p>
    <w:p w14:paraId="2D595F4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 Decentralized.</w:t>
      </w:r>
    </w:p>
    <w:p w14:paraId="58A92C8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sự cho phép - Permissionless.</w:t>
      </w:r>
    </w:p>
    <w:p w14:paraId="6D1E8CB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đặt sự tin tưởng mà vẫn đảm bảo an toàn - Trustless.</w:t>
      </w:r>
    </w:p>
    <w:p w14:paraId="480A09F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 Transparent.</w:t>
      </w:r>
    </w:p>
    <w:p w14:paraId="442E65A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ủy thác - Self-Custody.</w:t>
      </w:r>
    </w:p>
    <w:p w14:paraId="42FEDF0F" w14:textId="77777777" w:rsidR="008621F4" w:rsidRDefault="008621F4"/>
    <w:p w14:paraId="46C0140C" w14:textId="77777777" w:rsidR="008621F4" w:rsidRDefault="00B51126">
      <w:pPr>
        <w:pStyle w:val="Heading4"/>
        <w:spacing w:line="360" w:lineRule="auto"/>
        <w:jc w:val="both"/>
      </w:pPr>
      <w:bookmarkStart w:id="14" w:name="_Toc112659349"/>
      <w:r>
        <w:lastRenderedPageBreak/>
        <w:t>2.4. Giới thiệu về Ethereum</w:t>
      </w:r>
      <w:bookmarkEnd w:id="14"/>
      <w:r>
        <w:t xml:space="preserve"> </w:t>
      </w:r>
    </w:p>
    <w:p w14:paraId="51CDE2C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6281E500"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C3B22B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14:paraId="73B0A28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5A57BDC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3195A7B"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EVM (Ethereum Virtual Machin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EB107F0" w14:textId="77777777" w:rsidR="008621F4" w:rsidRDefault="008621F4"/>
    <w:p w14:paraId="588A415A" w14:textId="77777777" w:rsidR="008621F4" w:rsidRDefault="00B51126">
      <w:pPr>
        <w:pStyle w:val="Heading4"/>
        <w:spacing w:line="360" w:lineRule="auto"/>
        <w:jc w:val="both"/>
      </w:pPr>
      <w:bookmarkStart w:id="15" w:name="_Toc112659350"/>
      <w:r>
        <w:t>2.5. Giới thiệu về Smart Contract</w:t>
      </w:r>
      <w:bookmarkEnd w:id="15"/>
    </w:p>
    <w:p w14:paraId="4AF9F841"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72B5B84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w:t>
      </w:r>
    </w:p>
    <w:p w14:paraId="406BF78D"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 ngôn ngữ lập trình sử dụng Solidity).</w:t>
      </w:r>
    </w:p>
    <w:p w14:paraId="0904C20E"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69540C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đã sử dụng được tất cả những điểm mạnh của công nghệ Blockchain</w:t>
      </w:r>
    </w:p>
    <w:p w14:paraId="76E37DF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0636A5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ính bảo mật Smart contract được mã hóa và phần phối về cho các node. Các thứ này bảo đảm nó sẽ không bị thất lạc hay sửa đổi mà không được bạn cho phép.</w:t>
      </w:r>
    </w:p>
    <w:p w14:paraId="50F3FCCD"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B3612D9"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Hiệu quả về kinh tế và nhanh gọn hầu hết các công đoạn đều được tư động hóa, và gần như loại bỏ bên trung gian.</w:t>
      </w:r>
    </w:p>
    <w:p w14:paraId="247DE88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D4E206B"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iêu chuẩn hóa</w:t>
      </w:r>
    </w:p>
    <w:p w14:paraId="093E6425"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3994868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11FAC863"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CE6266D"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45D00BD"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EF1FDAA"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249D6D01"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6B77C9" w14:textId="77777777" w:rsidR="008621F4" w:rsidRDefault="00B51126">
      <w:pPr>
        <w:pStyle w:val="Heading4"/>
        <w:numPr>
          <w:ilvl w:val="1"/>
          <w:numId w:val="18"/>
        </w:numPr>
      </w:pPr>
      <w:bookmarkStart w:id="16" w:name="_Toc112659351"/>
      <w:r>
        <w:t>. Giới thiệu về Solidity</w:t>
      </w:r>
      <w:bookmarkEnd w:id="16"/>
    </w:p>
    <w:p w14:paraId="23DF2B3E"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14:paraId="438ABF7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CE01F2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14:paraId="7D19179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AA69D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12AC797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7DBB86F7"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14:paraId="1E35A44C" w14:textId="77777777" w:rsidR="008621F4" w:rsidRDefault="00B51126">
      <w:pPr>
        <w:spacing w:after="200" w:line="276" w:lineRule="auto"/>
        <w:rPr>
          <w:rFonts w:ascii="Times New Roman" w:eastAsia="Times New Roman" w:hAnsi="Times New Roman" w:cs="Times New Roman"/>
          <w:sz w:val="28"/>
          <w:szCs w:val="28"/>
        </w:rPr>
      </w:pPr>
      <w:r>
        <w:br w:type="page"/>
      </w:r>
    </w:p>
    <w:p w14:paraId="0AECC71D" w14:textId="77777777" w:rsidR="008621F4" w:rsidRDefault="00B51126">
      <w:pPr>
        <w:pStyle w:val="Heading4"/>
        <w:numPr>
          <w:ilvl w:val="1"/>
          <w:numId w:val="20"/>
        </w:numPr>
      </w:pPr>
      <w:bookmarkStart w:id="17" w:name="_Toc112659352"/>
      <w:r>
        <w:lastRenderedPageBreak/>
        <w:t>Giới thiệu về các chuẩn ERC</w:t>
      </w:r>
      <w:bookmarkEnd w:id="17"/>
    </w:p>
    <w:p w14:paraId="389F4C4C" w14:textId="77777777" w:rsidR="008621F4" w:rsidRDefault="008621F4"/>
    <w:p w14:paraId="523ED24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Cách viết của các token này có thể là ERC20, ERC 20 hoặc ERC-20.</w:t>
      </w:r>
    </w:p>
    <w:p w14:paraId="4F14EEDD"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11C79A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14:paraId="6C743F61"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B057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020CA188"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99D8585"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6B18121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14:paraId="157BC85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p>
    <w:p w14:paraId="48C26BE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Pr>
          <w:rFonts w:ascii="Times New Roman" w:eastAsia="Times New Roman" w:hAnsi="Times New Roman" w:cs="Times New Roman"/>
          <w:color w:val="000000"/>
          <w:sz w:val="28"/>
          <w:szCs w:val="28"/>
        </w:rPr>
        <w:lastRenderedPageBreak/>
        <w:t>nên có giá trị hơn – hoặc ít có giá trị hơn – những token khác, làm suy yếu mục đích sử dụng của chúng.</w:t>
      </w:r>
    </w:p>
    <w:p w14:paraId="65B362A0"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DDB73C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linh hoạt:</w:t>
      </w:r>
    </w:p>
    <w:p w14:paraId="56F6A45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ERC20 token có khả năng tùy chỉnh cao và có thể được điều chỉnh cho phù hợp với nhiều ứng dụng khác nhau.</w:t>
      </w:r>
    </w:p>
    <w:p w14:paraId="4F0A8247"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ERC20 Token có thể được sử dụng như là tiền và giao dịch trong các </w:t>
      </w:r>
      <w:hyperlink r:id="rId20">
        <w:r>
          <w:rPr>
            <w:rFonts w:ascii="Times New Roman" w:eastAsia="Times New Roman" w:hAnsi="Times New Roman" w:cs="Times New Roman"/>
            <w:color w:val="000000"/>
            <w:sz w:val="28"/>
            <w:szCs w:val="28"/>
          </w:rPr>
          <w:t>AMM</w:t>
        </w:r>
      </w:hyperlink>
      <w:r>
        <w:rPr>
          <w:rFonts w:ascii="Times New Roman" w:eastAsia="Times New Roman" w:hAnsi="Times New Roman" w:cs="Times New Roman"/>
          <w:color w:val="000000"/>
          <w:sz w:val="28"/>
          <w:szCs w:val="28"/>
        </w:rPr>
        <w:t>, hoặc đem đi gửi để lấy lãi suất trong các nền tảng </w:t>
      </w:r>
      <w:hyperlink r:id="rId21">
        <w:r>
          <w:rPr>
            <w:rFonts w:ascii="Times New Roman" w:eastAsia="Times New Roman" w:hAnsi="Times New Roman" w:cs="Times New Roman"/>
            <w:color w:val="000000"/>
            <w:sz w:val="28"/>
            <w:szCs w:val="28"/>
          </w:rPr>
          <w:t>Lending</w:t>
        </w:r>
      </w:hyperlink>
      <w:r>
        <w:rPr>
          <w:rFonts w:ascii="Times New Roman" w:eastAsia="Times New Roman" w:hAnsi="Times New Roman" w:cs="Times New Roman"/>
          <w:color w:val="000000"/>
          <w:sz w:val="28"/>
          <w:szCs w:val="28"/>
        </w:rPr>
        <w:t>,...</w:t>
      </w:r>
    </w:p>
    <w:p w14:paraId="6134C93D"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1191522"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14:paraId="7A4C895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phổ biến của ERC20 trong không gian </w:t>
      </w:r>
      <w:hyperlink r:id="rId22">
        <w:r>
          <w:rPr>
            <w:rFonts w:ascii="Times New Roman" w:eastAsia="Times New Roman" w:hAnsi="Times New Roman" w:cs="Times New Roman"/>
            <w:color w:val="000000"/>
            <w:sz w:val="28"/>
            <w:szCs w:val="28"/>
          </w:rPr>
          <w:t>Crypto </w:t>
        </w:r>
      </w:hyperlink>
      <w:r>
        <w:rPr>
          <w:rFonts w:ascii="Times New Roman" w:eastAsia="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653F016A"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D261BB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7A0338D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14:paraId="68A9654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nhiều mạng </w:t>
      </w:r>
      <w:hyperlink r:id="rId23">
        <w:r>
          <w:rPr>
            <w:rFonts w:ascii="Times New Roman" w:eastAsia="Times New Roman" w:hAnsi="Times New Roman" w:cs="Times New Roman"/>
            <w:b/>
            <w:color w:val="000000"/>
            <w:sz w:val="28"/>
            <w:szCs w:val="28"/>
          </w:rPr>
          <w:t>blockchain </w:t>
        </w:r>
      </w:hyperlink>
      <w:r>
        <w:rPr>
          <w:rFonts w:ascii="Times New Roman" w:eastAsia="Times New Roman" w:hAnsi="Times New Roman" w:cs="Times New Roman"/>
          <w:color w:val="000000"/>
          <w:sz w:val="28"/>
          <w:szCs w:val="28"/>
        </w:rPr>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459E48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45F9B0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14:paraId="42CB8F4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14:paraId="16452716" w14:textId="77777777" w:rsidR="008621F4" w:rsidRDefault="00B51126">
      <w:pPr>
        <w:spacing w:after="200" w:line="276" w:lineRule="auto"/>
        <w:rPr>
          <w:rFonts w:ascii="Times New Roman" w:eastAsia="Times New Roman" w:hAnsi="Times New Roman" w:cs="Times New Roman"/>
          <w:sz w:val="28"/>
          <w:szCs w:val="28"/>
        </w:rPr>
      </w:pPr>
      <w:r>
        <w:br w:type="page"/>
      </w:r>
    </w:p>
    <w:p w14:paraId="75F92D9D" w14:textId="77777777" w:rsidR="008621F4" w:rsidRDefault="00B51126">
      <w:pPr>
        <w:pStyle w:val="Heading4"/>
        <w:numPr>
          <w:ilvl w:val="1"/>
          <w:numId w:val="20"/>
        </w:numPr>
      </w:pPr>
      <w:bookmarkStart w:id="18" w:name="_Toc112659353"/>
      <w:r>
        <w:lastRenderedPageBreak/>
        <w:t>Giới thiệu về IDO và cách hoạt động của IDO</w:t>
      </w:r>
      <w:bookmarkEnd w:id="18"/>
    </w:p>
    <w:p w14:paraId="7357C9D5" w14:textId="77777777" w:rsidR="008621F4" w:rsidRDefault="008621F4"/>
    <w:p w14:paraId="09E6DC8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78A5F888"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23C780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14:paraId="34D5CA36"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8BB446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14:paraId="133BBB2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58850B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 của IDO:</w:t>
      </w:r>
    </w:p>
    <w:p w14:paraId="098D4C2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14:paraId="0CAE6B21" w14:textId="77777777" w:rsidR="008621F4" w:rsidRDefault="008621F4">
      <w:pPr>
        <w:rPr>
          <w:rFonts w:ascii="Times New Roman" w:eastAsia="Times New Roman" w:hAnsi="Times New Roman" w:cs="Times New Roman"/>
          <w:sz w:val="28"/>
          <w:szCs w:val="28"/>
        </w:rPr>
      </w:pPr>
    </w:p>
    <w:p w14:paraId="1A507C00"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1CB1C985" w14:textId="77777777" w:rsidR="008621F4" w:rsidRDefault="008621F4">
      <w:pPr>
        <w:spacing w:line="360" w:lineRule="auto"/>
        <w:rPr>
          <w:rFonts w:ascii="Times New Roman" w:eastAsia="Times New Roman" w:hAnsi="Times New Roman" w:cs="Times New Roman"/>
          <w:sz w:val="28"/>
          <w:szCs w:val="28"/>
        </w:rPr>
      </w:pPr>
    </w:p>
    <w:p w14:paraId="6B8CABA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14:paraId="0EA26304" w14:textId="77777777" w:rsidR="008621F4" w:rsidRDefault="008621F4">
      <w:pPr>
        <w:spacing w:line="360" w:lineRule="auto"/>
        <w:rPr>
          <w:rFonts w:ascii="Times New Roman" w:eastAsia="Times New Roman" w:hAnsi="Times New Roman" w:cs="Times New Roman"/>
          <w:sz w:val="28"/>
          <w:szCs w:val="28"/>
        </w:rPr>
      </w:pPr>
    </w:p>
    <w:p w14:paraId="06BD443B"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14:paraId="25EF529E"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6941404D"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Một phần số tiền được huy động sẽ được sử dụng để tạo ra một </w:t>
      </w:r>
      <w:hyperlink r:id="rId25">
        <w:r>
          <w:rPr>
            <w:rFonts w:ascii="Times New Roman" w:eastAsia="Times New Roman" w:hAnsi="Times New Roman" w:cs="Times New Roman"/>
            <w:color w:val="000000"/>
            <w:sz w:val="28"/>
            <w:szCs w:val="28"/>
          </w:rPr>
          <w:t>bể thanh khoản</w:t>
        </w:r>
      </w:hyperlink>
      <w:r>
        <w:rPr>
          <w:rFonts w:ascii="Times New Roman" w:eastAsia="Times New Roman" w:hAnsi="Times New Roman" w:cs="Times New Roman"/>
          <w:color w:val="000000"/>
          <w:sz w:val="28"/>
          <w:szCs w:val="28"/>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074CC010"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2670E37B" w14:textId="77777777" w:rsidR="008621F4" w:rsidRDefault="00B51126">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ại sự kiện TGE, các token được chuyển cho người dùng và bể thanh khoản được mở để giao dịch.</w:t>
      </w:r>
    </w:p>
    <w:p w14:paraId="53D3ABF7"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7A790B1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14:paraId="10ABE5A0" w14:textId="77777777" w:rsidR="008621F4" w:rsidRDefault="008621F4">
      <w:pPr>
        <w:rPr>
          <w:rFonts w:ascii="Times New Roman" w:eastAsia="Times New Roman" w:hAnsi="Times New Roman" w:cs="Times New Roman"/>
          <w:sz w:val="28"/>
          <w:szCs w:val="28"/>
        </w:rPr>
      </w:pPr>
    </w:p>
    <w:p w14:paraId="2D94E44C"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14:paraId="440701CA" w14:textId="77777777"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14:paraId="5BDC757A"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6">
        <w:r>
          <w:rPr>
            <w:rFonts w:ascii="Times New Roman" w:eastAsia="Times New Roman" w:hAnsi="Times New Roman" w:cs="Times New Roman"/>
            <w:color w:val="000000"/>
            <w:sz w:val="28"/>
            <w:szCs w:val="28"/>
          </w:rPr>
          <w:t>trượt</w:t>
        </w:r>
      </w:hyperlink>
      <w:r>
        <w:rPr>
          <w:rFonts w:ascii="Times New Roman" w:eastAsia="Times New Roman" w:hAnsi="Times New Roman" w:cs="Times New Roman"/>
          <w:color w:val="000000"/>
          <w:sz w:val="28"/>
          <w:szCs w:val="28"/>
        </w:rPr>
        <w:t xml:space="preserve"> và </w:t>
      </w:r>
      <w:hyperlink r:id="rId27">
        <w:r>
          <w:rPr>
            <w:rFonts w:ascii="Times New Roman" w:eastAsia="Times New Roman" w:hAnsi="Times New Roman" w:cs="Times New Roman"/>
            <w:color w:val="000000"/>
            <w:sz w:val="28"/>
            <w:szCs w:val="28"/>
          </w:rPr>
          <w:t>biến động giá</w:t>
        </w:r>
      </w:hyperlink>
      <w:r>
        <w:rPr>
          <w:rFonts w:ascii="Times New Roman" w:eastAsia="Times New Roman" w:hAnsi="Times New Roman" w:cs="Times New Roman"/>
          <w:color w:val="000000"/>
          <w:sz w:val="28"/>
          <w:szCs w:val="28"/>
        </w:rPr>
        <w:t>.</w:t>
      </w:r>
    </w:p>
    <w:p w14:paraId="3393B405" w14:textId="77777777" w:rsidR="008621F4" w:rsidRDefault="008621F4">
      <w:pPr>
        <w:pBdr>
          <w:top w:val="nil"/>
          <w:left w:val="nil"/>
          <w:bottom w:val="nil"/>
          <w:right w:val="nil"/>
          <w:between w:val="nil"/>
        </w:pBdr>
        <w:ind w:left="720"/>
        <w:rPr>
          <w:color w:val="000000"/>
          <w:sz w:val="28"/>
          <w:szCs w:val="28"/>
        </w:rPr>
      </w:pPr>
    </w:p>
    <w:p w14:paraId="446DF078"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48AEFE77" w14:textId="77777777" w:rsidR="008621F4" w:rsidRDefault="008621F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7C64F105"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14:paraId="477F4C32" w14:textId="77777777" w:rsidR="008621F4" w:rsidRDefault="008621F4">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14:paraId="799AEBE8" w14:textId="77777777" w:rsidR="008621F4" w:rsidRDefault="00B51126">
      <w:pPr>
        <w:numPr>
          <w:ilvl w:val="0"/>
          <w:numId w:val="11"/>
        </w:numPr>
        <w:pBdr>
          <w:top w:val="nil"/>
          <w:left w:val="nil"/>
          <w:bottom w:val="nil"/>
          <w:right w:val="nil"/>
          <w:between w:val="nil"/>
        </w:pBdr>
        <w:shd w:val="clear" w:color="auto" w:fill="FFFFFF"/>
        <w:spacing w:after="480" w:line="360" w:lineRule="auto"/>
        <w:rPr>
          <w:color w:val="000000"/>
          <w:sz w:val="28"/>
          <w:szCs w:val="28"/>
        </w:rPr>
      </w:pPr>
      <w:r>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14:paraId="47592A01"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2AD329E"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097BB177" w14:textId="77777777" w:rsidR="008621F4" w:rsidRDefault="00B51126">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14:paraId="6953E271" w14:textId="77777777" w:rsidR="008621F4" w:rsidRDefault="00B51126">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14:paraId="5222FC7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  Có ít sự </w:t>
      </w:r>
      <w:hyperlink r:id="rId28">
        <w:r>
          <w:rPr>
            <w:rFonts w:ascii="Times New Roman" w:eastAsia="Times New Roman" w:hAnsi="Times New Roman" w:cs="Times New Roman"/>
            <w:color w:val="000000"/>
            <w:sz w:val="28"/>
            <w:szCs w:val="28"/>
          </w:rPr>
          <w:t>thẩm định</w:t>
        </w:r>
      </w:hyperlink>
      <w:r>
        <w:rPr>
          <w:rFonts w:ascii="Times New Roman" w:eastAsia="Times New Roman" w:hAnsi="Times New Roman" w:cs="Times New Roman"/>
          <w:color w:val="000000"/>
          <w:sz w:val="28"/>
          <w:szCs w:val="28"/>
        </w:rPr>
        <w:t xml:space="preserve"> với các dự án . Việc phân phối token thông qua IDO khá dễ dàng. Vì vậy, so với IEO - phát hành thông qua một sàn giao dịch lớn được quản lý, IDO có nhiều dự án không đáng tin cậy hơn.</w:t>
      </w:r>
    </w:p>
    <w:p w14:paraId="233B4A67"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4A2129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Sự khác biệt giữa IDO, IEO, ICO</w:t>
      </w:r>
    </w:p>
    <w:p w14:paraId="48B09F32"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3AD827A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6C15265C" wp14:editId="026D7FE0">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14:paraId="1176912F" w14:textId="77777777" w:rsidR="008621F4" w:rsidRDefault="00B51126">
      <w:pPr>
        <w:spacing w:after="200" w:line="276" w:lineRule="auto"/>
        <w:rPr>
          <w:rFonts w:ascii="Times New Roman" w:eastAsia="Times New Roman" w:hAnsi="Times New Roman" w:cs="Times New Roman"/>
          <w:b/>
          <w:sz w:val="28"/>
          <w:szCs w:val="28"/>
        </w:rPr>
      </w:pPr>
      <w:r>
        <w:br w:type="page"/>
      </w:r>
    </w:p>
    <w:p w14:paraId="0CAC652F" w14:textId="77777777" w:rsidR="008621F4" w:rsidRDefault="00B51126">
      <w:pPr>
        <w:pStyle w:val="Heading4"/>
        <w:numPr>
          <w:ilvl w:val="1"/>
          <w:numId w:val="20"/>
        </w:numPr>
      </w:pPr>
      <w:bookmarkStart w:id="19" w:name="_Toc112659354"/>
      <w:r>
        <w:lastRenderedPageBreak/>
        <w:t>Giới thiệu về Liquidity Pool</w:t>
      </w:r>
      <w:bookmarkEnd w:id="19"/>
    </w:p>
    <w:p w14:paraId="4CB27CE3" w14:textId="77777777" w:rsidR="008621F4" w:rsidRDefault="008621F4">
      <w:pPr>
        <w:rPr>
          <w:b/>
        </w:rPr>
      </w:pPr>
    </w:p>
    <w:p w14:paraId="766DEED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 Liquidity (thanh khoản)</w:t>
      </w:r>
    </w:p>
    <w:p w14:paraId="7271DC1E"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14:paraId="1516558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14DBBB71"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CB295A6" w14:textId="77777777" w:rsidR="008621F4" w:rsidRDefault="00B51126">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3DCF6FF2" wp14:editId="5A0659E7">
            <wp:simplePos x="0" y="0"/>
            <wp:positionH relativeFrom="column">
              <wp:posOffset>512445</wp:posOffset>
            </wp:positionH>
            <wp:positionV relativeFrom="paragraph">
              <wp:posOffset>-2539</wp:posOffset>
            </wp:positionV>
            <wp:extent cx="4320540" cy="5009515"/>
            <wp:effectExtent l="0" t="0" r="0" b="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20540" cy="5009515"/>
                    </a:xfrm>
                    <a:prstGeom prst="rect">
                      <a:avLst/>
                    </a:prstGeom>
                    <a:ln/>
                  </pic:spPr>
                </pic:pic>
              </a:graphicData>
            </a:graphic>
          </wp:anchor>
        </w:drawing>
      </w:r>
    </w:p>
    <w:p w14:paraId="7A23D299"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B533AD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5305C66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F98B4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04632D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01936E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25CED40"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20691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0FD79BE"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27343F8D"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A76C051"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8BCB0D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9D880D8"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1D3B16A"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14A0C46" w14:textId="77777777" w:rsidR="008621F4" w:rsidRDefault="00B51126">
      <w:pPr>
        <w:spacing w:after="200" w:line="276" w:lineRule="auto"/>
        <w:rPr>
          <w:rFonts w:ascii="Times New Roman" w:eastAsia="Times New Roman" w:hAnsi="Times New Roman" w:cs="Times New Roman"/>
          <w:sz w:val="28"/>
          <w:szCs w:val="28"/>
        </w:rPr>
      </w:pPr>
      <w:r>
        <w:br w:type="page"/>
      </w:r>
    </w:p>
    <w:p w14:paraId="60C587F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Liquidity pool (bể thanh khoản):</w:t>
      </w:r>
      <w:r>
        <w:rPr>
          <w:rFonts w:ascii="Times New Roman" w:eastAsia="Times New Roman" w:hAnsi="Times New Roman" w:cs="Times New Roman"/>
          <w:color w:val="000000"/>
          <w:sz w:val="28"/>
          <w:szCs w:val="28"/>
        </w:rPr>
        <w:t xml:space="preserve"> là một nhóm coin hoặc token được khoá (lock) trong một </w:t>
      </w:r>
      <w:hyperlink r:id="rId31">
        <w:r>
          <w:rPr>
            <w:rFonts w:ascii="Times New Roman" w:eastAsia="Times New Roman" w:hAnsi="Times New Roman" w:cs="Times New Roman"/>
            <w:color w:val="000000"/>
            <w:sz w:val="28"/>
            <w:szCs w:val="28"/>
          </w:rPr>
          <w:t>hợp đồng thông minh</w:t>
        </w:r>
      </w:hyperlink>
      <w:r>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14:paraId="14FDBA7E"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E82A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w:t>
      </w:r>
    </w:p>
    <w:p w14:paraId="39A98EC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trong những nhóm người quan trọng nhất đề Liquidity Pool hoạt động hiệu quả là những người cung cấp thanh khoản cho Liquidity Pool đó, hay còn gọi là </w:t>
      </w:r>
      <w:r>
        <w:rPr>
          <w:rFonts w:ascii="Times New Roman" w:eastAsia="Times New Roman" w:hAnsi="Times New Roman" w:cs="Times New Roman"/>
          <w:b/>
          <w:color w:val="000000"/>
          <w:sz w:val="28"/>
          <w:szCs w:val="28"/>
        </w:rPr>
        <w:t>Liquidity Provider.</w:t>
      </w:r>
    </w:p>
    <w:p w14:paraId="38D629C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3CC3C" wp14:editId="4CAEE10E">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14:paraId="0B0C87F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AC8C0B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14:paraId="0295BF84"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5E0E3D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cung cấp tính thanh khoản vào pool, nhà cung cấp thanh khoản thường được nhận lại Liquidity Pool token. LP token đại diện cho cổ phần tài sản của họ trong pool chung và chúng cũng có thể được sử dụng trong toàn bộ hệ sinh thái DeFi với nhiều khả năng khác nhau.</w:t>
      </w:r>
    </w:p>
    <w:p w14:paraId="5F90EA5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FCA5F5" wp14:editId="567799F8">
            <wp:extent cx="4585455" cy="289639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585455" cy="2896398"/>
                    </a:xfrm>
                    <a:prstGeom prst="rect">
                      <a:avLst/>
                    </a:prstGeom>
                    <a:ln/>
                  </pic:spPr>
                </pic:pic>
              </a:graphicData>
            </a:graphic>
          </wp:inline>
        </w:drawing>
      </w:r>
    </w:p>
    <w:p w14:paraId="557A465F" w14:textId="77777777" w:rsidR="008621F4" w:rsidRDefault="00B51126">
      <w:pPr>
        <w:pStyle w:val="Heading4"/>
      </w:pPr>
      <w:bookmarkStart w:id="20" w:name="_Toc112659355"/>
      <w:r>
        <w:t>2.10. Giới thiệu về Launchpad và cách thức hoạt động</w:t>
      </w:r>
      <w:bookmarkEnd w:id="20"/>
    </w:p>
    <w:p w14:paraId="4EEA8AA5"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14:paraId="16D5B78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FEDA85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p>
    <w:p w14:paraId="7B60726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E113D2C"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3664888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9D701E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14:paraId="586FF638" w14:textId="77777777" w:rsidR="008621F4" w:rsidRDefault="00B51126">
      <w:pPr>
        <w:spacing w:after="200" w:line="276" w:lineRule="auto"/>
        <w:rPr>
          <w:rFonts w:ascii="Times New Roman" w:eastAsia="Times New Roman" w:hAnsi="Times New Roman" w:cs="Times New Roman"/>
          <w:sz w:val="28"/>
          <w:szCs w:val="28"/>
        </w:rPr>
      </w:pPr>
      <w:r>
        <w:br w:type="page"/>
      </w:r>
    </w:p>
    <w:p w14:paraId="5A45A8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ách hoạt động;</w:t>
      </w:r>
    </w:p>
    <w:p w14:paraId="3D5453E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iểu rõ cách thức hoạt động của Launchpad, bạn cần hiểu cách các dự án mới huy động vốn cho họ bằng cách nào.</w:t>
      </w:r>
    </w:p>
    <w:p w14:paraId="6724792C"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D49712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1: Nhóm phát triển dự án mới sẽ tung ra một sản phẩm/dịch vụ mà họ đang phát triển.</w:t>
      </w:r>
    </w:p>
    <w:p w14:paraId="05872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DC2247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14:paraId="0BFD51B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0343EE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14:paraId="3F5D2B6F"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458182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Token được lưu hành công khai trên thị trường.</w:t>
      </w:r>
    </w:p>
    <w:p w14:paraId="72A3F11A"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65576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48D5CB20"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CDE6EE1"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14:paraId="0C5088EE" w14:textId="77777777" w:rsidR="008621F4" w:rsidRDefault="008621F4">
      <w:pPr>
        <w:shd w:val="clear" w:color="auto" w:fill="FFFFFF"/>
        <w:rPr>
          <w:rFonts w:ascii="Times New Roman" w:eastAsia="Times New Roman" w:hAnsi="Times New Roman" w:cs="Times New Roman"/>
          <w:b/>
          <w:sz w:val="28"/>
          <w:szCs w:val="28"/>
        </w:rPr>
      </w:pPr>
    </w:p>
    <w:p w14:paraId="08A1C81D"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14:paraId="4186B61C"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14:paraId="68052523"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14:paraId="286EAF2B" w14:textId="77777777" w:rsidR="008621F4" w:rsidRDefault="00B51126">
      <w:pPr>
        <w:spacing w:after="200" w:line="276" w:lineRule="auto"/>
        <w:rPr>
          <w:rFonts w:ascii="Times New Roman" w:eastAsia="Times New Roman" w:hAnsi="Times New Roman" w:cs="Times New Roman"/>
          <w:sz w:val="28"/>
          <w:szCs w:val="28"/>
        </w:rPr>
      </w:pPr>
      <w:r>
        <w:br w:type="page"/>
      </w:r>
    </w:p>
    <w:p w14:paraId="3942DD56"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ược điểm</w:t>
      </w:r>
    </w:p>
    <w:p w14:paraId="5532087A" w14:textId="77777777" w:rsidR="008621F4" w:rsidRDefault="008621F4">
      <w:pPr>
        <w:shd w:val="clear" w:color="auto" w:fill="FFFFFF"/>
        <w:rPr>
          <w:rFonts w:ascii="Times New Roman" w:eastAsia="Times New Roman" w:hAnsi="Times New Roman" w:cs="Times New Roman"/>
          <w:b/>
          <w:sz w:val="28"/>
          <w:szCs w:val="28"/>
        </w:rPr>
      </w:pPr>
    </w:p>
    <w:p w14:paraId="7B7C2129"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14:paraId="641110DD" w14:textId="77777777" w:rsidR="008621F4" w:rsidRDefault="008621F4">
      <w:pPr>
        <w:shd w:val="clear" w:color="auto" w:fill="FFFFFF"/>
        <w:spacing w:after="75"/>
        <w:ind w:left="1020"/>
        <w:rPr>
          <w:rFonts w:ascii="Times New Roman" w:eastAsia="Times New Roman" w:hAnsi="Times New Roman" w:cs="Times New Roman"/>
          <w:sz w:val="28"/>
          <w:szCs w:val="28"/>
        </w:rPr>
      </w:pPr>
    </w:p>
    <w:p w14:paraId="7DC0C892"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14:paraId="67DB8485" w14:textId="77777777" w:rsidR="008621F4" w:rsidRDefault="008621F4">
      <w:pPr>
        <w:shd w:val="clear" w:color="auto" w:fill="FFFFFF"/>
        <w:spacing w:after="75" w:line="360" w:lineRule="auto"/>
        <w:ind w:left="1020"/>
        <w:rPr>
          <w:rFonts w:ascii="Times New Roman" w:eastAsia="Times New Roman" w:hAnsi="Times New Roman" w:cs="Times New Roman"/>
          <w:sz w:val="28"/>
          <w:szCs w:val="28"/>
        </w:rPr>
      </w:pPr>
    </w:p>
    <w:p w14:paraId="6B77C957" w14:textId="77777777" w:rsidR="008621F4" w:rsidRDefault="00B51126" w:rsidP="00397C5F">
      <w:pPr>
        <w:pStyle w:val="Heading4"/>
        <w:numPr>
          <w:ilvl w:val="1"/>
          <w:numId w:val="24"/>
        </w:numPr>
      </w:pPr>
      <w:bookmarkStart w:id="21" w:name="_Toc112659356"/>
      <w:r>
        <w:t>Giới thiệu về framework web3</w:t>
      </w:r>
      <w:bookmarkEnd w:id="21"/>
    </w:p>
    <w:p w14:paraId="6D740570" w14:textId="77777777" w:rsidR="008621F4" w:rsidRDefault="008621F4">
      <w:pPr>
        <w:pBdr>
          <w:top w:val="nil"/>
          <w:left w:val="nil"/>
          <w:bottom w:val="nil"/>
          <w:right w:val="nil"/>
          <w:between w:val="nil"/>
        </w:pBdr>
        <w:ind w:left="720"/>
        <w:rPr>
          <w:color w:val="000000"/>
        </w:rPr>
      </w:pPr>
    </w:p>
    <w:p w14:paraId="17019D31"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14:paraId="33F80BE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DECC7F3"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14:paraId="0FBF8FDE"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FF0247"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js có một lớp chính được gọi là web3. Hầu hết các chức năng của thư viện có thể được tìm thấy trong danh mục này. 5 mô-đun khác tạo nên web3js là:</w:t>
      </w:r>
    </w:p>
    <w:p w14:paraId="4C073456"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4B6F9937"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eth</w:t>
      </w:r>
    </w:p>
    <w:p w14:paraId="1355A1E2"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shh</w:t>
      </w:r>
    </w:p>
    <w:p w14:paraId="573018D7"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bzz</w:t>
      </w:r>
    </w:p>
    <w:p w14:paraId="6B35E3B8"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net</w:t>
      </w:r>
    </w:p>
    <w:p w14:paraId="0D6DEE1A"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utils</w:t>
      </w:r>
    </w:p>
    <w:p w14:paraId="4D54106B" w14:textId="77777777" w:rsidR="008621F4" w:rsidRDefault="00B51126">
      <w:pPr>
        <w:spacing w:after="200" w:line="276" w:lineRule="auto"/>
        <w:rPr>
          <w:rFonts w:ascii="Times New Roman" w:eastAsia="Times New Roman" w:hAnsi="Times New Roman" w:cs="Times New Roman"/>
          <w:sz w:val="28"/>
          <w:szCs w:val="28"/>
        </w:rPr>
      </w:pPr>
      <w:r>
        <w:br w:type="page"/>
      </w:r>
    </w:p>
    <w:p w14:paraId="2D06C2D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776CC5FB"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eth</w:t>
      </w:r>
    </w:p>
    <w:p w14:paraId="22F42A44" w14:textId="77777777" w:rsidR="008621F4" w:rsidRDefault="00B51126">
      <w:pPr>
        <w:numPr>
          <w:ilvl w:val="0"/>
          <w:numId w:val="1"/>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14:paraId="0C0644C1"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67884F9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14:paraId="7363406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41A9BD3A"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getBalance_ là lấy số dư Ethereum của một địa chỉ trong một khối cụ thể</w:t>
      </w:r>
    </w:p>
    <w:p w14:paraId="27CD3AC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755B76C"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Vai trò của _web3.eth.signTransaction_ là ký giao dịch</w:t>
      </w:r>
    </w:p>
    <w:p w14:paraId="7E6A61C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523519CE"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sendSignedTransaction_ là gửi giao dịch đã ký đến chuỗi khối Ethereum.</w:t>
      </w:r>
    </w:p>
    <w:p w14:paraId="5A2BD4DE"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5E922B1A"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shh</w:t>
      </w:r>
    </w:p>
    <w:p w14:paraId="288C7836" w14:textId="77777777" w:rsidR="008621F4" w:rsidRDefault="00B51126">
      <w:pPr>
        <w:numPr>
          <w:ilvl w:val="0"/>
          <w:numId w:val="2"/>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2FEC7B7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1E48975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hai ví dụ minh họa:</w:t>
      </w:r>
    </w:p>
    <w:p w14:paraId="61E3812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6FDFBCF7"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14:paraId="7561483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01C42D1"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14:paraId="473C27DD" w14:textId="77777777" w:rsidR="008621F4" w:rsidRDefault="00B51126">
      <w:pPr>
        <w:spacing w:after="200" w:line="276" w:lineRule="auto"/>
        <w:rPr>
          <w:rFonts w:ascii="Times New Roman" w:eastAsia="Times New Roman" w:hAnsi="Times New Roman" w:cs="Times New Roman"/>
          <w:sz w:val="28"/>
          <w:szCs w:val="28"/>
        </w:rPr>
      </w:pPr>
      <w:r>
        <w:br w:type="page"/>
      </w:r>
    </w:p>
    <w:p w14:paraId="69D21E40"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eb3-bzz</w:t>
      </w:r>
    </w:p>
    <w:p w14:paraId="3CDF7CB4"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14:paraId="64BFDE1B"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_web3.bzz.upload_ là cho phép bạn tải các tệp và thư mục lên Swarm</w:t>
      </w:r>
    </w:p>
    <w:p w14:paraId="2FB88E0C"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Vai trò của _Web3.bzz.download_ là cho phép bạn tải xuống các tệp và thư mục từ Swarm</w:t>
      </w:r>
    </w:p>
    <w:p w14:paraId="562E2CD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447AFCB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D3DAC55"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net</w:t>
      </w:r>
    </w:p>
    <w:p w14:paraId="02090709"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 Dưới đây là hai ví dụ minh họa:</w:t>
      </w:r>
    </w:p>
    <w:p w14:paraId="2F5F82B1"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14:paraId="7E259066"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14:paraId="02219092" w14:textId="77777777" w:rsidR="008621F4" w:rsidRDefault="008621F4">
      <w:pPr>
        <w:spacing w:after="200" w:line="276" w:lineRule="auto"/>
      </w:pPr>
    </w:p>
    <w:p w14:paraId="5CB3D9B9"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utils</w:t>
      </w:r>
    </w:p>
    <w:p w14:paraId="7AB4803F"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79A8F342" w14:textId="77777777" w:rsidR="008621F4" w:rsidRDefault="00B51126">
      <w:pPr>
        <w:spacing w:after="200" w:line="276" w:lineRule="auto"/>
        <w:rPr>
          <w:rFonts w:ascii="Times New Roman" w:eastAsia="Times New Roman" w:hAnsi="Times New Roman" w:cs="Times New Roman"/>
          <w:sz w:val="28"/>
          <w:szCs w:val="28"/>
        </w:rPr>
      </w:pPr>
      <w:r>
        <w:br w:type="page"/>
      </w:r>
    </w:p>
    <w:p w14:paraId="669AD1D6" w14:textId="54D2D14A" w:rsidR="008621F4" w:rsidRDefault="00B51126" w:rsidP="0084293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ưới đây là ba ví dụ minh họa:</w:t>
      </w:r>
    </w:p>
    <w:p w14:paraId="5C70DECD"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14:paraId="71203310"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B53EFC9"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hexToNumberString_ chuyển đổi một giá trị thập lục phân thành một chuỗi</w:t>
      </w:r>
    </w:p>
    <w:p w14:paraId="5E22DF57"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ADEE70A"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utils.isAddress, để xác minh xem một chuỗi cụ thể có phải là địa chỉ Ethereum hợp lệ hay không.</w:t>
      </w:r>
    </w:p>
    <w:p w14:paraId="5452740D" w14:textId="77777777" w:rsidR="008621F4" w:rsidRDefault="008621F4">
      <w:pPr>
        <w:spacing w:after="200" w:line="276" w:lineRule="auto"/>
        <w:rPr>
          <w:rFonts w:ascii="Times New Roman" w:eastAsia="Times New Roman" w:hAnsi="Times New Roman" w:cs="Times New Roman"/>
          <w:b/>
          <w:sz w:val="28"/>
          <w:szCs w:val="28"/>
        </w:rPr>
      </w:pPr>
      <w:bookmarkStart w:id="22" w:name="_3znysh7" w:colFirst="0" w:colLast="0"/>
      <w:bookmarkEnd w:id="22"/>
    </w:p>
    <w:p w14:paraId="7A3AF5A7" w14:textId="77777777" w:rsidR="008621F4" w:rsidRDefault="00B51126">
      <w:pPr>
        <w:pStyle w:val="Heading2"/>
        <w:spacing w:line="360" w:lineRule="auto"/>
      </w:pPr>
      <w:bookmarkStart w:id="23" w:name="_Toc112659357"/>
      <w:r>
        <w:t>Chương III: Xây dựng hệ thống Launchpad trên nền tảng Ethereum</w:t>
      </w:r>
      <w:bookmarkEnd w:id="23"/>
    </w:p>
    <w:p w14:paraId="42EF0D31" w14:textId="77777777" w:rsidR="008621F4" w:rsidRDefault="008621F4"/>
    <w:p w14:paraId="67D9DEA6" w14:textId="77777777" w:rsidR="008621F4" w:rsidRDefault="00B51126">
      <w:pPr>
        <w:pStyle w:val="Heading3"/>
        <w:spacing w:line="360" w:lineRule="auto"/>
      </w:pPr>
      <w:bookmarkStart w:id="24" w:name="_Toc112659358"/>
      <w:r>
        <w:t>3.1. Tổng quan về ứng dụng</w:t>
      </w:r>
      <w:bookmarkEnd w:id="24"/>
    </w:p>
    <w:p w14:paraId="2C3F7BF2" w14:textId="77777777" w:rsidR="008621F4" w:rsidRDefault="008621F4"/>
    <w:p w14:paraId="1A82AD2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14:paraId="2238D05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89E3F8C" w14:textId="77777777" w:rsidR="008621F4" w:rsidRDefault="00B51126">
      <w:pPr>
        <w:pStyle w:val="Heading3"/>
        <w:spacing w:line="360" w:lineRule="auto"/>
      </w:pPr>
      <w:bookmarkStart w:id="25" w:name="_Toc112659359"/>
      <w:r>
        <w:t>3.2. Các phần chính của ứng dụng:</w:t>
      </w:r>
      <w:bookmarkEnd w:id="25"/>
    </w:p>
    <w:p w14:paraId="69F8CDCD" w14:textId="77777777" w:rsidR="008621F4" w:rsidRDefault="008621F4"/>
    <w:p w14:paraId="08FC19B4"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14:paraId="4A72B4E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D92E9B2" w14:textId="7240AE78" w:rsidR="008621F4" w:rsidRPr="0084293D"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14:paraId="367226B5" w14:textId="77777777" w:rsidR="0084293D" w:rsidRPr="0084293D" w:rsidRDefault="0084293D" w:rsidP="0084293D">
      <w:pPr>
        <w:pBdr>
          <w:top w:val="nil"/>
          <w:left w:val="nil"/>
          <w:bottom w:val="nil"/>
          <w:right w:val="nil"/>
          <w:between w:val="nil"/>
        </w:pBdr>
        <w:ind w:left="720"/>
        <w:jc w:val="both"/>
        <w:rPr>
          <w:color w:val="000000"/>
          <w:sz w:val="28"/>
          <w:szCs w:val="28"/>
        </w:rPr>
      </w:pPr>
    </w:p>
    <w:p w14:paraId="34B4E894" w14:textId="4028A4A2" w:rsidR="0084293D" w:rsidRDefault="0084293D">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Lập trình Web3js</w:t>
      </w:r>
    </w:p>
    <w:p w14:paraId="781C1B1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14135C2F" w14:textId="4407F580" w:rsidR="008621F4" w:rsidRPr="0058590F" w:rsidRDefault="00B51126" w:rsidP="0058590F">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14:paraId="45C42096" w14:textId="77777777" w:rsidR="008621F4" w:rsidRDefault="00B51126">
      <w:pPr>
        <w:pStyle w:val="Heading3"/>
        <w:spacing w:line="360" w:lineRule="auto"/>
      </w:pPr>
      <w:bookmarkStart w:id="26" w:name="_Toc112659360"/>
      <w:r>
        <w:lastRenderedPageBreak/>
        <w:t>3.3. Xây dựng mạng Blockchain</w:t>
      </w:r>
      <w:bookmarkEnd w:id="26"/>
    </w:p>
    <w:p w14:paraId="1022E619" w14:textId="77777777" w:rsidR="008621F4" w:rsidRDefault="008621F4"/>
    <w:p w14:paraId="25E20B20"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14:paraId="6BD18D62" w14:textId="77777777" w:rsidR="008621F4" w:rsidRDefault="008621F4">
      <w:pPr>
        <w:spacing w:line="360" w:lineRule="auto"/>
        <w:ind w:firstLine="720"/>
        <w:rPr>
          <w:rFonts w:ascii="Times New Roman" w:eastAsia="Times New Roman" w:hAnsi="Times New Roman" w:cs="Times New Roman"/>
          <w:sz w:val="28"/>
          <w:szCs w:val="28"/>
        </w:rPr>
      </w:pPr>
    </w:p>
    <w:p w14:paraId="6129E2B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14:paraId="1EEC2323" w14:textId="77777777" w:rsidR="008621F4" w:rsidRDefault="008621F4">
      <w:pPr>
        <w:spacing w:line="360" w:lineRule="auto"/>
        <w:rPr>
          <w:rFonts w:ascii="Times New Roman" w:eastAsia="Times New Roman" w:hAnsi="Times New Roman" w:cs="Times New Roman"/>
          <w:sz w:val="28"/>
          <w:szCs w:val="28"/>
        </w:rPr>
      </w:pPr>
    </w:p>
    <w:p w14:paraId="640CAB3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14:paraId="55112AFB" w14:textId="77777777" w:rsidR="00397C5F" w:rsidRDefault="00397C5F">
      <w:pPr>
        <w:spacing w:line="360" w:lineRule="auto"/>
        <w:rPr>
          <w:rFonts w:ascii="Times New Roman" w:eastAsia="Times New Roman" w:hAnsi="Times New Roman" w:cs="Times New Roman"/>
          <w:sz w:val="28"/>
          <w:szCs w:val="28"/>
        </w:rPr>
      </w:pPr>
    </w:p>
    <w:p w14:paraId="0EAABC6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14:paraId="470A4708" w14:textId="77777777" w:rsidR="008621F4" w:rsidRDefault="008621F4">
      <w:pPr>
        <w:spacing w:line="360" w:lineRule="auto"/>
        <w:rPr>
          <w:rFonts w:ascii="Times New Roman" w:eastAsia="Times New Roman" w:hAnsi="Times New Roman" w:cs="Times New Roman"/>
          <w:sz w:val="28"/>
          <w:szCs w:val="28"/>
        </w:rPr>
      </w:pPr>
    </w:p>
    <w:p w14:paraId="7053DDA9" w14:textId="77777777"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AA393" wp14:editId="41420822">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14:paraId="5C6BA1D7" w14:textId="77777777" w:rsidR="008621F4" w:rsidRDefault="00B51126">
      <w:pPr>
        <w:spacing w:after="200" w:line="276" w:lineRule="auto"/>
        <w:rPr>
          <w:rFonts w:ascii="Times New Roman" w:eastAsia="Times New Roman" w:hAnsi="Times New Roman" w:cs="Times New Roman"/>
          <w:b/>
          <w:sz w:val="28"/>
          <w:szCs w:val="28"/>
        </w:rPr>
      </w:pPr>
      <w:r>
        <w:br w:type="page"/>
      </w:r>
    </w:p>
    <w:p w14:paraId="282CA247" w14:textId="77777777" w:rsidR="008621F4" w:rsidRDefault="00B51126">
      <w:pPr>
        <w:pStyle w:val="Heading3"/>
      </w:pPr>
      <w:bookmarkStart w:id="27" w:name="_Toc112659361"/>
      <w:r>
        <w:lastRenderedPageBreak/>
        <w:t>3.4. Lập trình Smart Contract</w:t>
      </w:r>
      <w:bookmarkEnd w:id="27"/>
    </w:p>
    <w:p w14:paraId="535A4A38"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9DE2AAC"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14:paraId="6B17EAA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F916D7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ontract: PoolModifier.sol</w:t>
      </w:r>
    </w:p>
    <w:p w14:paraId="592170FB"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72F8259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14:paraId="34C7454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BBAC2BC"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3ED001" wp14:editId="0DBE6D10">
            <wp:extent cx="5831142" cy="51410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831142" cy="5141075"/>
                    </a:xfrm>
                    <a:prstGeom prst="rect">
                      <a:avLst/>
                    </a:prstGeom>
                    <a:ln/>
                  </pic:spPr>
                </pic:pic>
              </a:graphicData>
            </a:graphic>
          </wp:inline>
        </w:drawing>
      </w:r>
    </w:p>
    <w:p w14:paraId="26CD9AB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IDO.sol</w:t>
      </w:r>
    </w:p>
    <w:p w14:paraId="38B6027A" w14:textId="77777777"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14:paraId="3989D68A"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7F84C43"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AC937" wp14:editId="64B62AFB">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14:paraId="0B92A845" w14:textId="77777777" w:rsidR="008621F4" w:rsidRDefault="00B51126">
      <w:pPr>
        <w:spacing w:after="200" w:line="276" w:lineRule="auto"/>
        <w:rPr>
          <w:rFonts w:ascii="Times New Roman" w:eastAsia="Times New Roman" w:hAnsi="Times New Roman" w:cs="Times New Roman"/>
          <w:sz w:val="28"/>
          <w:szCs w:val="28"/>
        </w:rPr>
      </w:pPr>
      <w:r>
        <w:br w:type="page"/>
      </w:r>
    </w:p>
    <w:p w14:paraId="144E115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Contract: CreateERC20.sol</w:t>
      </w:r>
    </w:p>
    <w:p w14:paraId="11FC323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3201CC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14:paraId="51FC2D1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259E94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14:paraId="5E57052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6EC55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9BBD85" wp14:editId="60C26517">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14:paraId="7395C909" w14:textId="77777777" w:rsidR="008621F4" w:rsidRDefault="00B51126">
      <w:pPr>
        <w:spacing w:after="200" w:line="276" w:lineRule="auto"/>
        <w:rPr>
          <w:rFonts w:ascii="Times New Roman" w:eastAsia="Times New Roman" w:hAnsi="Times New Roman" w:cs="Times New Roman"/>
          <w:sz w:val="28"/>
          <w:szCs w:val="28"/>
        </w:rPr>
      </w:pPr>
      <w:r>
        <w:br w:type="page"/>
      </w:r>
    </w:p>
    <w:p w14:paraId="544E5913" w14:textId="77777777" w:rsidR="008621F4" w:rsidRDefault="00B5112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Pool.sol</w:t>
      </w:r>
    </w:p>
    <w:p w14:paraId="5CBC230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14:paraId="389826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14:paraId="400E774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14:paraId="0601DC1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14:paraId="10664D2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14:paraId="3FA9C9D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sIDOEnded: Thời gian hết hạn của IDO</w:t>
      </w:r>
    </w:p>
    <w:p w14:paraId="6FB1620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14:paraId="030A520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14:paraId="3DF8B15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TotalIDO: Số lượng IDO</w:t>
      </w:r>
    </w:p>
    <w:p w14:paraId="08B7A981"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EE770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D1207" wp14:editId="369954E2">
            <wp:extent cx="4884661" cy="512253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884661" cy="5122532"/>
                    </a:xfrm>
                    <a:prstGeom prst="rect">
                      <a:avLst/>
                    </a:prstGeom>
                    <a:ln/>
                  </pic:spPr>
                </pic:pic>
              </a:graphicData>
            </a:graphic>
          </wp:inline>
        </w:drawing>
      </w:r>
    </w:p>
    <w:p w14:paraId="3F584398" w14:textId="77777777" w:rsidR="008621F4" w:rsidRDefault="00862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825FD1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5A40BD" wp14:editId="287255F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14:paraId="246AC075" w14:textId="77777777" w:rsidR="008621F4" w:rsidRDefault="00B51126">
      <w:pPr>
        <w:spacing w:after="200" w:line="276" w:lineRule="auto"/>
        <w:rPr>
          <w:rFonts w:ascii="Times New Roman" w:eastAsia="Times New Roman" w:hAnsi="Times New Roman" w:cs="Times New Roman"/>
          <w:sz w:val="28"/>
          <w:szCs w:val="28"/>
        </w:rPr>
      </w:pPr>
      <w:r>
        <w:br w:type="page"/>
      </w:r>
    </w:p>
    <w:p w14:paraId="2E661A54"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0CC97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580319" wp14:editId="5C7BBC48">
            <wp:extent cx="5972175" cy="488124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72175" cy="4881245"/>
                    </a:xfrm>
                    <a:prstGeom prst="rect">
                      <a:avLst/>
                    </a:prstGeom>
                    <a:ln/>
                  </pic:spPr>
                </pic:pic>
              </a:graphicData>
            </a:graphic>
          </wp:inline>
        </w:drawing>
      </w:r>
    </w:p>
    <w:p w14:paraId="6B9A39AA" w14:textId="77777777" w:rsidR="008621F4" w:rsidRDefault="00B51126">
      <w:pPr>
        <w:spacing w:after="200" w:line="276" w:lineRule="auto"/>
        <w:rPr>
          <w:rFonts w:ascii="Times New Roman" w:eastAsia="Times New Roman" w:hAnsi="Times New Roman" w:cs="Times New Roman"/>
          <w:sz w:val="28"/>
          <w:szCs w:val="28"/>
        </w:rPr>
      </w:pPr>
      <w:r>
        <w:br w:type="page"/>
      </w:r>
    </w:p>
    <w:p w14:paraId="16A321A0"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ontract: USDT.sol</w:t>
      </w:r>
    </w:p>
    <w:p w14:paraId="0B4DBC2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7495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ừ dụng ERC20 để mint USDT</w:t>
      </w:r>
    </w:p>
    <w:p w14:paraId="2405FC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4A9300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F30D12" wp14:editId="34492922">
            <wp:extent cx="5634930" cy="291254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634930" cy="2912549"/>
                    </a:xfrm>
                    <a:prstGeom prst="rect">
                      <a:avLst/>
                    </a:prstGeom>
                    <a:ln/>
                  </pic:spPr>
                </pic:pic>
              </a:graphicData>
            </a:graphic>
          </wp:inline>
        </w:drawing>
      </w:r>
    </w:p>
    <w:p w14:paraId="39A568C5" w14:textId="77777777" w:rsidR="008621F4" w:rsidRDefault="00B51126">
      <w:pPr>
        <w:spacing w:after="200" w:line="276" w:lineRule="auto"/>
        <w:rPr>
          <w:rFonts w:ascii="Times New Roman" w:eastAsia="Times New Roman" w:hAnsi="Times New Roman" w:cs="Times New Roman"/>
          <w:sz w:val="28"/>
          <w:szCs w:val="28"/>
        </w:rPr>
      </w:pPr>
      <w:r>
        <w:br w:type="page"/>
      </w:r>
    </w:p>
    <w:p w14:paraId="19B125AF" w14:textId="77777777" w:rsidR="008621F4" w:rsidRDefault="00B51126">
      <w:pPr>
        <w:pStyle w:val="Heading3"/>
      </w:pPr>
      <w:bookmarkStart w:id="28" w:name="_Toc112659362"/>
      <w:r>
        <w:lastRenderedPageBreak/>
        <w:t>3.5: Lập trình Web3js</w:t>
      </w:r>
      <w:bookmarkEnd w:id="28"/>
    </w:p>
    <w:p w14:paraId="3BFF756E" w14:textId="77777777" w:rsidR="008621F4" w:rsidRDefault="008621F4"/>
    <w:p w14:paraId="5248C20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14:paraId="4C490BF8" w14:textId="77777777" w:rsidR="008621F4" w:rsidRDefault="008621F4"/>
    <w:p w14:paraId="295CF91E" w14:textId="77777777" w:rsidR="008621F4" w:rsidRDefault="00B51126">
      <w:pPr>
        <w:jc w:val="center"/>
      </w:pPr>
      <w:r>
        <w:rPr>
          <w:noProof/>
        </w:rPr>
        <w:drawing>
          <wp:inline distT="0" distB="0" distL="0" distR="0" wp14:anchorId="75BBBCAA" wp14:editId="3E41B241">
            <wp:extent cx="5726031" cy="7234987"/>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26031" cy="7234987"/>
                    </a:xfrm>
                    <a:prstGeom prst="rect">
                      <a:avLst/>
                    </a:prstGeom>
                    <a:ln/>
                  </pic:spPr>
                </pic:pic>
              </a:graphicData>
            </a:graphic>
          </wp:inline>
        </w:drawing>
      </w:r>
    </w:p>
    <w:p w14:paraId="6ECDCD6F" w14:textId="77777777" w:rsidR="008621F4" w:rsidRDefault="008621F4">
      <w:pPr>
        <w:jc w:val="center"/>
      </w:pPr>
    </w:p>
    <w:p w14:paraId="55355DD2" w14:textId="5ECC75C6" w:rsidR="008621F4" w:rsidRDefault="00B51126">
      <w:pPr>
        <w:spacing w:after="200" w:line="276" w:lineRule="auto"/>
      </w:pPr>
      <w:r>
        <w:br w:type="page"/>
      </w:r>
    </w:p>
    <w:p w14:paraId="7B5D3307" w14:textId="77777777" w:rsidR="008621F4" w:rsidRDefault="008621F4">
      <w:pPr>
        <w:jc w:val="center"/>
      </w:pPr>
    </w:p>
    <w:p w14:paraId="417B8968" w14:textId="77777777" w:rsidR="008621F4" w:rsidRDefault="008621F4">
      <w:pPr>
        <w:jc w:val="center"/>
      </w:pPr>
    </w:p>
    <w:p w14:paraId="3B5329FB" w14:textId="77777777" w:rsidR="008621F4" w:rsidRDefault="008621F4">
      <w:pPr>
        <w:jc w:val="center"/>
      </w:pPr>
    </w:p>
    <w:p w14:paraId="007E5BCD" w14:textId="77777777" w:rsidR="008621F4" w:rsidRDefault="008621F4">
      <w:pPr>
        <w:jc w:val="center"/>
      </w:pPr>
    </w:p>
    <w:p w14:paraId="0A94843E" w14:textId="77777777" w:rsidR="008621F4" w:rsidRDefault="00B51126">
      <w:pPr>
        <w:spacing w:after="200" w:line="276" w:lineRule="auto"/>
      </w:pPr>
      <w:r>
        <w:rPr>
          <w:noProof/>
        </w:rPr>
        <w:drawing>
          <wp:inline distT="0" distB="0" distL="0" distR="0" wp14:anchorId="3E79E43A" wp14:editId="6535644D">
            <wp:extent cx="5972175" cy="608774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72175" cy="6087745"/>
                    </a:xfrm>
                    <a:prstGeom prst="rect">
                      <a:avLst/>
                    </a:prstGeom>
                    <a:ln/>
                  </pic:spPr>
                </pic:pic>
              </a:graphicData>
            </a:graphic>
          </wp:inline>
        </w:drawing>
      </w:r>
      <w:r>
        <w:br w:type="page"/>
      </w:r>
    </w:p>
    <w:p w14:paraId="7EA1FDE9" w14:textId="77777777" w:rsidR="008621F4" w:rsidRDefault="008621F4">
      <w:pPr>
        <w:jc w:val="center"/>
      </w:pPr>
    </w:p>
    <w:p w14:paraId="2796D29D" w14:textId="77777777" w:rsidR="008621F4" w:rsidRDefault="008621F4">
      <w:pPr>
        <w:jc w:val="center"/>
      </w:pPr>
    </w:p>
    <w:p w14:paraId="601A8FC0" w14:textId="77777777" w:rsidR="008621F4" w:rsidRDefault="008621F4">
      <w:pPr>
        <w:jc w:val="center"/>
      </w:pPr>
    </w:p>
    <w:p w14:paraId="760993DC" w14:textId="77777777" w:rsidR="008621F4" w:rsidRDefault="008621F4">
      <w:pPr>
        <w:jc w:val="center"/>
      </w:pPr>
    </w:p>
    <w:p w14:paraId="687A5A54" w14:textId="77777777" w:rsidR="008621F4" w:rsidRDefault="008621F4">
      <w:pPr>
        <w:jc w:val="center"/>
      </w:pPr>
    </w:p>
    <w:p w14:paraId="38E828A6" w14:textId="77777777" w:rsidR="008621F4" w:rsidRDefault="00B51126">
      <w:r>
        <w:rPr>
          <w:noProof/>
        </w:rPr>
        <w:drawing>
          <wp:inline distT="0" distB="0" distL="0" distR="0" wp14:anchorId="4C55D901" wp14:editId="1472DEF2">
            <wp:extent cx="5972175" cy="449707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972175" cy="4497070"/>
                    </a:xfrm>
                    <a:prstGeom prst="rect">
                      <a:avLst/>
                    </a:prstGeom>
                    <a:ln/>
                  </pic:spPr>
                </pic:pic>
              </a:graphicData>
            </a:graphic>
          </wp:inline>
        </w:drawing>
      </w:r>
    </w:p>
    <w:p w14:paraId="3D6C43DE" w14:textId="77777777" w:rsidR="008621F4" w:rsidRDefault="00B51126">
      <w:pPr>
        <w:spacing w:after="200" w:line="276" w:lineRule="auto"/>
      </w:pPr>
      <w:r>
        <w:br w:type="page"/>
      </w:r>
    </w:p>
    <w:p w14:paraId="7D747423" w14:textId="77777777" w:rsidR="008621F4" w:rsidRDefault="00B51126">
      <w:pPr>
        <w:pStyle w:val="Heading3"/>
      </w:pPr>
      <w:bookmarkStart w:id="29" w:name="_Toc112659363"/>
      <w:r>
        <w:lastRenderedPageBreak/>
        <w:t>3.6. Lập trình giao diện</w:t>
      </w:r>
      <w:bookmarkEnd w:id="29"/>
      <w:r>
        <w:t xml:space="preserve"> </w:t>
      </w:r>
    </w:p>
    <w:p w14:paraId="77985068" w14:textId="77777777" w:rsidR="008621F4" w:rsidRDefault="008621F4"/>
    <w:p w14:paraId="2951A2F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Wallet</w:t>
      </w:r>
    </w:p>
    <w:p w14:paraId="3BE68B78" w14:textId="77777777" w:rsidR="008621F4" w:rsidRDefault="008621F4"/>
    <w:p w14:paraId="16813FFB" w14:textId="77777777" w:rsidR="008621F4" w:rsidRDefault="00B51126">
      <w:r>
        <w:rPr>
          <w:noProof/>
        </w:rPr>
        <w:drawing>
          <wp:inline distT="0" distB="0" distL="0" distR="0" wp14:anchorId="15DFACC1" wp14:editId="40F31C7D">
            <wp:extent cx="5775425" cy="260247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775425" cy="2602472"/>
                    </a:xfrm>
                    <a:prstGeom prst="rect">
                      <a:avLst/>
                    </a:prstGeom>
                    <a:ln/>
                  </pic:spPr>
                </pic:pic>
              </a:graphicData>
            </a:graphic>
          </wp:inline>
        </w:drawing>
      </w:r>
    </w:p>
    <w:p w14:paraId="77803B4D" w14:textId="77777777" w:rsidR="008621F4" w:rsidRDefault="008621F4"/>
    <w:p w14:paraId="0D6FDEE1" w14:textId="77777777" w:rsidR="008621F4" w:rsidRDefault="008621F4"/>
    <w:p w14:paraId="17C6126A" w14:textId="77777777" w:rsidR="008621F4" w:rsidRDefault="008621F4"/>
    <w:p w14:paraId="24BD3A96"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au khi connect wallet</w:t>
      </w:r>
    </w:p>
    <w:p w14:paraId="0A7D4A50" w14:textId="77777777" w:rsidR="008621F4" w:rsidRDefault="008621F4">
      <w:pPr>
        <w:rPr>
          <w:rFonts w:ascii="Times New Roman" w:eastAsia="Times New Roman" w:hAnsi="Times New Roman" w:cs="Times New Roman"/>
          <w:sz w:val="28"/>
          <w:szCs w:val="28"/>
        </w:rPr>
      </w:pPr>
    </w:p>
    <w:p w14:paraId="03988CE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p>
    <w:p w14:paraId="0E62F382"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14:paraId="0524776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 wallet</w:t>
      </w:r>
    </w:p>
    <w:p w14:paraId="63066916" w14:textId="77777777" w:rsidR="008621F4" w:rsidRDefault="008621F4"/>
    <w:p w14:paraId="07FA5EB1" w14:textId="77777777" w:rsidR="008621F4" w:rsidRDefault="00B51126">
      <w:r>
        <w:rPr>
          <w:noProof/>
        </w:rPr>
        <w:drawing>
          <wp:inline distT="0" distB="0" distL="0" distR="0" wp14:anchorId="4998BFFA" wp14:editId="0409A820">
            <wp:extent cx="5972175" cy="2668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72175" cy="2668270"/>
                    </a:xfrm>
                    <a:prstGeom prst="rect">
                      <a:avLst/>
                    </a:prstGeom>
                    <a:ln/>
                  </pic:spPr>
                </pic:pic>
              </a:graphicData>
            </a:graphic>
          </wp:inline>
        </w:drawing>
      </w:r>
    </w:p>
    <w:p w14:paraId="2B0F5CC8"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Create token</w:t>
      </w:r>
    </w:p>
    <w:p w14:paraId="07672C24" w14:textId="77777777" w:rsidR="008621F4" w:rsidRDefault="008621F4">
      <w:pPr>
        <w:rPr>
          <w:rFonts w:ascii="Times New Roman" w:eastAsia="Times New Roman" w:hAnsi="Times New Roman" w:cs="Times New Roman"/>
          <w:sz w:val="28"/>
          <w:szCs w:val="28"/>
        </w:rPr>
      </w:pPr>
    </w:p>
    <w:p w14:paraId="1C151F7F"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14:paraId="71660A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14:paraId="72A8EA66"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14:paraId="5535500D" w14:textId="77777777" w:rsidR="008621F4" w:rsidRDefault="008621F4"/>
    <w:p w14:paraId="794CEC71" w14:textId="77777777" w:rsidR="008621F4" w:rsidRDefault="00B51126">
      <w:r>
        <w:rPr>
          <w:noProof/>
        </w:rPr>
        <w:drawing>
          <wp:inline distT="0" distB="0" distL="0" distR="0" wp14:anchorId="01837FFD" wp14:editId="2CD1AE68">
            <wp:extent cx="5972175" cy="2959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972175" cy="2959100"/>
                    </a:xfrm>
                    <a:prstGeom prst="rect">
                      <a:avLst/>
                    </a:prstGeom>
                    <a:ln/>
                  </pic:spPr>
                </pic:pic>
              </a:graphicData>
            </a:graphic>
          </wp:inline>
        </w:drawing>
      </w:r>
    </w:p>
    <w:p w14:paraId="1717B692" w14:textId="77777777" w:rsidR="008621F4" w:rsidRDefault="008621F4"/>
    <w:p w14:paraId="03C3BAE9" w14:textId="77777777" w:rsidR="008621F4" w:rsidRDefault="008621F4"/>
    <w:p w14:paraId="06E63525" w14:textId="77777777" w:rsidR="008621F4" w:rsidRDefault="008621F4"/>
    <w:p w14:paraId="48917E45"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token thành công</w:t>
      </w:r>
    </w:p>
    <w:p w14:paraId="10A5EEE4" w14:textId="77777777" w:rsidR="008621F4" w:rsidRDefault="008621F4"/>
    <w:p w14:paraId="48CA61CA" w14:textId="77777777" w:rsidR="008621F4" w:rsidRDefault="00B51126">
      <w:r>
        <w:rPr>
          <w:noProof/>
        </w:rPr>
        <w:drawing>
          <wp:inline distT="0" distB="0" distL="0" distR="0" wp14:anchorId="031C86AE" wp14:editId="78677758">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2175" cy="2600960"/>
                    </a:xfrm>
                    <a:prstGeom prst="rect">
                      <a:avLst/>
                    </a:prstGeom>
                    <a:ln/>
                  </pic:spPr>
                </pic:pic>
              </a:graphicData>
            </a:graphic>
          </wp:inline>
        </w:drawing>
      </w:r>
    </w:p>
    <w:p w14:paraId="17166EBB" w14:textId="77777777" w:rsidR="008621F4" w:rsidRDefault="008621F4"/>
    <w:p w14:paraId="52A2C86F" w14:textId="77777777" w:rsidR="008621F4" w:rsidRDefault="008621F4"/>
    <w:p w14:paraId="49F0359F" w14:textId="77777777" w:rsidR="008621F4" w:rsidRDefault="008621F4"/>
    <w:p w14:paraId="1F45F2C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New IDO</w:t>
      </w:r>
    </w:p>
    <w:p w14:paraId="59805460" w14:textId="77777777" w:rsidR="008621F4" w:rsidRDefault="008621F4"/>
    <w:p w14:paraId="2B31BFAB" w14:textId="77777777" w:rsidR="008621F4" w:rsidRDefault="00B51126">
      <w:r>
        <w:rPr>
          <w:noProof/>
        </w:rPr>
        <w:drawing>
          <wp:inline distT="0" distB="0" distL="0" distR="0" wp14:anchorId="345A6106" wp14:editId="0A48E14D">
            <wp:extent cx="5972175" cy="2959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972175" cy="2959100"/>
                    </a:xfrm>
                    <a:prstGeom prst="rect">
                      <a:avLst/>
                    </a:prstGeom>
                    <a:ln/>
                  </pic:spPr>
                </pic:pic>
              </a:graphicData>
            </a:graphic>
          </wp:inline>
        </w:drawing>
      </w:r>
    </w:p>
    <w:p w14:paraId="2E92BFF7" w14:textId="77777777" w:rsidR="008621F4" w:rsidRDefault="008621F4"/>
    <w:p w14:paraId="4EDB2D16" w14:textId="77777777" w:rsidR="008621F4" w:rsidRDefault="008621F4"/>
    <w:p w14:paraId="495D9456" w14:textId="77777777" w:rsidR="008621F4" w:rsidRDefault="008621F4"/>
    <w:p w14:paraId="26107DF0"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IDO</w:t>
      </w:r>
    </w:p>
    <w:p w14:paraId="61BC19BB" w14:textId="77777777" w:rsidR="008621F4" w:rsidRDefault="008621F4">
      <w:pPr>
        <w:rPr>
          <w:rFonts w:ascii="Times New Roman" w:eastAsia="Times New Roman" w:hAnsi="Times New Roman" w:cs="Times New Roman"/>
          <w:sz w:val="28"/>
          <w:szCs w:val="28"/>
        </w:rPr>
      </w:pPr>
    </w:p>
    <w:p w14:paraId="083407F5"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4F22007E"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679CE58"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69EDE7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66D22CCF" w14:textId="77777777" w:rsidR="008621F4" w:rsidRDefault="008621F4"/>
    <w:p w14:paraId="280DE05C" w14:textId="77777777" w:rsidR="008621F4" w:rsidRDefault="00B51126">
      <w:r>
        <w:rPr>
          <w:noProof/>
        </w:rPr>
        <w:drawing>
          <wp:inline distT="0" distB="0" distL="0" distR="0" wp14:anchorId="28F7EA57" wp14:editId="49E5DB41">
            <wp:extent cx="5972175" cy="27292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972175" cy="2729230"/>
                    </a:xfrm>
                    <a:prstGeom prst="rect">
                      <a:avLst/>
                    </a:prstGeom>
                    <a:ln/>
                  </pic:spPr>
                </pic:pic>
              </a:graphicData>
            </a:graphic>
          </wp:inline>
        </w:drawing>
      </w:r>
    </w:p>
    <w:p w14:paraId="3764F720" w14:textId="77777777" w:rsidR="008621F4" w:rsidRDefault="008621F4">
      <w:pPr>
        <w:rPr>
          <w:rFonts w:ascii="Times New Roman" w:eastAsia="Times New Roman" w:hAnsi="Times New Roman" w:cs="Times New Roman"/>
          <w:sz w:val="28"/>
          <w:szCs w:val="28"/>
        </w:rPr>
      </w:pPr>
    </w:p>
    <w:p w14:paraId="376947F7" w14:textId="77777777" w:rsidR="008621F4" w:rsidRDefault="008621F4">
      <w:pPr>
        <w:rPr>
          <w:rFonts w:ascii="Times New Roman" w:eastAsia="Times New Roman" w:hAnsi="Times New Roman" w:cs="Times New Roman"/>
          <w:sz w:val="28"/>
          <w:szCs w:val="28"/>
        </w:rPr>
      </w:pPr>
    </w:p>
    <w:p w14:paraId="5CFA9131" w14:textId="77777777" w:rsidR="008621F4" w:rsidRDefault="008621F4">
      <w:pPr>
        <w:rPr>
          <w:rFonts w:ascii="Times New Roman" w:eastAsia="Times New Roman" w:hAnsi="Times New Roman" w:cs="Times New Roman"/>
          <w:sz w:val="28"/>
          <w:szCs w:val="28"/>
        </w:rPr>
      </w:pPr>
    </w:p>
    <w:p w14:paraId="13A0E310"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khi buy token từ đợt IDO</w:t>
      </w:r>
    </w:p>
    <w:p w14:paraId="1E33A39F" w14:textId="77777777" w:rsidR="008621F4" w:rsidRDefault="008621F4">
      <w:pPr>
        <w:rPr>
          <w:rFonts w:ascii="Times New Roman" w:eastAsia="Times New Roman" w:hAnsi="Times New Roman" w:cs="Times New Roman"/>
          <w:sz w:val="28"/>
          <w:szCs w:val="28"/>
        </w:rPr>
      </w:pPr>
    </w:p>
    <w:p w14:paraId="3E18D73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5A0430C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DCFB15B"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53D3EE5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046A4F7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14:paraId="7D76C730" w14:textId="77777777" w:rsidR="008621F4" w:rsidRDefault="008621F4"/>
    <w:p w14:paraId="50C48987" w14:textId="77777777" w:rsidR="008621F4" w:rsidRDefault="00B51126">
      <w:r>
        <w:tab/>
      </w:r>
    </w:p>
    <w:p w14:paraId="1EDCDB15" w14:textId="77777777" w:rsidR="008621F4" w:rsidRDefault="00B51126">
      <w:r>
        <w:rPr>
          <w:noProof/>
        </w:rPr>
        <w:drawing>
          <wp:inline distT="0" distB="0" distL="0" distR="0" wp14:anchorId="121929AD" wp14:editId="6A609C40">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72175" cy="4468495"/>
                    </a:xfrm>
                    <a:prstGeom prst="rect">
                      <a:avLst/>
                    </a:prstGeom>
                    <a:ln/>
                  </pic:spPr>
                </pic:pic>
              </a:graphicData>
            </a:graphic>
          </wp:inline>
        </w:drawing>
      </w:r>
    </w:p>
    <w:p w14:paraId="19CD82B5" w14:textId="77777777" w:rsidR="008621F4" w:rsidRDefault="00B51126">
      <w:pPr>
        <w:spacing w:after="200" w:line="276" w:lineRule="auto"/>
      </w:pPr>
      <w:r>
        <w:br w:type="page"/>
      </w:r>
    </w:p>
    <w:p w14:paraId="7C1C1791" w14:textId="77777777" w:rsidR="008621F4" w:rsidRDefault="008621F4">
      <w:pPr>
        <w:rPr>
          <w:rFonts w:ascii="Times New Roman" w:eastAsia="Times New Roman" w:hAnsi="Times New Roman" w:cs="Times New Roman"/>
          <w:sz w:val="28"/>
          <w:szCs w:val="28"/>
        </w:rPr>
      </w:pPr>
    </w:p>
    <w:p w14:paraId="5CC11042" w14:textId="77777777" w:rsidR="008621F4" w:rsidRDefault="008621F4">
      <w:pPr>
        <w:rPr>
          <w:rFonts w:ascii="Times New Roman" w:eastAsia="Times New Roman" w:hAnsi="Times New Roman" w:cs="Times New Roman"/>
          <w:sz w:val="28"/>
          <w:szCs w:val="28"/>
        </w:rPr>
      </w:pPr>
    </w:p>
    <w:p w14:paraId="7599941B" w14:textId="77777777" w:rsidR="008621F4" w:rsidRDefault="008621F4">
      <w:pPr>
        <w:rPr>
          <w:rFonts w:ascii="Times New Roman" w:eastAsia="Times New Roman" w:hAnsi="Times New Roman" w:cs="Times New Roman"/>
          <w:sz w:val="28"/>
          <w:szCs w:val="28"/>
        </w:rPr>
      </w:pPr>
    </w:p>
    <w:p w14:paraId="1FD3D1B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buy token</w:t>
      </w:r>
    </w:p>
    <w:p w14:paraId="1C21F1F1" w14:textId="77777777" w:rsidR="008621F4" w:rsidRDefault="008621F4"/>
    <w:p w14:paraId="5D4B5974" w14:textId="77777777" w:rsidR="008621F4" w:rsidRDefault="00B51126">
      <w:pPr>
        <w:spacing w:line="480" w:lineRule="auto"/>
        <w:ind w:left="720"/>
      </w:pPr>
      <w:r>
        <w:t>- Địa chỉ của chủ sở hữu</w:t>
      </w:r>
    </w:p>
    <w:p w14:paraId="2EB3AC1B" w14:textId="77777777" w:rsidR="008621F4" w:rsidRDefault="00B51126">
      <w:pPr>
        <w:spacing w:line="480" w:lineRule="auto"/>
        <w:ind w:left="720"/>
      </w:pPr>
      <w:r>
        <w:t>- Số lượng token tạo cho đợt IDO</w:t>
      </w:r>
    </w:p>
    <w:p w14:paraId="3DDE500A" w14:textId="77777777" w:rsidR="008621F4" w:rsidRDefault="00B51126">
      <w:pPr>
        <w:spacing w:line="480" w:lineRule="auto"/>
        <w:ind w:left="720"/>
      </w:pPr>
      <w:r>
        <w:t>- Số lượng USDT max cho đợt IDO</w:t>
      </w:r>
    </w:p>
    <w:p w14:paraId="14B16D5F" w14:textId="77777777" w:rsidR="008621F4" w:rsidRDefault="00B51126">
      <w:pPr>
        <w:spacing w:line="480" w:lineRule="auto"/>
        <w:ind w:left="720"/>
      </w:pPr>
      <w:r>
        <w:t>- Thời gian hết hạn đợt IDO</w:t>
      </w:r>
    </w:p>
    <w:p w14:paraId="75BD91E7" w14:textId="77777777" w:rsidR="008621F4" w:rsidRDefault="00B51126">
      <w:pPr>
        <w:spacing w:line="480" w:lineRule="auto"/>
        <w:ind w:left="720"/>
      </w:pPr>
      <w:r>
        <w:t>- Nhập số lượng USDT dùng để mua</w:t>
      </w:r>
    </w:p>
    <w:p w14:paraId="04933432" w14:textId="77777777" w:rsidR="008621F4" w:rsidRDefault="00B51126">
      <w:pPr>
        <w:spacing w:line="480" w:lineRule="auto"/>
        <w:ind w:left="720"/>
      </w:pPr>
      <w:r>
        <w:t>- Hiển thị số lượng token IDO mua được</w:t>
      </w:r>
    </w:p>
    <w:p w14:paraId="1E461D96" w14:textId="77777777" w:rsidR="008621F4" w:rsidRDefault="008621F4"/>
    <w:p w14:paraId="02E9B88C" w14:textId="77777777" w:rsidR="008621F4" w:rsidRDefault="00B51126">
      <w:pPr>
        <w:jc w:val="center"/>
      </w:pPr>
      <w:r>
        <w:rPr>
          <w:noProof/>
        </w:rPr>
        <w:drawing>
          <wp:inline distT="0" distB="0" distL="0" distR="0" wp14:anchorId="17572B41" wp14:editId="06231497">
            <wp:extent cx="4891093" cy="513239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891093" cy="5132398"/>
                    </a:xfrm>
                    <a:prstGeom prst="rect">
                      <a:avLst/>
                    </a:prstGeom>
                    <a:ln/>
                  </pic:spPr>
                </pic:pic>
              </a:graphicData>
            </a:graphic>
          </wp:inline>
        </w:drawing>
      </w:r>
    </w:p>
    <w:p w14:paraId="5B59770C" w14:textId="77777777" w:rsidR="008621F4" w:rsidRDefault="008621F4">
      <w:pPr>
        <w:rPr>
          <w:rFonts w:ascii="Times New Roman" w:eastAsia="Times New Roman" w:hAnsi="Times New Roman" w:cs="Times New Roman"/>
          <w:sz w:val="28"/>
          <w:szCs w:val="28"/>
        </w:rPr>
      </w:pPr>
    </w:p>
    <w:p w14:paraId="1238FD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mua thành công số token trong IDO đã giảm đi</w:t>
      </w:r>
    </w:p>
    <w:p w14:paraId="2F5A39B5" w14:textId="77777777" w:rsidR="008621F4" w:rsidRDefault="008621F4">
      <w:pPr>
        <w:rPr>
          <w:rFonts w:ascii="Times New Roman" w:eastAsia="Times New Roman" w:hAnsi="Times New Roman" w:cs="Times New Roman"/>
          <w:sz w:val="28"/>
          <w:szCs w:val="28"/>
        </w:rPr>
      </w:pPr>
    </w:p>
    <w:p w14:paraId="33649A37" w14:textId="77777777" w:rsidR="008621F4" w:rsidRDefault="008621F4"/>
    <w:p w14:paraId="357CF211" w14:textId="77777777" w:rsidR="008621F4" w:rsidRDefault="00B51126">
      <w:pPr>
        <w:jc w:val="center"/>
      </w:pPr>
      <w:r>
        <w:rPr>
          <w:noProof/>
        </w:rPr>
        <w:drawing>
          <wp:inline distT="0" distB="0" distL="0" distR="0" wp14:anchorId="0AD98C45" wp14:editId="56E6FB5F">
            <wp:extent cx="5972175" cy="489458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72175" cy="4894580"/>
                    </a:xfrm>
                    <a:prstGeom prst="rect">
                      <a:avLst/>
                    </a:prstGeom>
                    <a:ln/>
                  </pic:spPr>
                </pic:pic>
              </a:graphicData>
            </a:graphic>
          </wp:inline>
        </w:drawing>
      </w:r>
    </w:p>
    <w:p w14:paraId="155F57F6" w14:textId="77777777" w:rsidR="008621F4" w:rsidRDefault="008621F4">
      <w:pPr>
        <w:jc w:val="center"/>
      </w:pPr>
    </w:p>
    <w:p w14:paraId="05BE2D6C" w14:textId="77777777" w:rsidR="008621F4" w:rsidRDefault="008621F4">
      <w:pPr>
        <w:jc w:val="center"/>
      </w:pPr>
    </w:p>
    <w:p w14:paraId="6BE12C6C" w14:textId="77777777" w:rsidR="008621F4" w:rsidRDefault="008621F4">
      <w:pPr>
        <w:jc w:val="center"/>
      </w:pPr>
    </w:p>
    <w:p w14:paraId="3872212C" w14:textId="77777777" w:rsidR="008621F4" w:rsidRDefault="008621F4">
      <w:pPr>
        <w:jc w:val="center"/>
      </w:pPr>
    </w:p>
    <w:p w14:paraId="0D6F6B3B" w14:textId="77777777" w:rsidR="008621F4" w:rsidRDefault="00B51126">
      <w:r>
        <w:t>USDT từ wallet đã bị trừ</w:t>
      </w:r>
    </w:p>
    <w:p w14:paraId="06716C89" w14:textId="77777777" w:rsidR="008621F4" w:rsidRDefault="008621F4"/>
    <w:p w14:paraId="485D7CCA" w14:textId="77777777" w:rsidR="008621F4" w:rsidRDefault="008621F4"/>
    <w:p w14:paraId="458933FD" w14:textId="77777777" w:rsidR="008621F4" w:rsidRDefault="00B51126">
      <w:pPr>
        <w:jc w:val="center"/>
      </w:pPr>
      <w:r>
        <w:rPr>
          <w:noProof/>
        </w:rPr>
        <w:drawing>
          <wp:inline distT="0" distB="0" distL="0" distR="0" wp14:anchorId="76465036" wp14:editId="02802C9E">
            <wp:extent cx="5972175" cy="83375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972175" cy="833755"/>
                    </a:xfrm>
                    <a:prstGeom prst="rect">
                      <a:avLst/>
                    </a:prstGeom>
                    <a:ln/>
                  </pic:spPr>
                </pic:pic>
              </a:graphicData>
            </a:graphic>
          </wp:inline>
        </w:drawing>
      </w:r>
    </w:p>
    <w:p w14:paraId="3B9C4C40" w14:textId="77777777" w:rsidR="008621F4" w:rsidRDefault="00B51126">
      <w:pPr>
        <w:spacing w:after="200" w:line="276" w:lineRule="auto"/>
      </w:pPr>
      <w:r>
        <w:br w:type="page"/>
      </w:r>
    </w:p>
    <w:p w14:paraId="7625F6D5" w14:textId="77777777" w:rsidR="008621F4" w:rsidRDefault="008621F4">
      <w:pPr>
        <w:rPr>
          <w:rFonts w:ascii="Times New Roman" w:eastAsia="Times New Roman" w:hAnsi="Times New Roman" w:cs="Times New Roman"/>
          <w:sz w:val="28"/>
          <w:szCs w:val="28"/>
        </w:rPr>
      </w:pPr>
    </w:p>
    <w:p w14:paraId="297B4370" w14:textId="77777777" w:rsidR="008621F4" w:rsidRDefault="008621F4">
      <w:pPr>
        <w:rPr>
          <w:rFonts w:ascii="Times New Roman" w:eastAsia="Times New Roman" w:hAnsi="Times New Roman" w:cs="Times New Roman"/>
          <w:sz w:val="28"/>
          <w:szCs w:val="28"/>
        </w:rPr>
      </w:pPr>
    </w:p>
    <w:p w14:paraId="78D6F57A"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wallet và thấy đã mua thành công, token đã được chuyển vào wallet</w:t>
      </w:r>
    </w:p>
    <w:p w14:paraId="699448B2" w14:textId="77777777" w:rsidR="008621F4" w:rsidRDefault="008621F4"/>
    <w:p w14:paraId="78B5CCC5" w14:textId="77777777" w:rsidR="008621F4" w:rsidRDefault="008621F4"/>
    <w:p w14:paraId="717DA849" w14:textId="77777777" w:rsidR="008621F4" w:rsidRDefault="00B51126">
      <w:pPr>
        <w:jc w:val="center"/>
      </w:pPr>
      <w:r>
        <w:rPr>
          <w:noProof/>
        </w:rPr>
        <w:drawing>
          <wp:inline distT="0" distB="0" distL="0" distR="0" wp14:anchorId="0A3C6CC3" wp14:editId="4B2533A2">
            <wp:extent cx="3354752" cy="583276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711" r="1322" b="3707"/>
                    <a:stretch>
                      <a:fillRect/>
                    </a:stretch>
                  </pic:blipFill>
                  <pic:spPr>
                    <a:xfrm>
                      <a:off x="0" y="0"/>
                      <a:ext cx="3354752" cy="5832764"/>
                    </a:xfrm>
                    <a:prstGeom prst="rect">
                      <a:avLst/>
                    </a:prstGeom>
                    <a:ln/>
                  </pic:spPr>
                </pic:pic>
              </a:graphicData>
            </a:graphic>
          </wp:inline>
        </w:drawing>
      </w:r>
    </w:p>
    <w:p w14:paraId="7CADE922" w14:textId="77777777" w:rsidR="008621F4" w:rsidRDefault="008621F4"/>
    <w:p w14:paraId="36D5BDDB" w14:textId="77777777" w:rsidR="008621F4" w:rsidRDefault="008621F4"/>
    <w:p w14:paraId="40E141D1" w14:textId="77777777" w:rsidR="008621F4" w:rsidRDefault="008621F4"/>
    <w:p w14:paraId="1CA6BECD" w14:textId="77777777" w:rsidR="008621F4" w:rsidRDefault="008621F4"/>
    <w:p w14:paraId="43F28A13"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AA7DF4E" w14:textId="77777777" w:rsidR="008621F4" w:rsidRDefault="00B51126">
      <w:pPr>
        <w:pStyle w:val="Heading1"/>
        <w:spacing w:line="360" w:lineRule="auto"/>
        <w:jc w:val="center"/>
      </w:pPr>
      <w:bookmarkStart w:id="30" w:name="_Toc112659364"/>
      <w:r>
        <w:lastRenderedPageBreak/>
        <w:t>KẾT LUẬN</w:t>
      </w:r>
      <w:bookmarkEnd w:id="30"/>
    </w:p>
    <w:p w14:paraId="252E9C76" w14:textId="77777777" w:rsidR="008621F4" w:rsidRDefault="008621F4"/>
    <w:p w14:paraId="08352EA4"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1" w:name="_2s8eyo1" w:colFirst="0" w:colLast="0"/>
      <w:bookmarkEnd w:id="31"/>
      <w:r>
        <w:rPr>
          <w:rFonts w:ascii="Times New Roman" w:eastAsia="Times New Roman" w:hAnsi="Times New Roman" w:cs="Times New Roman"/>
          <w:b/>
          <w:color w:val="000000"/>
          <w:sz w:val="28"/>
          <w:szCs w:val="28"/>
        </w:rPr>
        <w:t>Kết quả đạt được:</w:t>
      </w:r>
    </w:p>
    <w:p w14:paraId="7B4AFFE6"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14:paraId="07480ED9"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14:paraId="726E4AB5"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14:paraId="0C350495"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8FD814C"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14:paraId="60563126"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14:paraId="65A87843"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B1A8D0B"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14:paraId="14A1854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3831465"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14:paraId="26B2161F"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19077C47"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4F37818A"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17dp8vu" w:colFirst="0" w:colLast="0"/>
      <w:bookmarkEnd w:id="32"/>
      <w:r>
        <w:rPr>
          <w:rFonts w:ascii="Times New Roman" w:eastAsia="Times New Roman" w:hAnsi="Times New Roman" w:cs="Times New Roman"/>
          <w:b/>
          <w:color w:val="000000"/>
          <w:sz w:val="28"/>
          <w:szCs w:val="28"/>
        </w:rPr>
        <w:t>Hạn chế:</w:t>
      </w:r>
    </w:p>
    <w:p w14:paraId="1F716B7E"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14:paraId="5D358AE0"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A1DA5DD"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14:paraId="0E70FE1C" w14:textId="77777777"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14:paraId="1FD11E16"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347C0863"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14:paraId="155A820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C3A1124"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14:paraId="6AB0756E"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E95F79F"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 hiểu</w:t>
      </w:r>
    </w:p>
    <w:p w14:paraId="2A494F80"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ó thể vẫn còn những thiếu sót.</w:t>
      </w:r>
    </w:p>
    <w:p w14:paraId="597BB8F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7A72CE6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2165A2AF"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3rdcrjn" w:colFirst="0" w:colLast="0"/>
      <w:bookmarkEnd w:id="33"/>
      <w:r>
        <w:rPr>
          <w:rFonts w:ascii="Times New Roman" w:eastAsia="Times New Roman" w:hAnsi="Times New Roman" w:cs="Times New Roman"/>
          <w:b/>
          <w:color w:val="000000"/>
          <w:sz w:val="28"/>
          <w:szCs w:val="28"/>
        </w:rPr>
        <w:t>Hướng phát triển:</w:t>
      </w:r>
    </w:p>
    <w:p w14:paraId="531ED5E3" w14:textId="77777777"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14:paraId="610035C9" w14:textId="77777777" w:rsidR="008621F4" w:rsidRDefault="008621F4">
      <w:pPr>
        <w:widowControl w:val="0"/>
        <w:tabs>
          <w:tab w:val="left" w:pos="851"/>
        </w:tabs>
        <w:ind w:firstLine="567"/>
        <w:jc w:val="both"/>
        <w:rPr>
          <w:rFonts w:ascii="Times New Roman" w:eastAsia="Times New Roman" w:hAnsi="Times New Roman" w:cs="Times New Roman"/>
          <w:sz w:val="28"/>
          <w:szCs w:val="28"/>
        </w:rPr>
      </w:pPr>
    </w:p>
    <w:p w14:paraId="601C556E"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14:paraId="3A064F01"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F119E60"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14:paraId="01F58785"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35CA719" w14:textId="77777777"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14:paraId="54834340" w14:textId="77777777" w:rsidR="00397C5F" w:rsidRDefault="00397C5F" w:rsidP="00397C5F">
      <w:pPr>
        <w:pStyle w:val="ListParagraph"/>
        <w:rPr>
          <w:color w:val="000000"/>
          <w:sz w:val="28"/>
          <w:szCs w:val="28"/>
        </w:rPr>
      </w:pPr>
    </w:p>
    <w:p w14:paraId="4AB7BE93" w14:textId="77777777" w:rsidR="00397C5F" w:rsidRDefault="00397C5F" w:rsidP="00397C5F">
      <w:pPr>
        <w:widowControl w:val="0"/>
        <w:pBdr>
          <w:top w:val="nil"/>
          <w:left w:val="nil"/>
          <w:bottom w:val="nil"/>
          <w:right w:val="nil"/>
          <w:between w:val="nil"/>
        </w:pBdr>
        <w:tabs>
          <w:tab w:val="left" w:pos="851"/>
        </w:tabs>
        <w:spacing w:line="360" w:lineRule="auto"/>
        <w:ind w:left="567"/>
        <w:jc w:val="both"/>
        <w:rPr>
          <w:color w:val="000000"/>
          <w:sz w:val="28"/>
          <w:szCs w:val="28"/>
        </w:rPr>
      </w:pPr>
    </w:p>
    <w:p w14:paraId="0616DC75" w14:textId="77777777" w:rsidR="008621F4" w:rsidRDefault="00B51126" w:rsidP="00397C5F">
      <w:pPr>
        <w:pStyle w:val="Heading1"/>
        <w:spacing w:line="360" w:lineRule="auto"/>
        <w:jc w:val="center"/>
      </w:pPr>
      <w:r w:rsidRPr="00397C5F">
        <w:t>TÀI LIỆU THAM KHẢO</w:t>
      </w:r>
    </w:p>
    <w:p w14:paraId="361419D2" w14:textId="77777777" w:rsidR="00397C5F" w:rsidRPr="00397C5F" w:rsidRDefault="00397C5F" w:rsidP="00397C5F"/>
    <w:p w14:paraId="3C2F524C" w14:textId="77777777" w:rsidR="008621F4" w:rsidRDefault="00000000">
      <w:pPr>
        <w:numPr>
          <w:ilvl w:val="0"/>
          <w:numId w:val="5"/>
        </w:numPr>
        <w:pBdr>
          <w:top w:val="nil"/>
          <w:left w:val="nil"/>
          <w:bottom w:val="nil"/>
          <w:right w:val="nil"/>
          <w:between w:val="nil"/>
        </w:pBdr>
        <w:spacing w:line="480" w:lineRule="auto"/>
        <w:jc w:val="both"/>
        <w:rPr>
          <w:b/>
          <w:sz w:val="28"/>
          <w:szCs w:val="28"/>
          <w:u w:val="single"/>
        </w:rPr>
      </w:pPr>
      <w:hyperlink r:id="rId56">
        <w:r w:rsidR="00B51126">
          <w:rPr>
            <w:color w:val="0000FF"/>
            <w:u w:val="single"/>
          </w:rPr>
          <w:t>https://coinmarketcap.com/alexandria/glossary/initial-dex-offering</w:t>
        </w:r>
      </w:hyperlink>
    </w:p>
    <w:p w14:paraId="7E75129C"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7">
        <w:r w:rsidR="00B51126">
          <w:rPr>
            <w:color w:val="0000FF"/>
            <w:u w:val="single"/>
          </w:rPr>
          <w:t>https://academy.binance.com/vi/articles/what-is-an-ido-initial-dex-offering</w:t>
        </w:r>
      </w:hyperlink>
    </w:p>
    <w:p w14:paraId="6C57E52D"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8">
        <w:r w:rsidR="00B51126">
          <w:rPr>
            <w:color w:val="0000FF"/>
            <w:u w:val="single"/>
          </w:rPr>
          <w:t>https://coin98.net/what-is-an-ido</w:t>
        </w:r>
      </w:hyperlink>
    </w:p>
    <w:p w14:paraId="02FFEEF4"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9">
        <w:r w:rsidR="00B51126">
          <w:rPr>
            <w:color w:val="0000FF"/>
            <w:u w:val="single"/>
          </w:rPr>
          <w:t>https://www.coinbase.com/fr/learn/crypto-basics/what-is-a-token</w:t>
        </w:r>
      </w:hyperlink>
    </w:p>
    <w:p w14:paraId="2F7EC70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0">
        <w:r w:rsidR="00B51126">
          <w:rPr>
            <w:color w:val="0000FF"/>
            <w:u w:val="single"/>
          </w:rPr>
          <w:t>https://www.finhay.com.vn/token-la-gi</w:t>
        </w:r>
      </w:hyperlink>
    </w:p>
    <w:p w14:paraId="2DA54C54" w14:textId="77777777" w:rsidR="008621F4" w:rsidRDefault="00000000">
      <w:pPr>
        <w:numPr>
          <w:ilvl w:val="0"/>
          <w:numId w:val="5"/>
        </w:numPr>
        <w:pBdr>
          <w:top w:val="nil"/>
          <w:left w:val="nil"/>
          <w:bottom w:val="nil"/>
          <w:right w:val="nil"/>
          <w:between w:val="nil"/>
        </w:pBdr>
        <w:spacing w:line="480" w:lineRule="auto"/>
        <w:jc w:val="both"/>
        <w:rPr>
          <w:u w:val="single"/>
        </w:rPr>
      </w:pPr>
      <w:hyperlink r:id="rId61">
        <w:r w:rsidR="00B51126">
          <w:rPr>
            <w:color w:val="0000FF"/>
            <w:u w:val="single"/>
          </w:rPr>
          <w:t>https://ethereum.org/en/developers/docs/dapps/</w:t>
        </w:r>
      </w:hyperlink>
    </w:p>
    <w:p w14:paraId="396E10A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2">
        <w:r w:rsidR="00B51126">
          <w:rPr>
            <w:color w:val="0000FF"/>
            <w:u w:val="single"/>
          </w:rPr>
          <w:t>https://www.investopedia.com/terms/d/decentralized-applications-dapps.asp</w:t>
        </w:r>
      </w:hyperlink>
    </w:p>
    <w:p w14:paraId="4E80A95C" w14:textId="77777777" w:rsidR="008621F4" w:rsidRDefault="00000000">
      <w:pPr>
        <w:numPr>
          <w:ilvl w:val="0"/>
          <w:numId w:val="5"/>
        </w:numPr>
        <w:pBdr>
          <w:top w:val="nil"/>
          <w:left w:val="nil"/>
          <w:bottom w:val="nil"/>
          <w:right w:val="nil"/>
          <w:between w:val="nil"/>
        </w:pBdr>
        <w:spacing w:line="480" w:lineRule="auto"/>
        <w:jc w:val="both"/>
        <w:rPr>
          <w:u w:val="single"/>
        </w:rPr>
      </w:pPr>
      <w:hyperlink r:id="rId63">
        <w:r w:rsidR="00B51126">
          <w:rPr>
            <w:color w:val="0000FF"/>
            <w:u w:val="single"/>
          </w:rPr>
          <w:t>https://coin98.net/dapp-la-gi</w:t>
        </w:r>
      </w:hyperlink>
    </w:p>
    <w:p w14:paraId="38EE031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4">
        <w:r w:rsidR="00B51126">
          <w:rPr>
            <w:color w:val="0000FF"/>
            <w:u w:val="single"/>
          </w:rPr>
          <w:t>https://www.coinbase.com/fr/learn/crypto-basics/what-is-a-dex</w:t>
        </w:r>
      </w:hyperlink>
    </w:p>
    <w:p w14:paraId="1DF96CF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5" w:anchor="section-exchanges-of-the-future">
        <w:r w:rsidR="00B51126">
          <w:rPr>
            <w:color w:val="0000FF"/>
            <w:u w:val="single"/>
          </w:rPr>
          <w:t>https://www.gemini.com/cryptopedia/decentralized-exchange-crypto-dex#section-exchanges-of-the-future</w:t>
        </w:r>
      </w:hyperlink>
    </w:p>
    <w:p w14:paraId="04D4F60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6" w:anchor=":~:text=DEX%20(Decentralized%20Exchange)%20ngh%C4%A9a%20l%C3%A0,t%E1%BB%95%20ch%E1%BB%A9c%20trung%20gian%20n%C3%A0o">
        <w:r w:rsidR="00B51126">
          <w:rPr>
            <w:color w:val="0000FF"/>
            <w:u w:val="single"/>
          </w:rPr>
          <w:t>https://8thstreetgrille.com/san-dex-la-gi/#:~:text=DEX%20(Decentralized%20Exchange)%20ngh%C4%A9a%20l%C3%A0,t%E1%BB%95%20ch%E1%BB%A9c%20trung%20gian%20n%C3%A0o</w:t>
        </w:r>
      </w:hyperlink>
      <w:r w:rsidR="00B51126">
        <w:rPr>
          <w:color w:val="0000FF"/>
          <w:u w:val="single"/>
        </w:rPr>
        <w:t>.</w:t>
      </w:r>
    </w:p>
    <w:p w14:paraId="78EF1EEA" w14:textId="77777777" w:rsidR="008621F4" w:rsidRDefault="00000000">
      <w:pPr>
        <w:numPr>
          <w:ilvl w:val="0"/>
          <w:numId w:val="5"/>
        </w:numPr>
        <w:pBdr>
          <w:top w:val="nil"/>
          <w:left w:val="nil"/>
          <w:bottom w:val="nil"/>
          <w:right w:val="nil"/>
          <w:between w:val="nil"/>
        </w:pBdr>
        <w:spacing w:line="480" w:lineRule="auto"/>
        <w:jc w:val="both"/>
        <w:rPr>
          <w:u w:val="single"/>
        </w:rPr>
      </w:pPr>
      <w:hyperlink r:id="rId67">
        <w:r w:rsidR="00B51126">
          <w:rPr>
            <w:color w:val="0000FF"/>
            <w:u w:val="single"/>
          </w:rPr>
          <w:t>https://ethereum.org/en/</w:t>
        </w:r>
      </w:hyperlink>
    </w:p>
    <w:p w14:paraId="0881F5F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8">
        <w:r w:rsidR="00B51126">
          <w:rPr>
            <w:color w:val="0000FF"/>
            <w:u w:val="single"/>
          </w:rPr>
          <w:t>https://www.ibm.com/topics/smart-contracts</w:t>
        </w:r>
      </w:hyperlink>
    </w:p>
    <w:p w14:paraId="7CC4C6A2" w14:textId="77777777" w:rsidR="008621F4" w:rsidRDefault="00000000">
      <w:pPr>
        <w:numPr>
          <w:ilvl w:val="0"/>
          <w:numId w:val="5"/>
        </w:numPr>
        <w:pBdr>
          <w:top w:val="nil"/>
          <w:left w:val="nil"/>
          <w:bottom w:val="nil"/>
          <w:right w:val="nil"/>
          <w:between w:val="nil"/>
        </w:pBdr>
        <w:spacing w:line="480" w:lineRule="auto"/>
        <w:jc w:val="both"/>
        <w:rPr>
          <w:u w:val="single"/>
        </w:rPr>
      </w:pPr>
      <w:hyperlink r:id="rId69">
        <w:r w:rsidR="00B51126">
          <w:rPr>
            <w:color w:val="0000FF"/>
            <w:u w:val="single"/>
          </w:rPr>
          <w:t>https://www.coinbase.com/fr/learn/crypto-basics/what-is-a-smart-contract</w:t>
        </w:r>
      </w:hyperlink>
    </w:p>
    <w:p w14:paraId="24053BE0" w14:textId="77777777" w:rsidR="008621F4" w:rsidRDefault="00000000">
      <w:pPr>
        <w:numPr>
          <w:ilvl w:val="0"/>
          <w:numId w:val="5"/>
        </w:numPr>
        <w:pBdr>
          <w:top w:val="nil"/>
          <w:left w:val="nil"/>
          <w:bottom w:val="nil"/>
          <w:right w:val="nil"/>
          <w:between w:val="nil"/>
        </w:pBdr>
        <w:spacing w:line="480" w:lineRule="auto"/>
        <w:jc w:val="both"/>
        <w:rPr>
          <w:u w:val="single"/>
        </w:rPr>
      </w:pPr>
      <w:hyperlink r:id="rId70">
        <w:r w:rsidR="00B51126">
          <w:rPr>
            <w:color w:val="0000FF"/>
            <w:u w:val="single"/>
          </w:rPr>
          <w:t>https://docs.soliditylang.org/en/v0.8.16/</w:t>
        </w:r>
      </w:hyperlink>
    </w:p>
    <w:p w14:paraId="77D6C02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1">
        <w:r w:rsidR="00B51126">
          <w:rPr>
            <w:color w:val="0000FF"/>
            <w:u w:val="single"/>
          </w:rPr>
          <w:t>https://coin98.net/what-is-solidity</w:t>
        </w:r>
      </w:hyperlink>
    </w:p>
    <w:p w14:paraId="0495EEA9" w14:textId="77777777" w:rsidR="008621F4" w:rsidRDefault="00000000">
      <w:pPr>
        <w:numPr>
          <w:ilvl w:val="0"/>
          <w:numId w:val="5"/>
        </w:numPr>
        <w:pBdr>
          <w:top w:val="nil"/>
          <w:left w:val="nil"/>
          <w:bottom w:val="nil"/>
          <w:right w:val="nil"/>
          <w:between w:val="nil"/>
        </w:pBdr>
        <w:spacing w:line="480" w:lineRule="auto"/>
        <w:jc w:val="both"/>
        <w:rPr>
          <w:u w:val="single"/>
        </w:rPr>
      </w:pPr>
      <w:hyperlink r:id="rId72">
        <w:r w:rsidR="00B51126">
          <w:rPr>
            <w:color w:val="0000FF"/>
            <w:u w:val="single"/>
          </w:rPr>
          <w:t>https://ethereum.org/en/developers/docs/standards/tokens/erc-20/</w:t>
        </w:r>
      </w:hyperlink>
    </w:p>
    <w:p w14:paraId="06F18B4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3">
        <w:r w:rsidR="00B51126">
          <w:rPr>
            <w:color w:val="0000FF"/>
            <w:u w:val="single"/>
          </w:rPr>
          <w:t>https://academy.binance.com/vi/articles/what-is-an-ido-initial-dex-offering</w:t>
        </w:r>
      </w:hyperlink>
    </w:p>
    <w:p w14:paraId="7B782FDA" w14:textId="77777777" w:rsidR="008621F4" w:rsidRDefault="00000000">
      <w:pPr>
        <w:numPr>
          <w:ilvl w:val="0"/>
          <w:numId w:val="5"/>
        </w:numPr>
        <w:pBdr>
          <w:top w:val="nil"/>
          <w:left w:val="nil"/>
          <w:bottom w:val="nil"/>
          <w:right w:val="nil"/>
          <w:between w:val="nil"/>
        </w:pBdr>
        <w:spacing w:line="480" w:lineRule="auto"/>
        <w:jc w:val="both"/>
        <w:rPr>
          <w:u w:val="single"/>
        </w:rPr>
      </w:pPr>
      <w:hyperlink r:id="rId74">
        <w:r w:rsidR="00B51126">
          <w:rPr>
            <w:color w:val="0000FF"/>
            <w:u w:val="single"/>
          </w:rPr>
          <w:t>https://coinmarketcap.com/alexandria/article/what-is-an-initial-dex-offering-ido-and-why-do-we-need-them</w:t>
        </w:r>
      </w:hyperlink>
    </w:p>
    <w:p w14:paraId="4CD0A5F8" w14:textId="77777777" w:rsidR="008621F4" w:rsidRDefault="00000000">
      <w:pPr>
        <w:numPr>
          <w:ilvl w:val="0"/>
          <w:numId w:val="5"/>
        </w:numPr>
        <w:pBdr>
          <w:top w:val="nil"/>
          <w:left w:val="nil"/>
          <w:bottom w:val="nil"/>
          <w:right w:val="nil"/>
          <w:between w:val="nil"/>
        </w:pBdr>
        <w:spacing w:line="480" w:lineRule="auto"/>
        <w:jc w:val="both"/>
        <w:rPr>
          <w:u w:val="single"/>
        </w:rPr>
      </w:pPr>
      <w:hyperlink r:id="rId75">
        <w:r w:rsidR="00B51126">
          <w:rPr>
            <w:color w:val="0000FF"/>
            <w:u w:val="single"/>
          </w:rPr>
          <w:t>https://academy.binance.com/en/articles/what-is-an-ido-initial-dex-offering</w:t>
        </w:r>
      </w:hyperlink>
    </w:p>
    <w:p w14:paraId="7B7C0AF5" w14:textId="77777777" w:rsidR="008621F4" w:rsidRDefault="00000000">
      <w:pPr>
        <w:numPr>
          <w:ilvl w:val="0"/>
          <w:numId w:val="5"/>
        </w:numPr>
        <w:pBdr>
          <w:top w:val="nil"/>
          <w:left w:val="nil"/>
          <w:bottom w:val="nil"/>
          <w:right w:val="nil"/>
          <w:between w:val="nil"/>
        </w:pBdr>
        <w:spacing w:line="480" w:lineRule="auto"/>
        <w:jc w:val="both"/>
        <w:rPr>
          <w:u w:val="single"/>
        </w:rPr>
      </w:pPr>
      <w:hyperlink r:id="rId76">
        <w:r w:rsidR="00B51126">
          <w:rPr>
            <w:color w:val="0000FF"/>
            <w:u w:val="single"/>
          </w:rPr>
          <w:t>https://www.coindesk.com/learn/what-are-liquidity-pools/</w:t>
        </w:r>
      </w:hyperlink>
    </w:p>
    <w:p w14:paraId="60BD6079"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14:paraId="5C2AEB6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7">
        <w:r w:rsidR="00B51126">
          <w:rPr>
            <w:color w:val="0000FF"/>
            <w:u w:val="single"/>
          </w:rPr>
          <w:t>https://www.dnse.com.vn/hoc/launchpad-la-gi-top-4-nen-tang-launchpad-crypto-pho-bien</w:t>
        </w:r>
      </w:hyperlink>
    </w:p>
    <w:p w14:paraId="7594D7E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8">
        <w:r w:rsidR="00B51126">
          <w:rPr>
            <w:color w:val="0000FF"/>
            <w:u w:val="single"/>
          </w:rPr>
          <w:t>https://cryptox100.com/launchpad-trong-crypto-la-gi/</w:t>
        </w:r>
      </w:hyperlink>
    </w:p>
    <w:p w14:paraId="6A2AC54D" w14:textId="77777777" w:rsidR="008621F4" w:rsidRDefault="00000000">
      <w:pPr>
        <w:numPr>
          <w:ilvl w:val="0"/>
          <w:numId w:val="5"/>
        </w:numPr>
        <w:pBdr>
          <w:top w:val="nil"/>
          <w:left w:val="nil"/>
          <w:bottom w:val="nil"/>
          <w:right w:val="nil"/>
          <w:between w:val="nil"/>
        </w:pBdr>
        <w:spacing w:line="480" w:lineRule="auto"/>
        <w:jc w:val="both"/>
        <w:rPr>
          <w:u w:val="single"/>
        </w:rPr>
      </w:pPr>
      <w:hyperlink r:id="rId79">
        <w:r w:rsidR="00B51126">
          <w:rPr>
            <w:color w:val="0000FF"/>
            <w:u w:val="single"/>
          </w:rPr>
          <w:t>https://reviewinvest.com/web3-la-gi-tong-quan-ve-web3/</w:t>
        </w:r>
      </w:hyperlink>
    </w:p>
    <w:p w14:paraId="05E010D7"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14:paraId="7FF2B0DD" w14:textId="77777777"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0"/>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074D" w14:textId="77777777" w:rsidR="008E3FF5" w:rsidRDefault="008E3FF5">
      <w:r>
        <w:separator/>
      </w:r>
    </w:p>
  </w:endnote>
  <w:endnote w:type="continuationSeparator" w:id="0">
    <w:p w14:paraId="304EE049" w14:textId="77777777" w:rsidR="008E3FF5" w:rsidRDefault="008E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C96" w14:textId="77777777" w:rsidR="0001385A" w:rsidRDefault="0001385A">
    <w:pPr>
      <w:pStyle w:val="Footer"/>
      <w:jc w:val="center"/>
    </w:pPr>
  </w:p>
  <w:p w14:paraId="22A26D98" w14:textId="77777777"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743" w14:textId="77777777" w:rsidR="00A25E82" w:rsidRDefault="00A25E82">
    <w:pPr>
      <w:pStyle w:val="Footer"/>
      <w:jc w:val="center"/>
    </w:pPr>
  </w:p>
  <w:p w14:paraId="086DF927" w14:textId="77777777"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6709"/>
      <w:docPartObj>
        <w:docPartGallery w:val="Page Numbers (Bottom of Page)"/>
        <w:docPartUnique/>
      </w:docPartObj>
    </w:sdtPr>
    <w:sdtEndPr>
      <w:rPr>
        <w:noProof/>
      </w:rPr>
    </w:sdtEndPr>
    <w:sdtContent>
      <w:p w14:paraId="49E7D223" w14:textId="77777777" w:rsidR="0001385A" w:rsidRDefault="0001385A">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14:paraId="5D755BF5" w14:textId="77777777"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EB1E" w14:textId="77777777" w:rsidR="008E3FF5" w:rsidRDefault="008E3FF5">
      <w:r>
        <w:separator/>
      </w:r>
    </w:p>
  </w:footnote>
  <w:footnote w:type="continuationSeparator" w:id="0">
    <w:p w14:paraId="0C69C2A0" w14:textId="77777777" w:rsidR="008E3FF5" w:rsidRDefault="008E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0"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93127">
    <w:abstractNumId w:val="1"/>
  </w:num>
  <w:num w:numId="2" w16cid:durableId="495459640">
    <w:abstractNumId w:val="0"/>
  </w:num>
  <w:num w:numId="3" w16cid:durableId="695232457">
    <w:abstractNumId w:val="3"/>
  </w:num>
  <w:num w:numId="4" w16cid:durableId="1951819688">
    <w:abstractNumId w:val="22"/>
  </w:num>
  <w:num w:numId="5" w16cid:durableId="2111579887">
    <w:abstractNumId w:val="18"/>
  </w:num>
  <w:num w:numId="6" w16cid:durableId="421880628">
    <w:abstractNumId w:val="10"/>
  </w:num>
  <w:num w:numId="7" w16cid:durableId="1801604253">
    <w:abstractNumId w:val="23"/>
  </w:num>
  <w:num w:numId="8" w16cid:durableId="22828204">
    <w:abstractNumId w:val="14"/>
  </w:num>
  <w:num w:numId="9" w16cid:durableId="2116319420">
    <w:abstractNumId w:val="7"/>
  </w:num>
  <w:num w:numId="10" w16cid:durableId="538858023">
    <w:abstractNumId w:val="9"/>
  </w:num>
  <w:num w:numId="11" w16cid:durableId="1823812608">
    <w:abstractNumId w:val="6"/>
  </w:num>
  <w:num w:numId="12" w16cid:durableId="1915311927">
    <w:abstractNumId w:val="4"/>
  </w:num>
  <w:num w:numId="13" w16cid:durableId="1183278679">
    <w:abstractNumId w:val="12"/>
  </w:num>
  <w:num w:numId="14" w16cid:durableId="911161877">
    <w:abstractNumId w:val="8"/>
  </w:num>
  <w:num w:numId="15" w16cid:durableId="986124817">
    <w:abstractNumId w:val="15"/>
  </w:num>
  <w:num w:numId="16" w16cid:durableId="632253678">
    <w:abstractNumId w:val="5"/>
  </w:num>
  <w:num w:numId="17" w16cid:durableId="250362258">
    <w:abstractNumId w:val="21"/>
  </w:num>
  <w:num w:numId="18" w16cid:durableId="235633294">
    <w:abstractNumId w:val="20"/>
  </w:num>
  <w:num w:numId="19" w16cid:durableId="1855261968">
    <w:abstractNumId w:val="16"/>
  </w:num>
  <w:num w:numId="20" w16cid:durableId="1829248619">
    <w:abstractNumId w:val="13"/>
  </w:num>
  <w:num w:numId="21" w16cid:durableId="792796271">
    <w:abstractNumId w:val="19"/>
  </w:num>
  <w:num w:numId="22" w16cid:durableId="1045331910">
    <w:abstractNumId w:val="17"/>
  </w:num>
  <w:num w:numId="23" w16cid:durableId="1517235444">
    <w:abstractNumId w:val="2"/>
  </w:num>
  <w:num w:numId="24" w16cid:durableId="1240990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4"/>
    <w:rsid w:val="0001385A"/>
    <w:rsid w:val="000933F8"/>
    <w:rsid w:val="00191B5A"/>
    <w:rsid w:val="001D04F2"/>
    <w:rsid w:val="002B08C9"/>
    <w:rsid w:val="00325750"/>
    <w:rsid w:val="00397C5F"/>
    <w:rsid w:val="003A4523"/>
    <w:rsid w:val="003C7C59"/>
    <w:rsid w:val="00501F02"/>
    <w:rsid w:val="0058590F"/>
    <w:rsid w:val="005B20EC"/>
    <w:rsid w:val="005F7123"/>
    <w:rsid w:val="00713E49"/>
    <w:rsid w:val="00832DC0"/>
    <w:rsid w:val="0084293D"/>
    <w:rsid w:val="008505CA"/>
    <w:rsid w:val="008621F4"/>
    <w:rsid w:val="00865FD9"/>
    <w:rsid w:val="00895CE1"/>
    <w:rsid w:val="008E3FF5"/>
    <w:rsid w:val="009243F8"/>
    <w:rsid w:val="00A25E82"/>
    <w:rsid w:val="00AB7278"/>
    <w:rsid w:val="00AD7B1F"/>
    <w:rsid w:val="00B51126"/>
    <w:rsid w:val="00BF65D2"/>
    <w:rsid w:val="00D0134D"/>
    <w:rsid w:val="00F530A0"/>
    <w:rsid w:val="00F970F6"/>
    <w:rsid w:val="00FE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7B30"/>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coin98.net/dapp-la-gi" TargetMode="External"/><Relationship Id="rId68" Type="http://schemas.openxmlformats.org/officeDocument/2006/relationships/hyperlink" Target="https://www.ibm.com/topics/smart-contracts"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coin98.net/what-is-an-ido" TargetMode="External"/><Relationship Id="rId74" Type="http://schemas.openxmlformats.org/officeDocument/2006/relationships/hyperlink" Target="https://coinmarketcap.com/alexandria/article/what-is-an-initial-dex-offering-ido-and-why-do-we-need-them" TargetMode="External"/><Relationship Id="rId79" Type="http://schemas.openxmlformats.org/officeDocument/2006/relationships/hyperlink" Target="https://reviewinvest.com/web3-la-gi-tong-quan-ve-web3/" TargetMode="External"/><Relationship Id="rId5" Type="http://schemas.openxmlformats.org/officeDocument/2006/relationships/webSettings" Target="webSettings.xml"/><Relationship Id="rId61" Type="http://schemas.openxmlformats.org/officeDocument/2006/relationships/hyperlink" Target="https://ethereum.org/en/developers/docs/dapps/" TargetMode="External"/><Relationship Id="rId82" Type="http://schemas.openxmlformats.org/officeDocument/2006/relationships/theme" Target="theme/theme1.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oinmarketcap.com/alexandria/glossary/initial-dex-offering" TargetMode="External"/><Relationship Id="rId64" Type="http://schemas.openxmlformats.org/officeDocument/2006/relationships/hyperlink" Target="https://www.coinbase.com/fr/learn/crypto-basics/what-is-a-dex" TargetMode="External"/><Relationship Id="rId69" Type="http://schemas.openxmlformats.org/officeDocument/2006/relationships/hyperlink" Target="https://www.coinbase.com/fr/learn/crypto-basics/what-is-a-smart-contract" TargetMode="External"/><Relationship Id="rId77" Type="http://schemas.openxmlformats.org/officeDocument/2006/relationships/hyperlink" Target="https://www.dnse.com.vn/hoc/launchpad-la-gi-top-4-nen-tang-launchpad-crypto-pho-bien"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ethereum.org/en/developers/docs/standards/tokens/erc-2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coinbase.com/fr/learn/crypto-basics/what-is-a-token" TargetMode="External"/><Relationship Id="rId67" Type="http://schemas.openxmlformats.org/officeDocument/2006/relationships/hyperlink" Target="https://ethereum.org/en/"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investopedia.com/terms/d/decentralized-applications-dapps.asp" TargetMode="External"/><Relationship Id="rId70" Type="http://schemas.openxmlformats.org/officeDocument/2006/relationships/hyperlink" Target="https://docs.soliditylang.org/en/v0.8.16/" TargetMode="External"/><Relationship Id="rId75" Type="http://schemas.openxmlformats.org/officeDocument/2006/relationships/hyperlink" Target="https://academy.binance.com/en/articles/what-is-an-ido-initial-dex-off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academy.binance.com/vi/articles/what-is-an-ido-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finhay.com.vn/token-la-gi" TargetMode="External"/><Relationship Id="rId65" Type="http://schemas.openxmlformats.org/officeDocument/2006/relationships/hyperlink" Target="https://www.gemini.com/cryptopedia/decentralized-exchange-crypto-dex" TargetMode="External"/><Relationship Id="rId73" Type="http://schemas.openxmlformats.org/officeDocument/2006/relationships/hyperlink" Target="https://academy.binance.com/vi/articles/what-is-an-ido-initial-dex-offering" TargetMode="External"/><Relationship Id="rId78" Type="http://schemas.openxmlformats.org/officeDocument/2006/relationships/hyperlink" Target="https://cryptox100.com/launchpad-trong-crypto-la-g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coindesk.com/learn/what-are-liquidity-pools/" TargetMode="External"/><Relationship Id="rId7" Type="http://schemas.openxmlformats.org/officeDocument/2006/relationships/endnotes" Target="endnotes.xml"/><Relationship Id="rId71" Type="http://schemas.openxmlformats.org/officeDocument/2006/relationships/hyperlink" Target="https://coin98.net/what-is-solidit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8thstreetgrille.com/san-dex-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Long</cp:lastModifiedBy>
  <cp:revision>8</cp:revision>
  <dcterms:created xsi:type="dcterms:W3CDTF">2022-08-29T03:32:00Z</dcterms:created>
  <dcterms:modified xsi:type="dcterms:W3CDTF">2022-08-29T14:30:00Z</dcterms:modified>
</cp:coreProperties>
</file>